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9D" w:rsidRDefault="00FD4D9D" w:rsidP="00FD4D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чет о деятельности комплексного центра социального обслуживания населения </w:t>
      </w:r>
    </w:p>
    <w:p w:rsidR="00FD4D9D" w:rsidRDefault="00FD4D9D" w:rsidP="00FD4D9D">
      <w:pPr>
        <w:ind w:left="-48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Муниципального учреждения «Комплексный центр социального обслуживания населения Октябрьского муниципального района имени Н, Ф. Ратушной»  за 3 месяца 2021 года</w:t>
      </w:r>
    </w:p>
    <w:p w:rsidR="00FD4D9D" w:rsidRDefault="00FD4D9D" w:rsidP="00FD4D9D">
      <w:pPr>
        <w:numPr>
          <w:ilvl w:val="0"/>
          <w:numId w:val="12"/>
        </w:numPr>
        <w:jc w:val="center"/>
        <w:rPr>
          <w:sz w:val="26"/>
          <w:szCs w:val="26"/>
        </w:rPr>
      </w:pPr>
      <w:r>
        <w:t>Сводная информация о работе</w:t>
      </w:r>
    </w:p>
    <w:tbl>
      <w:tblPr>
        <w:tblW w:w="16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600"/>
        <w:gridCol w:w="600"/>
        <w:gridCol w:w="748"/>
        <w:gridCol w:w="581"/>
        <w:gridCol w:w="581"/>
        <w:gridCol w:w="569"/>
        <w:gridCol w:w="567"/>
        <w:gridCol w:w="709"/>
        <w:gridCol w:w="672"/>
        <w:gridCol w:w="568"/>
        <w:gridCol w:w="568"/>
        <w:gridCol w:w="709"/>
        <w:gridCol w:w="709"/>
        <w:gridCol w:w="710"/>
        <w:gridCol w:w="696"/>
        <w:gridCol w:w="576"/>
        <w:gridCol w:w="397"/>
        <w:gridCol w:w="737"/>
        <w:gridCol w:w="567"/>
        <w:gridCol w:w="567"/>
        <w:gridCol w:w="649"/>
        <w:gridCol w:w="888"/>
        <w:gridCol w:w="552"/>
      </w:tblGrid>
      <w:tr w:rsidR="00FD4D9D" w:rsidTr="00FD4D9D">
        <w:trPr>
          <w:trHeight w:val="744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-</w:t>
            </w: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ание отделений*</w:t>
            </w: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 ний</w:t>
            </w:r>
          </w:p>
        </w:tc>
        <w:tc>
          <w:tcPr>
            <w:tcW w:w="9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ных социальных</w:t>
            </w:r>
          </w:p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</w:t>
            </w:r>
          </w:p>
        </w:tc>
      </w:tr>
      <w:tr w:rsidR="00FD4D9D" w:rsidTr="00AD31ED">
        <w:trPr>
          <w:cantSplit/>
          <w:trHeight w:val="248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Default="00FD4D9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**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обслужено  граждан за отчетный период***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***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й</w:t>
            </w:r>
          </w:p>
        </w:tc>
      </w:tr>
      <w:tr w:rsidR="00FD4D9D" w:rsidTr="00AD31ED">
        <w:trPr>
          <w:cantSplit/>
          <w:trHeight w:val="1047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е отделениями 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ботники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е работник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аботники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2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4506E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D4D9D" w:rsidTr="00AD31ED">
        <w:trPr>
          <w:cantSplit/>
          <w:trHeight w:val="8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</w:rPr>
              <w:t>ставок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вок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овек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</w:rPr>
              <w:t>ставок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в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</w:rPr>
              <w:t>ставок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вок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овек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</w:rPr>
              <w:t>став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ав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овек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ставок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тавок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  <w:p w:rsidR="00FD4D9D" w:rsidRDefault="00FD4D9D">
            <w:pPr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овек)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9D" w:rsidRDefault="00FD4D9D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FD4D9D" w:rsidTr="00AD31ED">
        <w:trPr>
          <w:cantSplit/>
          <w:trHeight w:val="69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rPr>
                <w:sz w:val="16"/>
                <w:szCs w:val="16"/>
              </w:rPr>
            </w:pPr>
            <w:r w:rsidRPr="00FD4D9D">
              <w:rPr>
                <w:sz w:val="16"/>
                <w:szCs w:val="16"/>
              </w:rPr>
              <w:t>Отделение социального обслуживания на дом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4D9D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 w:rsidP="004506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5</w:t>
            </w:r>
            <w:r w:rsidR="004506E6" w:rsidRPr="004506E6">
              <w:rPr>
                <w:sz w:val="20"/>
                <w:szCs w:val="20"/>
              </w:rPr>
              <w:t>1</w:t>
            </w:r>
            <w:r w:rsidRPr="004506E6">
              <w:rPr>
                <w:sz w:val="20"/>
                <w:szCs w:val="20"/>
              </w:rPr>
              <w:t>,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EB670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 w:rsidP="004506E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4</w:t>
            </w:r>
            <w:r w:rsidR="004506E6" w:rsidRPr="004506E6">
              <w:rPr>
                <w:sz w:val="20"/>
                <w:szCs w:val="20"/>
              </w:rPr>
              <w:t>7</w:t>
            </w:r>
            <w:r w:rsidRPr="004506E6">
              <w:rPr>
                <w:sz w:val="20"/>
                <w:szCs w:val="20"/>
              </w:rPr>
              <w:t>,</w:t>
            </w:r>
            <w:r w:rsidR="004506E6" w:rsidRPr="004506E6">
              <w:rPr>
                <w:sz w:val="20"/>
                <w:szCs w:val="20"/>
              </w:rPr>
              <w:t>2</w:t>
            </w:r>
            <w:r w:rsidRPr="004506E6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EB6704" w:rsidP="004506E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4506E6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4506E6" w:rsidRDefault="004506E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47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4506E6" w:rsidRDefault="004506E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4506E6" w:rsidRDefault="004506E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4506E6" w:rsidRDefault="004506E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10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4506E6" w:rsidRDefault="004506E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3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4506E6" w:rsidRDefault="004506E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402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4506E6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4506E6">
              <w:rPr>
                <w:sz w:val="20"/>
                <w:szCs w:val="20"/>
              </w:rPr>
              <w:t>-</w:t>
            </w:r>
          </w:p>
        </w:tc>
      </w:tr>
      <w:tr w:rsidR="00FD4D9D" w:rsidTr="00AD31ED">
        <w:trPr>
          <w:cantSplit/>
          <w:trHeight w:val="80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rPr>
                <w:sz w:val="16"/>
                <w:szCs w:val="16"/>
              </w:rPr>
            </w:pPr>
            <w:r w:rsidRPr="00FD4D9D">
              <w:rPr>
                <w:sz w:val="16"/>
                <w:szCs w:val="16"/>
              </w:rPr>
              <w:t>Отделение срочного социального обслужи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FD4D9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A1255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A1255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12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A1255" w:rsidRDefault="00433D7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A1255" w:rsidRDefault="005A125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A1255" w:rsidRDefault="005A125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A1255" w:rsidRDefault="009F2D7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Default="00433D76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  <w:p w:rsidR="00AD31ED" w:rsidRPr="00AD31ED" w:rsidRDefault="00AD31ED" w:rsidP="00433D76">
            <w:pPr>
              <w:spacing w:line="276" w:lineRule="auto"/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A1255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A1255">
              <w:rPr>
                <w:sz w:val="20"/>
                <w:szCs w:val="20"/>
              </w:rPr>
              <w:t>4</w:t>
            </w:r>
          </w:p>
        </w:tc>
      </w:tr>
      <w:tr w:rsidR="00FD4D9D" w:rsidTr="00555CC4">
        <w:trPr>
          <w:cantSplit/>
          <w:trHeight w:val="84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rPr>
                <w:sz w:val="16"/>
                <w:szCs w:val="16"/>
              </w:rPr>
            </w:pPr>
            <w:r w:rsidRPr="00FD4D9D">
              <w:rPr>
                <w:sz w:val="16"/>
                <w:szCs w:val="16"/>
              </w:rPr>
              <w:t>Отделение дневного пребы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4D9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7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7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555C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555C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55CC4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4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555CC4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555CC4"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55CC4" w:rsidRDefault="00555CC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55CC4" w:rsidRDefault="00555CC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55CC4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55CC4" w:rsidRDefault="00555CC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55CC4" w:rsidRDefault="00555CC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55CC4" w:rsidRDefault="00555CC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45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555CC4" w:rsidRDefault="00555CC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191</w:t>
            </w:r>
          </w:p>
        </w:tc>
      </w:tr>
      <w:tr w:rsidR="00FD4D9D" w:rsidTr="00AD31ED">
        <w:trPr>
          <w:cantSplit/>
          <w:trHeight w:val="65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rPr>
                <w:sz w:val="16"/>
                <w:szCs w:val="16"/>
              </w:rPr>
            </w:pPr>
            <w:r w:rsidRPr="00FD4D9D">
              <w:rPr>
                <w:sz w:val="16"/>
                <w:szCs w:val="16"/>
              </w:rPr>
              <w:t>Отделение социальной помощи семье и дет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4D9D"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FD4D9D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2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32089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D9D" w:rsidRPr="0032089C" w:rsidRDefault="00555CC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D9D" w:rsidRPr="0032089C" w:rsidRDefault="00555CC4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32089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2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32089C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14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32089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2089C">
              <w:rPr>
                <w:sz w:val="20"/>
                <w:szCs w:val="20"/>
              </w:rPr>
              <w:t>81</w:t>
            </w:r>
          </w:p>
        </w:tc>
      </w:tr>
      <w:tr w:rsidR="00FD4D9D" w:rsidTr="00AD31ED">
        <w:trPr>
          <w:cantSplit/>
          <w:trHeight w:val="7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D" w:rsidRPr="00FD4D9D" w:rsidRDefault="00FD4D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FD4D9D" w:rsidRPr="00FD4D9D" w:rsidRDefault="00FD4D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4D9D">
              <w:rPr>
                <w:sz w:val="16"/>
                <w:szCs w:val="16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FD4D9D" w:rsidRDefault="00FD4D9D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FD4D9D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FD4D9D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58395C">
              <w:rPr>
                <w:sz w:val="20"/>
                <w:szCs w:val="20"/>
              </w:rPr>
              <w:t>78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5839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71,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5839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6</w:t>
            </w:r>
            <w:r w:rsidR="00EB6704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5839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47,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EB6704" w:rsidP="0058395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D" w:rsidRPr="0058395C" w:rsidRDefault="005839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1</w:t>
            </w:r>
          </w:p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15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58395C" w:rsidRDefault="00FD4D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395C">
              <w:rPr>
                <w:sz w:val="20"/>
                <w:szCs w:val="20"/>
              </w:rPr>
              <w:t>15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9D" w:rsidRPr="0032089C" w:rsidRDefault="000C1E7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0C1E75">
              <w:rPr>
                <w:sz w:val="20"/>
                <w:szCs w:val="20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0C1E75">
            <w:pPr>
              <w:spacing w:line="276" w:lineRule="auto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0C1E75">
              <w:rPr>
                <w:sz w:val="20"/>
                <w:szCs w:val="20"/>
              </w:rPr>
              <w:t>206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433D76">
            <w:pPr>
              <w:spacing w:line="276" w:lineRule="auto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4D9D" w:rsidRPr="00555CC4" w:rsidRDefault="00555CC4"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  <w:r w:rsidRPr="00555CC4">
              <w:rPr>
                <w:sz w:val="20"/>
                <w:szCs w:val="20"/>
              </w:rPr>
              <w:t>105</w:t>
            </w:r>
          </w:p>
          <w:p w:rsidR="00FD4D9D" w:rsidRPr="0032089C" w:rsidRDefault="00FD4D9D">
            <w:pPr>
              <w:spacing w:line="276" w:lineRule="auto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555CC4">
            <w:pPr>
              <w:spacing w:line="276" w:lineRule="auto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555CC4">
              <w:rPr>
                <w:sz w:val="20"/>
                <w:szCs w:val="20"/>
              </w:rPr>
              <w:t>1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9F2D72">
            <w:pPr>
              <w:spacing w:line="276" w:lineRule="auto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8E50C1" w:rsidP="00433D76">
            <w:pPr>
              <w:spacing w:line="276" w:lineRule="auto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8E50C1">
              <w:rPr>
                <w:sz w:val="20"/>
                <w:szCs w:val="20"/>
              </w:rPr>
              <w:t>43</w:t>
            </w:r>
            <w:r w:rsidR="00433D76">
              <w:rPr>
                <w:sz w:val="20"/>
                <w:szCs w:val="20"/>
              </w:rPr>
              <w:t>1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D4D9D" w:rsidRPr="0032089C" w:rsidRDefault="00555CC4">
            <w:pPr>
              <w:spacing w:line="276" w:lineRule="auto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555CC4">
              <w:rPr>
                <w:sz w:val="20"/>
                <w:szCs w:val="20"/>
              </w:rPr>
              <w:t>276</w:t>
            </w:r>
          </w:p>
        </w:tc>
      </w:tr>
    </w:tbl>
    <w:p w:rsidR="00FD4D9D" w:rsidRDefault="00FD4D9D" w:rsidP="00FD4D9D">
      <w:pPr>
        <w:ind w:left="360"/>
        <w:jc w:val="both"/>
        <w:rPr>
          <w:sz w:val="14"/>
          <w:szCs w:val="14"/>
        </w:rPr>
      </w:pPr>
      <w:r>
        <w:rPr>
          <w:sz w:val="14"/>
          <w:szCs w:val="14"/>
        </w:rPr>
        <w:t>*Отделение срочного социального обслуживания, отделение социального обслуживания на дому, отделение социально-медицинского обслуживания на дому, отделение дневного пребывания, отделение помощи семье и детям, отделение реабилитации (при наличии), отделение временного проживания (при наличии)</w:t>
      </w:r>
    </w:p>
    <w:p w:rsidR="00FD4D9D" w:rsidRDefault="00FD4D9D" w:rsidP="00FD4D9D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** плановые показатели предусмотрены для отделения социального обслуживания на дому, отделения социально-медицинского обслуживания на дому, отделения дневного пребывания</w:t>
      </w:r>
    </w:p>
    <w:p w:rsidR="00FD4D9D" w:rsidRDefault="00FD4D9D" w:rsidP="00FD4D9D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*** предоставлены социальные услуги в соответствии с Порядками предоставления социальных услуг по формам социального обслуживания</w:t>
      </w:r>
    </w:p>
    <w:p w:rsidR="00FD4D9D" w:rsidRDefault="00FD4D9D" w:rsidP="00FD4D9D">
      <w:pPr>
        <w:jc w:val="both"/>
        <w:rPr>
          <w:sz w:val="14"/>
          <w:szCs w:val="14"/>
        </w:rPr>
      </w:pPr>
    </w:p>
    <w:p w:rsidR="00FD4D9D" w:rsidRDefault="00FD4D9D" w:rsidP="00FD4D9D">
      <w:pPr>
        <w:jc w:val="both"/>
        <w:rPr>
          <w:sz w:val="18"/>
          <w:szCs w:val="18"/>
        </w:rPr>
      </w:pPr>
      <w:r>
        <w:rPr>
          <w:sz w:val="18"/>
          <w:szCs w:val="18"/>
        </w:rPr>
        <w:t>Директор «МУ «КЦСОН имени Н. Ф. Ратушной»  ________________  Е. В. Разорвина</w:t>
      </w:r>
    </w:p>
    <w:p w:rsidR="00FD4D9D" w:rsidRDefault="00FD4D9D" w:rsidP="00FD4D9D">
      <w:pPr>
        <w:tabs>
          <w:tab w:val="left" w:pos="2820"/>
        </w:tabs>
        <w:jc w:val="both"/>
        <w:rPr>
          <w:sz w:val="18"/>
          <w:szCs w:val="18"/>
        </w:rPr>
      </w:pPr>
      <w:r>
        <w:rPr>
          <w:sz w:val="18"/>
          <w:szCs w:val="18"/>
        </w:rPr>
        <w:t>мп</w:t>
      </w:r>
    </w:p>
    <w:p w:rsidR="0032089C" w:rsidRDefault="0032089C" w:rsidP="00FD4D9D">
      <w:pPr>
        <w:tabs>
          <w:tab w:val="left" w:pos="2820"/>
        </w:tabs>
        <w:jc w:val="both"/>
        <w:rPr>
          <w:sz w:val="18"/>
          <w:szCs w:val="18"/>
        </w:rPr>
      </w:pPr>
    </w:p>
    <w:p w:rsidR="00FD4D9D" w:rsidRDefault="00FD4D9D" w:rsidP="00FD4D9D">
      <w:pPr>
        <w:tabs>
          <w:tab w:val="left" w:pos="28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8-351-58-5-12-90                                       </w:t>
      </w:r>
    </w:p>
    <w:p w:rsidR="00855B3F" w:rsidRDefault="00855B3F" w:rsidP="00855B3F">
      <w:pPr>
        <w:jc w:val="both"/>
        <w:rPr>
          <w:sz w:val="28"/>
          <w:szCs w:val="28"/>
        </w:rPr>
      </w:pPr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t>Предоставление срочных социальных услуг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p w:rsidR="00CE58F9" w:rsidRPr="00D820C0" w:rsidRDefault="00CE58F9" w:rsidP="00855B3F">
      <w:pPr>
        <w:jc w:val="right"/>
        <w:rPr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000"/>
      </w:tblPr>
      <w:tblGrid>
        <w:gridCol w:w="587"/>
        <w:gridCol w:w="567"/>
        <w:gridCol w:w="690"/>
        <w:gridCol w:w="850"/>
        <w:gridCol w:w="728"/>
        <w:gridCol w:w="851"/>
        <w:gridCol w:w="709"/>
        <w:gridCol w:w="850"/>
        <w:gridCol w:w="709"/>
        <w:gridCol w:w="850"/>
        <w:gridCol w:w="709"/>
        <w:gridCol w:w="709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548"/>
        <w:gridCol w:w="518"/>
        <w:gridCol w:w="616"/>
      </w:tblGrid>
      <w:tr w:rsidR="00CE58F9" w:rsidRPr="00D820C0" w:rsidTr="00490B8D"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E58F9" w:rsidRPr="00D820C0" w:rsidRDefault="0049257C" w:rsidP="00492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о срочных социальных услуг</w:t>
            </w:r>
            <w:r w:rsidR="00CE58F9" w:rsidRPr="00D820C0">
              <w:rPr>
                <w:sz w:val="20"/>
                <w:szCs w:val="20"/>
              </w:rPr>
              <w:t xml:space="preserve"> за отчетный период</w:t>
            </w:r>
          </w:p>
        </w:tc>
      </w:tr>
      <w:tr w:rsidR="00CE58F9" w:rsidRPr="00D820C0" w:rsidTr="00490B8D"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20C0">
              <w:rPr>
                <w:sz w:val="20"/>
                <w:szCs w:val="20"/>
              </w:rPr>
              <w:t>сего</w:t>
            </w:r>
          </w:p>
        </w:tc>
        <w:tc>
          <w:tcPr>
            <w:tcW w:w="148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CE58F9" w:rsidRPr="00D820C0" w:rsidTr="00BE4611">
        <w:trPr>
          <w:cantSplit/>
          <w:trHeight w:val="2074"/>
        </w:trPr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8F9" w:rsidRPr="0049257C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Pr="0049257C" w:rsidRDefault="0049257C" w:rsidP="00BE46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ременно обеспечено</w:t>
            </w:r>
            <w:r w:rsidR="00BE461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>техническими средствами ухода, реабилитации и адаптаци</w:t>
            </w:r>
            <w:r w:rsidR="00BE4611">
              <w:rPr>
                <w:rFonts w:eastAsiaTheme="minorHAnsi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611" w:rsidRDefault="00CE58F9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Социальное такси»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</w:t>
            </w:r>
            <w:r w:rsidR="00CE794D"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кнопка»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8F9" w:rsidRPr="00445BC4" w:rsidRDefault="00CE58F9" w:rsidP="00855B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мости</w:t>
            </w:r>
          </w:p>
          <w:p w:rsidR="00CE58F9" w:rsidRPr="00AA4188" w:rsidRDefault="00CE58F9" w:rsidP="00855B3F">
            <w:pPr>
              <w:jc w:val="both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8F9" w:rsidRPr="00445BC4" w:rsidRDefault="00CE58F9" w:rsidP="00855B3F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но</w:t>
            </w:r>
            <w:r w:rsidRPr="00445BC4">
              <w:rPr>
                <w:sz w:val="20"/>
                <w:szCs w:val="20"/>
              </w:rPr>
              <w:t xml:space="preserve"> бесплатным горячим пит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-кой и психологической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8F9" w:rsidRPr="00623CA5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CE58F9" w:rsidRDefault="00CE58F9" w:rsidP="00CE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 в получении временно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го</w:t>
            </w:r>
            <w:r w:rsidR="00CE794D">
              <w:rPr>
                <w:sz w:val="20"/>
                <w:szCs w:val="20"/>
              </w:rPr>
              <w:t xml:space="preserve"> </w:t>
            </w:r>
            <w:r w:rsidRPr="00445BC4">
              <w:rPr>
                <w:sz w:val="20"/>
                <w:szCs w:val="20"/>
              </w:rPr>
              <w:t>жилого</w:t>
            </w:r>
            <w:r w:rsidR="00BE4611">
              <w:rPr>
                <w:sz w:val="20"/>
                <w:szCs w:val="20"/>
              </w:rPr>
              <w:t xml:space="preserve"> </w:t>
            </w:r>
            <w:r w:rsidRPr="00445BC4">
              <w:rPr>
                <w:sz w:val="20"/>
                <w:szCs w:val="20"/>
              </w:rPr>
              <w:t>помещен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58F9" w:rsidRDefault="0049257C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заявок, поступивших на телефон «горячей линии», от граждан, не являющимися ПСУ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58F9" w:rsidRDefault="00CE58F9" w:rsidP="00CE5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CE58F9" w:rsidRPr="00D820C0" w:rsidTr="00BE4611">
        <w:trPr>
          <w:cantSplit/>
          <w:trHeight w:val="1054"/>
        </w:trPr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Default="00CE58F9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Pr="00FC3DAE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CE58F9" w:rsidRPr="00D820C0" w:rsidTr="00BE461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104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8616C2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8F9" w:rsidRDefault="00CE58F9" w:rsidP="0036040A">
            <w:pPr>
              <w:jc w:val="center"/>
              <w:rPr>
                <w:sz w:val="20"/>
                <w:szCs w:val="20"/>
              </w:rPr>
            </w:pPr>
          </w:p>
          <w:p w:rsidR="00CE58F9" w:rsidRPr="00D820C0" w:rsidRDefault="00CE58F9" w:rsidP="00360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</w:tr>
      <w:tr w:rsidR="00CE58F9" w:rsidRPr="00D820C0" w:rsidTr="00BE4611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:rsidR="00CE58F9" w:rsidRPr="00D820C0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9" w:rsidRPr="00D820C0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9" w:rsidRPr="00D820C0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58F9" w:rsidRDefault="00CE58F9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8F9" w:rsidRDefault="00BE4611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both"/>
      </w:pPr>
      <w:r w:rsidRPr="00855B3F">
        <w:t>Количество автомобилей в службе «Социальное такси»  -  __</w:t>
      </w:r>
      <w:r w:rsidR="00AD31ED">
        <w:t>1</w:t>
      </w:r>
      <w:r w:rsidRPr="00855B3F">
        <w:t>_____.</w:t>
      </w:r>
    </w:p>
    <w:p w:rsidR="00CE58F9" w:rsidRPr="00855B3F" w:rsidRDefault="00CE58F9" w:rsidP="00855B3F">
      <w:pPr>
        <w:jc w:val="both"/>
      </w:pPr>
      <w:r>
        <w:t>Наличие пункта проката технических средств реабилитации (</w:t>
      </w:r>
      <w:r w:rsidRPr="00AD31ED">
        <w:rPr>
          <w:b/>
          <w:u w:val="single"/>
        </w:rPr>
        <w:t>да</w:t>
      </w:r>
      <w:r>
        <w:t>/нет)</w:t>
      </w:r>
    </w:p>
    <w:p w:rsidR="00855B3F" w:rsidRPr="00855B3F" w:rsidRDefault="00855B3F" w:rsidP="00855B3F">
      <w:pPr>
        <w:jc w:val="both"/>
      </w:pPr>
    </w:p>
    <w:p w:rsidR="00855B3F" w:rsidRDefault="00855B3F" w:rsidP="00855B3F">
      <w:pPr>
        <w:jc w:val="both"/>
        <w:rPr>
          <w:b/>
          <w:i/>
        </w:rPr>
      </w:pPr>
    </w:p>
    <w:p w:rsidR="00855B3F" w:rsidRPr="00855B3F" w:rsidRDefault="00855B3F" w:rsidP="00855B3F">
      <w:pPr>
        <w:jc w:val="both"/>
        <w:rPr>
          <w:b/>
          <w:i/>
        </w:rPr>
      </w:pPr>
      <w:r w:rsidRPr="00855B3F">
        <w:rPr>
          <w:b/>
          <w:i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 </w:t>
      </w:r>
    </w:p>
    <w:p w:rsidR="00855B3F" w:rsidRPr="0049257C" w:rsidRDefault="00855B3F" w:rsidP="0049257C">
      <w:pPr>
        <w:autoSpaceDE w:val="0"/>
        <w:jc w:val="both"/>
        <w:rPr>
          <w:b/>
          <w:i/>
        </w:rPr>
      </w:pPr>
      <w:r w:rsidRPr="00855B3F">
        <w:rPr>
          <w:b/>
          <w:i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E73028" w:rsidRDefault="00E73028" w:rsidP="00855B3F">
      <w:pPr>
        <w:autoSpaceDE w:val="0"/>
        <w:jc w:val="center"/>
      </w:pPr>
    </w:p>
    <w:p w:rsidR="00290D21" w:rsidRDefault="00290D21" w:rsidP="00855B3F">
      <w:pPr>
        <w:autoSpaceDE w:val="0"/>
        <w:jc w:val="center"/>
      </w:pPr>
    </w:p>
    <w:p w:rsidR="00104FD4" w:rsidRDefault="00855B3F" w:rsidP="00855B3F">
      <w:pPr>
        <w:autoSpaceDE w:val="0"/>
        <w:jc w:val="center"/>
      </w:pPr>
      <w:r w:rsidRPr="00855B3F">
        <w:t>Предоставление социальных услуг</w:t>
      </w:r>
      <w:r w:rsidR="00104FD4">
        <w:t xml:space="preserve">, </w:t>
      </w:r>
      <w:r w:rsidR="0049257C">
        <w:t xml:space="preserve">дополнительных </w:t>
      </w:r>
      <w:r w:rsidR="00104FD4">
        <w:t xml:space="preserve">мер социальной поддержки за счет средств местного бюджета </w:t>
      </w:r>
    </w:p>
    <w:p w:rsidR="00855B3F" w:rsidRPr="00855B3F" w:rsidRDefault="00855B3F" w:rsidP="00855B3F">
      <w:pPr>
        <w:autoSpaceDE w:val="0"/>
        <w:jc w:val="center"/>
      </w:pPr>
      <w:r w:rsidRPr="00855B3F">
        <w:t>в соответствии с муниципальными программами (при наличии)</w:t>
      </w:r>
    </w:p>
    <w:p w:rsidR="00855B3F" w:rsidRPr="00855B3F" w:rsidRDefault="00855B3F" w:rsidP="00855B3F">
      <w:pPr>
        <w:autoSpaceDE w:val="0"/>
        <w:jc w:val="both"/>
      </w:pPr>
    </w:p>
    <w:p w:rsidR="00855B3F" w:rsidRPr="00855B3F" w:rsidRDefault="00855B3F" w:rsidP="00290D21">
      <w:pPr>
        <w:ind w:left="11328" w:firstLine="708"/>
        <w:jc w:val="center"/>
      </w:pPr>
      <w:r w:rsidRPr="00855B3F">
        <w:t>Форма № 2</w:t>
      </w:r>
    </w:p>
    <w:p w:rsidR="00855B3F" w:rsidRPr="00855B3F" w:rsidRDefault="00855B3F" w:rsidP="00855B3F">
      <w:pPr>
        <w:jc w:val="right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5023"/>
        <w:gridCol w:w="4333"/>
      </w:tblGrid>
      <w:tr w:rsidR="00855B3F" w:rsidRPr="00855B3F" w:rsidTr="008240DE">
        <w:tc>
          <w:tcPr>
            <w:tcW w:w="4394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>Мероприятие (услуга)</w:t>
            </w:r>
          </w:p>
          <w:p w:rsidR="00855B3F" w:rsidRPr="00855B3F" w:rsidRDefault="00855B3F" w:rsidP="00855B3F">
            <w:pPr>
              <w:autoSpaceDE w:val="0"/>
              <w:jc w:val="center"/>
            </w:pPr>
          </w:p>
        </w:tc>
        <w:tc>
          <w:tcPr>
            <w:tcW w:w="5023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>Количество человек</w:t>
            </w:r>
          </w:p>
        </w:tc>
        <w:tc>
          <w:tcPr>
            <w:tcW w:w="4333" w:type="dxa"/>
          </w:tcPr>
          <w:p w:rsidR="00855B3F" w:rsidRPr="00855B3F" w:rsidRDefault="00855B3F" w:rsidP="00855B3F">
            <w:pPr>
              <w:autoSpaceDE w:val="0"/>
              <w:jc w:val="center"/>
            </w:pPr>
            <w:r w:rsidRPr="00855B3F">
              <w:t xml:space="preserve">Сумма </w:t>
            </w:r>
          </w:p>
        </w:tc>
      </w:tr>
      <w:tr w:rsidR="00855B3F" w:rsidRPr="00855B3F" w:rsidTr="008240DE">
        <w:trPr>
          <w:trHeight w:val="341"/>
        </w:trPr>
        <w:tc>
          <w:tcPr>
            <w:tcW w:w="4394" w:type="dxa"/>
          </w:tcPr>
          <w:p w:rsidR="00855B3F" w:rsidRPr="00855B3F" w:rsidRDefault="00CE794D" w:rsidP="00CE794D">
            <w:pPr>
              <w:autoSpaceDE w:val="0"/>
            </w:pPr>
            <w:r>
              <w:t>в рамках клуба «Крепкая семья»</w:t>
            </w:r>
            <w:r w:rsidR="00B71F15">
              <w:t xml:space="preserve"> - мероприятия «Зимние забавы» (МОУ «Боровская СОШ»)</w:t>
            </w:r>
          </w:p>
        </w:tc>
        <w:tc>
          <w:tcPr>
            <w:tcW w:w="5023" w:type="dxa"/>
          </w:tcPr>
          <w:p w:rsidR="00855B3F" w:rsidRPr="00855B3F" w:rsidRDefault="00CE794D" w:rsidP="00855B3F">
            <w:pPr>
              <w:autoSpaceDE w:val="0"/>
              <w:jc w:val="center"/>
            </w:pPr>
            <w:r>
              <w:t>15</w:t>
            </w:r>
          </w:p>
        </w:tc>
        <w:tc>
          <w:tcPr>
            <w:tcW w:w="4333" w:type="dxa"/>
          </w:tcPr>
          <w:p w:rsidR="00855B3F" w:rsidRPr="00855B3F" w:rsidRDefault="00CE794D" w:rsidP="00855B3F">
            <w:pPr>
              <w:autoSpaceDE w:val="0"/>
              <w:jc w:val="center"/>
            </w:pPr>
            <w:r>
              <w:t>-</w:t>
            </w:r>
          </w:p>
        </w:tc>
      </w:tr>
      <w:tr w:rsidR="00CE794D" w:rsidRPr="00855B3F" w:rsidTr="008240DE">
        <w:trPr>
          <w:trHeight w:val="341"/>
        </w:trPr>
        <w:tc>
          <w:tcPr>
            <w:tcW w:w="4394" w:type="dxa"/>
          </w:tcPr>
          <w:p w:rsidR="00CE794D" w:rsidRDefault="00B71F15" w:rsidP="00B71F15">
            <w:pPr>
              <w:autoSpaceDE w:val="0"/>
            </w:pPr>
            <w:r>
              <w:t>Профилактика употребления психоактивных веществ – мероприятие в (МОУ «Октябрьская НОШ»)</w:t>
            </w:r>
          </w:p>
        </w:tc>
        <w:tc>
          <w:tcPr>
            <w:tcW w:w="5023" w:type="dxa"/>
          </w:tcPr>
          <w:p w:rsidR="00CE794D" w:rsidRPr="00855B3F" w:rsidRDefault="00B71F15" w:rsidP="00855B3F">
            <w:pPr>
              <w:autoSpaceDE w:val="0"/>
              <w:jc w:val="center"/>
            </w:pPr>
            <w:r>
              <w:t>30</w:t>
            </w:r>
          </w:p>
        </w:tc>
        <w:tc>
          <w:tcPr>
            <w:tcW w:w="4333" w:type="dxa"/>
          </w:tcPr>
          <w:p w:rsidR="00CE794D" w:rsidRPr="00855B3F" w:rsidRDefault="00B71F15" w:rsidP="00855B3F">
            <w:pPr>
              <w:autoSpaceDE w:val="0"/>
              <w:jc w:val="center"/>
            </w:pPr>
            <w:r>
              <w:t>-</w:t>
            </w:r>
          </w:p>
        </w:tc>
      </w:tr>
      <w:tr w:rsidR="00B71F15" w:rsidRPr="00855B3F" w:rsidTr="008240DE">
        <w:trPr>
          <w:trHeight w:val="341"/>
        </w:trPr>
        <w:tc>
          <w:tcPr>
            <w:tcW w:w="4394" w:type="dxa"/>
          </w:tcPr>
          <w:p w:rsidR="00B71F15" w:rsidRDefault="000B36C9" w:rsidP="00CE794D">
            <w:pPr>
              <w:autoSpaceDE w:val="0"/>
            </w:pPr>
            <w:r>
              <w:t>в</w:t>
            </w:r>
            <w:r w:rsidR="00B71F15">
              <w:t xml:space="preserve"> рамках клуба «Подросток» - мероприятие «Школа – территория безопасности» </w:t>
            </w:r>
            <w:r>
              <w:t>(</w:t>
            </w:r>
            <w:r w:rsidR="00B71F15">
              <w:t>МОУ «Октябрьская СОШ № 1»)</w:t>
            </w:r>
          </w:p>
        </w:tc>
        <w:tc>
          <w:tcPr>
            <w:tcW w:w="5023" w:type="dxa"/>
          </w:tcPr>
          <w:p w:rsidR="00B71F15" w:rsidRDefault="00B71F15" w:rsidP="00855B3F">
            <w:pPr>
              <w:autoSpaceDE w:val="0"/>
              <w:jc w:val="center"/>
            </w:pPr>
            <w:r>
              <w:t>25</w:t>
            </w:r>
          </w:p>
        </w:tc>
        <w:tc>
          <w:tcPr>
            <w:tcW w:w="4333" w:type="dxa"/>
          </w:tcPr>
          <w:p w:rsidR="00B71F15" w:rsidRDefault="00B71F15" w:rsidP="00855B3F">
            <w:pPr>
              <w:autoSpaceDE w:val="0"/>
              <w:jc w:val="center"/>
            </w:pPr>
            <w:r>
              <w:t>-</w:t>
            </w:r>
          </w:p>
        </w:tc>
      </w:tr>
      <w:tr w:rsidR="00B71F15" w:rsidRPr="00855B3F" w:rsidTr="008240DE">
        <w:trPr>
          <w:trHeight w:val="341"/>
        </w:trPr>
        <w:tc>
          <w:tcPr>
            <w:tcW w:w="4394" w:type="dxa"/>
          </w:tcPr>
          <w:p w:rsidR="00B71F15" w:rsidRDefault="000B36C9" w:rsidP="000B36C9">
            <w:pPr>
              <w:autoSpaceDE w:val="0"/>
            </w:pPr>
            <w:r>
              <w:t>в рамках клуба «Подросток» - мероприятие «Дружба начинается с улыбки»  (МОУ «Октябрьская СОШ № 1»)</w:t>
            </w:r>
          </w:p>
        </w:tc>
        <w:tc>
          <w:tcPr>
            <w:tcW w:w="5023" w:type="dxa"/>
          </w:tcPr>
          <w:p w:rsidR="00B71F15" w:rsidRDefault="000B36C9" w:rsidP="00855B3F">
            <w:pPr>
              <w:autoSpaceDE w:val="0"/>
              <w:jc w:val="center"/>
            </w:pPr>
            <w:r>
              <w:t>33</w:t>
            </w:r>
          </w:p>
        </w:tc>
        <w:tc>
          <w:tcPr>
            <w:tcW w:w="4333" w:type="dxa"/>
          </w:tcPr>
          <w:p w:rsidR="00B71F15" w:rsidRDefault="000B36C9" w:rsidP="00855B3F">
            <w:pPr>
              <w:autoSpaceDE w:val="0"/>
              <w:jc w:val="center"/>
            </w:pPr>
            <w:r>
              <w:t>-</w:t>
            </w:r>
          </w:p>
        </w:tc>
      </w:tr>
      <w:tr w:rsidR="000B36C9" w:rsidRPr="00855B3F" w:rsidTr="008240DE">
        <w:trPr>
          <w:trHeight w:val="341"/>
        </w:trPr>
        <w:tc>
          <w:tcPr>
            <w:tcW w:w="4394" w:type="dxa"/>
          </w:tcPr>
          <w:p w:rsidR="000B36C9" w:rsidRDefault="000B36C9" w:rsidP="000B36C9">
            <w:pPr>
              <w:autoSpaceDE w:val="0"/>
            </w:pPr>
            <w:r>
              <w:t>в рамках клуба «Подросток» - мероприятие, посвящённое Дню защитника Отечества (ФОК)</w:t>
            </w:r>
          </w:p>
        </w:tc>
        <w:tc>
          <w:tcPr>
            <w:tcW w:w="5023" w:type="dxa"/>
          </w:tcPr>
          <w:p w:rsidR="000B36C9" w:rsidRDefault="000B36C9" w:rsidP="00855B3F">
            <w:pPr>
              <w:autoSpaceDE w:val="0"/>
              <w:jc w:val="center"/>
            </w:pPr>
            <w:r>
              <w:t>25</w:t>
            </w:r>
          </w:p>
        </w:tc>
        <w:tc>
          <w:tcPr>
            <w:tcW w:w="4333" w:type="dxa"/>
          </w:tcPr>
          <w:p w:rsidR="000B36C9" w:rsidRDefault="000B36C9" w:rsidP="00855B3F">
            <w:pPr>
              <w:autoSpaceDE w:val="0"/>
              <w:jc w:val="center"/>
            </w:pPr>
            <w:r>
              <w:t>-</w:t>
            </w:r>
          </w:p>
        </w:tc>
      </w:tr>
      <w:tr w:rsidR="000B36C9" w:rsidRPr="00855B3F" w:rsidTr="008240DE">
        <w:trPr>
          <w:trHeight w:val="341"/>
        </w:trPr>
        <w:tc>
          <w:tcPr>
            <w:tcW w:w="4394" w:type="dxa"/>
          </w:tcPr>
          <w:p w:rsidR="000B36C9" w:rsidRDefault="000B36C9" w:rsidP="000B36C9">
            <w:pPr>
              <w:autoSpaceDE w:val="0"/>
            </w:pPr>
            <w:r>
              <w:t>День защитника Отечества – 23 февраля</w:t>
            </w:r>
          </w:p>
        </w:tc>
        <w:tc>
          <w:tcPr>
            <w:tcW w:w="5023" w:type="dxa"/>
          </w:tcPr>
          <w:p w:rsidR="000B36C9" w:rsidRDefault="000B36C9" w:rsidP="00855B3F">
            <w:pPr>
              <w:autoSpaceDE w:val="0"/>
              <w:jc w:val="center"/>
            </w:pPr>
            <w:r>
              <w:t>130</w:t>
            </w:r>
          </w:p>
        </w:tc>
        <w:tc>
          <w:tcPr>
            <w:tcW w:w="4333" w:type="dxa"/>
          </w:tcPr>
          <w:p w:rsidR="000B36C9" w:rsidRDefault="000B36C9" w:rsidP="00855B3F">
            <w:pPr>
              <w:autoSpaceDE w:val="0"/>
              <w:jc w:val="center"/>
            </w:pPr>
            <w:r>
              <w:t>10000-00</w:t>
            </w:r>
          </w:p>
        </w:tc>
      </w:tr>
      <w:tr w:rsidR="000B36C9" w:rsidRPr="00855B3F" w:rsidTr="008240DE">
        <w:trPr>
          <w:trHeight w:val="341"/>
        </w:trPr>
        <w:tc>
          <w:tcPr>
            <w:tcW w:w="4394" w:type="dxa"/>
          </w:tcPr>
          <w:p w:rsidR="000B36C9" w:rsidRDefault="000B36C9" w:rsidP="000B36C9">
            <w:pPr>
              <w:autoSpaceDE w:val="0"/>
            </w:pPr>
            <w:r>
              <w:t>В рамках клуба «Крепкая семья» - мероприятие «Разгуляй», посвящённое проводам зимы (МУ «КЦСОН имени Н.Ф. Ратушной»)</w:t>
            </w:r>
          </w:p>
        </w:tc>
        <w:tc>
          <w:tcPr>
            <w:tcW w:w="5023" w:type="dxa"/>
          </w:tcPr>
          <w:p w:rsidR="000B36C9" w:rsidRDefault="000B36C9" w:rsidP="00855B3F">
            <w:pPr>
              <w:autoSpaceDE w:val="0"/>
              <w:jc w:val="center"/>
            </w:pPr>
            <w:r>
              <w:t>28</w:t>
            </w:r>
          </w:p>
        </w:tc>
        <w:tc>
          <w:tcPr>
            <w:tcW w:w="4333" w:type="dxa"/>
          </w:tcPr>
          <w:p w:rsidR="000B36C9" w:rsidRDefault="000B36C9" w:rsidP="00855B3F">
            <w:pPr>
              <w:autoSpaceDE w:val="0"/>
              <w:jc w:val="center"/>
            </w:pPr>
            <w:r>
              <w:t>-</w:t>
            </w:r>
          </w:p>
        </w:tc>
      </w:tr>
      <w:tr w:rsidR="000B36C9" w:rsidRPr="00855B3F" w:rsidTr="008240DE">
        <w:trPr>
          <w:trHeight w:val="341"/>
        </w:trPr>
        <w:tc>
          <w:tcPr>
            <w:tcW w:w="4394" w:type="dxa"/>
          </w:tcPr>
          <w:p w:rsidR="000B36C9" w:rsidRDefault="000B36C9" w:rsidP="000B36C9">
            <w:pPr>
              <w:autoSpaceDE w:val="0"/>
            </w:pPr>
            <w:r>
              <w:t>Международный женский день – 8 Марта</w:t>
            </w:r>
          </w:p>
        </w:tc>
        <w:tc>
          <w:tcPr>
            <w:tcW w:w="5023" w:type="dxa"/>
          </w:tcPr>
          <w:p w:rsidR="000B36C9" w:rsidRDefault="000B36C9" w:rsidP="00855B3F">
            <w:pPr>
              <w:autoSpaceDE w:val="0"/>
              <w:jc w:val="center"/>
            </w:pPr>
            <w:r>
              <w:t>416</w:t>
            </w:r>
          </w:p>
        </w:tc>
        <w:tc>
          <w:tcPr>
            <w:tcW w:w="4333" w:type="dxa"/>
          </w:tcPr>
          <w:p w:rsidR="000B36C9" w:rsidRDefault="000B36C9" w:rsidP="00855B3F">
            <w:pPr>
              <w:autoSpaceDE w:val="0"/>
              <w:jc w:val="center"/>
            </w:pPr>
            <w:r>
              <w:t>20000-00</w:t>
            </w:r>
          </w:p>
        </w:tc>
      </w:tr>
      <w:tr w:rsidR="000B36C9" w:rsidRPr="00855B3F" w:rsidTr="008240DE">
        <w:trPr>
          <w:trHeight w:val="341"/>
        </w:trPr>
        <w:tc>
          <w:tcPr>
            <w:tcW w:w="4394" w:type="dxa"/>
          </w:tcPr>
          <w:p w:rsidR="000B36C9" w:rsidRDefault="000B36C9" w:rsidP="000B36C9">
            <w:pPr>
              <w:autoSpaceDE w:val="0"/>
            </w:pPr>
            <w:r>
              <w:t>ИТОГО</w:t>
            </w:r>
          </w:p>
        </w:tc>
        <w:tc>
          <w:tcPr>
            <w:tcW w:w="5023" w:type="dxa"/>
          </w:tcPr>
          <w:p w:rsidR="000B36C9" w:rsidRDefault="000B36C9" w:rsidP="00855B3F">
            <w:pPr>
              <w:autoSpaceDE w:val="0"/>
              <w:jc w:val="center"/>
            </w:pPr>
            <w:r>
              <w:t>702</w:t>
            </w:r>
          </w:p>
        </w:tc>
        <w:tc>
          <w:tcPr>
            <w:tcW w:w="4333" w:type="dxa"/>
          </w:tcPr>
          <w:p w:rsidR="000B36C9" w:rsidRDefault="000B36C9" w:rsidP="00855B3F">
            <w:pPr>
              <w:autoSpaceDE w:val="0"/>
              <w:jc w:val="center"/>
            </w:pPr>
            <w:r>
              <w:t>30000-00</w:t>
            </w:r>
          </w:p>
        </w:tc>
      </w:tr>
    </w:tbl>
    <w:p w:rsidR="00855B3F" w:rsidRPr="00855B3F" w:rsidRDefault="00855B3F" w:rsidP="00855B3F">
      <w:pPr>
        <w:jc w:val="right"/>
      </w:pPr>
    </w:p>
    <w:p w:rsidR="00855B3F" w:rsidRPr="00855B3F" w:rsidRDefault="00855B3F" w:rsidP="00855B3F">
      <w:pPr>
        <w:jc w:val="right"/>
        <w:sectPr w:rsidR="00855B3F" w:rsidRPr="00855B3F" w:rsidSect="00855B3F">
          <w:headerReference w:type="default" r:id="rId8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855B3F" w:rsidRPr="00F248F6" w:rsidRDefault="00855B3F" w:rsidP="00855B3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3</w:t>
      </w:r>
    </w:p>
    <w:p w:rsidR="00855B3F" w:rsidRPr="009873D8" w:rsidRDefault="00855B3F" w:rsidP="00855B3F">
      <w:pPr>
        <w:rPr>
          <w:sz w:val="28"/>
          <w:szCs w:val="28"/>
        </w:rPr>
      </w:pPr>
    </w:p>
    <w:p w:rsidR="00855B3F" w:rsidRPr="00855B3F" w:rsidRDefault="00855B3F" w:rsidP="00855B3F">
      <w:pPr>
        <w:jc w:val="center"/>
      </w:pPr>
      <w:r w:rsidRPr="00855B3F">
        <w:t>Информация о предоставлении услуги</w:t>
      </w:r>
    </w:p>
    <w:p w:rsidR="00855B3F" w:rsidRPr="00855B3F" w:rsidRDefault="00855B3F" w:rsidP="00855B3F">
      <w:pPr>
        <w:jc w:val="center"/>
      </w:pPr>
      <w:r w:rsidRPr="00855B3F">
        <w:t>«Тревожная кнопка»</w:t>
      </w:r>
    </w:p>
    <w:p w:rsidR="00855B3F" w:rsidRPr="00855B3F" w:rsidRDefault="00855B3F" w:rsidP="0049257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№ п/п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center"/>
            </w:pPr>
            <w:r w:rsidRPr="00855B3F">
              <w:t>Наименование показател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  <w:r w:rsidRPr="00855B3F">
              <w:t>Количество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1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3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0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Труженики тыла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2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Другие  (указать категорию)</w:t>
            </w:r>
            <w:r w:rsidR="002373CC">
              <w:t xml:space="preserve"> - вдова участника ВОВ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1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  <w:r w:rsidRPr="00855B3F">
              <w:t>2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3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УСЗН, МУ КЦСОН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3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0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0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0</w:t>
            </w:r>
          </w:p>
        </w:tc>
      </w:tr>
      <w:tr w:rsidR="00855B3F" w:rsidRPr="00855B3F" w:rsidTr="00855B3F">
        <w:tc>
          <w:tcPr>
            <w:tcW w:w="959" w:type="dxa"/>
          </w:tcPr>
          <w:p w:rsidR="00855B3F" w:rsidRPr="00855B3F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both"/>
            </w:pPr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855B3F" w:rsidRDefault="002373CC" w:rsidP="00855B3F">
            <w:pPr>
              <w:jc w:val="center"/>
            </w:pPr>
            <w:r>
              <w:t>0</w:t>
            </w:r>
          </w:p>
        </w:tc>
      </w:tr>
    </w:tbl>
    <w:p w:rsidR="00855B3F" w:rsidRPr="00855B3F" w:rsidRDefault="00855B3F" w:rsidP="00855B3F">
      <w:pPr>
        <w:jc w:val="center"/>
        <w:rPr>
          <w:color w:val="FF0000"/>
        </w:rPr>
      </w:pPr>
    </w:p>
    <w:p w:rsidR="00855B3F" w:rsidRPr="00855B3F" w:rsidRDefault="00855B3F" w:rsidP="00855B3F">
      <w:pPr>
        <w:jc w:val="center"/>
        <w:rPr>
          <w:color w:val="FF0000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49257C" w:rsidRDefault="0049257C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Pr="00F26DEA" w:rsidRDefault="00104FD4" w:rsidP="00104FD4">
      <w:pPr>
        <w:jc w:val="both"/>
      </w:pPr>
      <w:r w:rsidRPr="00F26DEA">
        <w:lastRenderedPageBreak/>
        <w:t xml:space="preserve">                                                                                                                      Форма № 4</w:t>
      </w:r>
    </w:p>
    <w:p w:rsidR="00104FD4" w:rsidRPr="00F26DEA" w:rsidRDefault="00104FD4" w:rsidP="00104FD4">
      <w:pPr>
        <w:jc w:val="center"/>
      </w:pPr>
    </w:p>
    <w:p w:rsidR="00104FD4" w:rsidRPr="00F26DEA" w:rsidRDefault="00104FD4" w:rsidP="00104FD4">
      <w:pPr>
        <w:jc w:val="center"/>
      </w:pPr>
    </w:p>
    <w:p w:rsidR="00104FD4" w:rsidRPr="00F26DEA" w:rsidRDefault="00104FD4" w:rsidP="00104FD4">
      <w:pPr>
        <w:jc w:val="center"/>
      </w:pPr>
      <w:r w:rsidRPr="00F26DEA">
        <w:t>Отчет о работе мобильных бригад</w:t>
      </w:r>
    </w:p>
    <w:p w:rsidR="00104FD4" w:rsidRPr="00F26DEA" w:rsidRDefault="00104FD4" w:rsidP="00104FD4">
      <w:pPr>
        <w:jc w:val="center"/>
      </w:pPr>
    </w:p>
    <w:tbl>
      <w:tblPr>
        <w:tblStyle w:val="ac"/>
        <w:tblW w:w="0" w:type="auto"/>
        <w:tblLayout w:type="fixed"/>
        <w:tblLook w:val="04A0"/>
      </w:tblPr>
      <w:tblGrid>
        <w:gridCol w:w="4361"/>
        <w:gridCol w:w="1417"/>
        <w:gridCol w:w="1276"/>
        <w:gridCol w:w="1276"/>
        <w:gridCol w:w="1417"/>
      </w:tblGrid>
      <w:tr w:rsidR="00DB75BA" w:rsidRPr="00F26DEA" w:rsidTr="00DB75BA">
        <w:tc>
          <w:tcPr>
            <w:tcW w:w="4361" w:type="dxa"/>
          </w:tcPr>
          <w:p w:rsidR="00DB75BA" w:rsidRPr="00F26DEA" w:rsidRDefault="00DB75BA" w:rsidP="00104FD4">
            <w:pPr>
              <w:jc w:val="center"/>
            </w:pPr>
            <w:r>
              <w:t>Цель выезда мобильной бригады</w:t>
            </w:r>
          </w:p>
        </w:tc>
        <w:tc>
          <w:tcPr>
            <w:tcW w:w="1417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ичество выездов мобильных бригад за отчетный период (ед.)</w:t>
            </w:r>
          </w:p>
        </w:tc>
        <w:tc>
          <w:tcPr>
            <w:tcW w:w="1276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-во малых и отдален</w:t>
            </w:r>
            <w:r>
              <w:t>-</w:t>
            </w:r>
            <w:r w:rsidRPr="00F26DEA">
              <w:t>ных населенных пунктов (ед.)</w:t>
            </w:r>
          </w:p>
        </w:tc>
        <w:tc>
          <w:tcPr>
            <w:tcW w:w="1276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ичество граждан, получив</w:t>
            </w:r>
            <w:r>
              <w:t>-</w:t>
            </w:r>
            <w:r w:rsidRPr="00F26DEA">
              <w:t>ших услуги (чел.)</w:t>
            </w:r>
          </w:p>
          <w:p w:rsidR="00DB75BA" w:rsidRPr="00F26DEA" w:rsidRDefault="00DB75BA" w:rsidP="00104FD4">
            <w:pPr>
              <w:jc w:val="center"/>
            </w:pPr>
          </w:p>
        </w:tc>
        <w:tc>
          <w:tcPr>
            <w:tcW w:w="1417" w:type="dxa"/>
          </w:tcPr>
          <w:p w:rsidR="00DB75BA" w:rsidRPr="00F26DEA" w:rsidRDefault="00DB75BA" w:rsidP="00104FD4">
            <w:pPr>
              <w:jc w:val="center"/>
            </w:pPr>
            <w:r w:rsidRPr="00F26DEA">
              <w:rPr>
                <w:color w:val="2D2D2D"/>
                <w:lang w:eastAsia="ru-RU"/>
              </w:rPr>
              <w:t>Количество услуг, предостав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ленныхспециалис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тами мобильных бригад (ед.)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Pr="00DB75BA" w:rsidRDefault="00DB75BA" w:rsidP="00F26DEA">
            <w:pPr>
              <w:jc w:val="both"/>
            </w:pPr>
            <w:r w:rsidRPr="00DB75BA">
              <w:t>Оказание социальных услуг, социальной помощи, мер социальной поддержки</w:t>
            </w:r>
          </w:p>
        </w:tc>
        <w:tc>
          <w:tcPr>
            <w:tcW w:w="1417" w:type="dxa"/>
          </w:tcPr>
          <w:p w:rsidR="00DB75BA" w:rsidRPr="00DB75BA" w:rsidRDefault="00D92020" w:rsidP="00D9202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B75BA" w:rsidRPr="00DB75BA" w:rsidRDefault="00D92020" w:rsidP="00D9202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B75BA" w:rsidRPr="00DB75BA" w:rsidRDefault="00D92020" w:rsidP="00D92020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DB75BA" w:rsidRPr="00DB75BA" w:rsidRDefault="00D92020" w:rsidP="00D92020">
            <w:pPr>
              <w:jc w:val="center"/>
            </w:pPr>
            <w:r>
              <w:t>18</w:t>
            </w:r>
          </w:p>
        </w:tc>
      </w:tr>
      <w:tr w:rsidR="00DB75BA" w:rsidRPr="00D50322" w:rsidTr="00DB75BA">
        <w:tc>
          <w:tcPr>
            <w:tcW w:w="4361" w:type="dxa"/>
          </w:tcPr>
          <w:p w:rsidR="00DB75BA" w:rsidRPr="0097164A" w:rsidRDefault="00D50322" w:rsidP="00DB75BA">
            <w:pPr>
              <w:jc w:val="both"/>
            </w:pPr>
            <w:r w:rsidRPr="0097164A">
              <w:t xml:space="preserve">Доставка лиц старше 65 лет, проживающих в сельской местности, в медицинские организации </w:t>
            </w:r>
            <w:r w:rsidR="0097164A" w:rsidRPr="0097164A">
              <w:t xml:space="preserve">на </w:t>
            </w:r>
            <w:r w:rsidR="0097164A" w:rsidRPr="0097164A">
              <w:rPr>
                <w:rFonts w:eastAsia="Calibri"/>
                <w:lang w:eastAsia="en-US"/>
              </w:rPr>
              <w:t>диспансеризацию и профилактические медицинские осмотры взрослых</w:t>
            </w:r>
          </w:p>
        </w:tc>
        <w:tc>
          <w:tcPr>
            <w:tcW w:w="1417" w:type="dxa"/>
          </w:tcPr>
          <w:p w:rsidR="00DB75BA" w:rsidRPr="00D50322" w:rsidRDefault="00D92020" w:rsidP="00D9202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DB75BA" w:rsidRPr="00D50322" w:rsidRDefault="00D92020" w:rsidP="00D920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DB75BA" w:rsidRPr="00D50322" w:rsidRDefault="00D92020" w:rsidP="00D92020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417" w:type="dxa"/>
          </w:tcPr>
          <w:p w:rsidR="00DB75BA" w:rsidRPr="00D50322" w:rsidRDefault="00D92020" w:rsidP="00D92020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Pr="00DB75BA" w:rsidRDefault="00DB75BA" w:rsidP="00F26DEA">
            <w:pPr>
              <w:jc w:val="both"/>
              <w:rPr>
                <w:color w:val="000000" w:themeColor="text1"/>
              </w:rPr>
            </w:pPr>
            <w:r w:rsidRPr="00DB75BA">
              <w:rPr>
                <w:color w:val="000000" w:themeColor="text1"/>
              </w:rPr>
              <w:t>Доставка врачей и медицинских работников в фельдшерские, фельдшерско-акушерские пункты, врачебные амбулатории, офисы общей врачебной практики для оказания медицинской помощи гражданам старше 65 лет с хроническими неинфекционными заболеваниями в местах их проживания, проведения диспансерного наблюдения за гражданами старше 65 лет</w:t>
            </w:r>
            <w:r>
              <w:rPr>
                <w:color w:val="000000" w:themeColor="text1"/>
              </w:rPr>
              <w:t xml:space="preserve"> (работа начата с декабря 2020 года)</w:t>
            </w:r>
          </w:p>
        </w:tc>
        <w:tc>
          <w:tcPr>
            <w:tcW w:w="1417" w:type="dxa"/>
          </w:tcPr>
          <w:p w:rsidR="00DB75BA" w:rsidRPr="00DB75BA" w:rsidRDefault="00D92020" w:rsidP="00D9202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D92020" w:rsidP="00D9202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D92020" w:rsidP="00D9202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B75BA" w:rsidRPr="00DB75BA" w:rsidRDefault="00D92020" w:rsidP="00D92020">
            <w:pPr>
              <w:jc w:val="center"/>
            </w:pPr>
            <w:r>
              <w:t>0</w:t>
            </w:r>
          </w:p>
        </w:tc>
      </w:tr>
      <w:tr w:rsidR="0097164A" w:rsidRPr="00DB75BA" w:rsidTr="00DB75BA">
        <w:tc>
          <w:tcPr>
            <w:tcW w:w="4361" w:type="dxa"/>
          </w:tcPr>
          <w:p w:rsidR="0097164A" w:rsidRPr="0097164A" w:rsidRDefault="0097164A" w:rsidP="0097164A">
            <w:pPr>
              <w:suppressAutoHyphens w:val="0"/>
              <w:jc w:val="both"/>
              <w:rPr>
                <w:lang w:eastAsia="ru-RU"/>
              </w:rPr>
            </w:pPr>
            <w:r w:rsidRPr="0097164A">
              <w:rPr>
                <w:lang w:eastAsia="ru-RU"/>
              </w:rPr>
              <w:t>Доставка граждан старше 65 лет из отдаленных сельских территорий на вакцинацию против новой коронавирусной инфекции</w:t>
            </w:r>
          </w:p>
          <w:p w:rsidR="0097164A" w:rsidRPr="00DB75BA" w:rsidRDefault="0097164A" w:rsidP="0097164A">
            <w:pPr>
              <w:jc w:val="both"/>
              <w:rPr>
                <w:color w:val="000000" w:themeColor="text1"/>
              </w:rPr>
            </w:pPr>
            <w:r w:rsidRPr="0097164A">
              <w:rPr>
                <w:lang w:val="en-US" w:eastAsia="ru-RU"/>
              </w:rPr>
              <w:t>Covid</w:t>
            </w:r>
            <w:r w:rsidRPr="0097164A">
              <w:rPr>
                <w:lang w:eastAsia="ru-RU"/>
              </w:rPr>
              <w:t>-19 пневмококковой инфекции, гриппа и других инфекционных заболеваний в медицинские организации</w:t>
            </w:r>
          </w:p>
        </w:tc>
        <w:tc>
          <w:tcPr>
            <w:tcW w:w="1417" w:type="dxa"/>
          </w:tcPr>
          <w:p w:rsidR="0097164A" w:rsidRPr="00DB75BA" w:rsidRDefault="00D92020" w:rsidP="00D9202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164A" w:rsidRPr="00DB75BA" w:rsidRDefault="00D92020" w:rsidP="00D9202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164A" w:rsidRPr="00DB75BA" w:rsidRDefault="00D92020" w:rsidP="00D9202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7164A" w:rsidRPr="00DB75BA" w:rsidRDefault="00D92020" w:rsidP="00D92020">
            <w:pPr>
              <w:jc w:val="center"/>
            </w:pPr>
            <w:r>
              <w:t>0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Default="00DB75BA" w:rsidP="00DB75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е (указать цель выезда)</w:t>
            </w:r>
          </w:p>
        </w:tc>
        <w:tc>
          <w:tcPr>
            <w:tcW w:w="1417" w:type="dxa"/>
          </w:tcPr>
          <w:p w:rsidR="00DB75BA" w:rsidRPr="00DB75BA" w:rsidRDefault="00DB75BA" w:rsidP="00D92020">
            <w:pPr>
              <w:jc w:val="center"/>
            </w:pPr>
          </w:p>
        </w:tc>
        <w:tc>
          <w:tcPr>
            <w:tcW w:w="1276" w:type="dxa"/>
          </w:tcPr>
          <w:p w:rsidR="00DB75BA" w:rsidRPr="00DB75BA" w:rsidRDefault="00DB75BA" w:rsidP="00D92020">
            <w:pPr>
              <w:jc w:val="center"/>
            </w:pPr>
          </w:p>
        </w:tc>
        <w:tc>
          <w:tcPr>
            <w:tcW w:w="1276" w:type="dxa"/>
          </w:tcPr>
          <w:p w:rsidR="00DB75BA" w:rsidRPr="00DB75BA" w:rsidRDefault="00DB75BA" w:rsidP="00D92020">
            <w:pPr>
              <w:jc w:val="center"/>
            </w:pPr>
          </w:p>
        </w:tc>
        <w:tc>
          <w:tcPr>
            <w:tcW w:w="1417" w:type="dxa"/>
          </w:tcPr>
          <w:p w:rsidR="00DB75BA" w:rsidRPr="00DB75BA" w:rsidRDefault="00DB75BA" w:rsidP="00D92020">
            <w:pPr>
              <w:jc w:val="center"/>
            </w:pPr>
          </w:p>
        </w:tc>
      </w:tr>
      <w:tr w:rsidR="00DB75BA" w:rsidRPr="00DB75BA" w:rsidTr="00DB75BA">
        <w:tc>
          <w:tcPr>
            <w:tcW w:w="4361" w:type="dxa"/>
          </w:tcPr>
          <w:p w:rsidR="00DB75BA" w:rsidRDefault="00D50322" w:rsidP="00DB75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  <w:r w:rsidR="00DB75BA">
              <w:rPr>
                <w:color w:val="000000" w:themeColor="text1"/>
              </w:rPr>
              <w:t>:</w:t>
            </w:r>
          </w:p>
        </w:tc>
        <w:tc>
          <w:tcPr>
            <w:tcW w:w="1417" w:type="dxa"/>
          </w:tcPr>
          <w:p w:rsidR="00DB75BA" w:rsidRPr="00DB75BA" w:rsidRDefault="00D92020" w:rsidP="00D92020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DB75BA" w:rsidRPr="00DB75BA" w:rsidRDefault="00D92020" w:rsidP="00D92020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DB75BA" w:rsidRPr="00DB75BA" w:rsidRDefault="00D92020" w:rsidP="00D92020">
            <w:pPr>
              <w:jc w:val="center"/>
            </w:pPr>
            <w:r>
              <w:t>79</w:t>
            </w:r>
          </w:p>
        </w:tc>
        <w:tc>
          <w:tcPr>
            <w:tcW w:w="1417" w:type="dxa"/>
          </w:tcPr>
          <w:p w:rsidR="00DB75BA" w:rsidRPr="00DB75BA" w:rsidRDefault="00D92020" w:rsidP="00D92020">
            <w:pPr>
              <w:jc w:val="center"/>
            </w:pPr>
            <w:r>
              <w:t>79</w:t>
            </w:r>
          </w:p>
        </w:tc>
      </w:tr>
      <w:tr w:rsidR="00D92020" w:rsidRPr="00DB75BA" w:rsidTr="00DB75BA">
        <w:tc>
          <w:tcPr>
            <w:tcW w:w="4361" w:type="dxa"/>
          </w:tcPr>
          <w:p w:rsidR="00D92020" w:rsidRDefault="00D92020" w:rsidP="00DB75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92020" w:rsidRDefault="00D92020" w:rsidP="00F26DEA">
            <w:pPr>
              <w:jc w:val="center"/>
            </w:pPr>
          </w:p>
        </w:tc>
        <w:tc>
          <w:tcPr>
            <w:tcW w:w="1276" w:type="dxa"/>
          </w:tcPr>
          <w:p w:rsidR="00D92020" w:rsidRDefault="00D92020" w:rsidP="00104FD4">
            <w:pPr>
              <w:jc w:val="center"/>
            </w:pPr>
          </w:p>
        </w:tc>
        <w:tc>
          <w:tcPr>
            <w:tcW w:w="1276" w:type="dxa"/>
          </w:tcPr>
          <w:p w:rsidR="00D92020" w:rsidRDefault="00D92020" w:rsidP="00104FD4">
            <w:pPr>
              <w:jc w:val="center"/>
            </w:pPr>
          </w:p>
        </w:tc>
        <w:tc>
          <w:tcPr>
            <w:tcW w:w="1417" w:type="dxa"/>
          </w:tcPr>
          <w:p w:rsidR="00D92020" w:rsidRDefault="00D92020" w:rsidP="00104FD4">
            <w:pPr>
              <w:jc w:val="center"/>
            </w:pPr>
          </w:p>
        </w:tc>
      </w:tr>
    </w:tbl>
    <w:p w:rsidR="0049257C" w:rsidRPr="00F26DEA" w:rsidRDefault="0049257C" w:rsidP="00E73028"/>
    <w:p w:rsidR="00F26DEA" w:rsidRPr="00F26DEA" w:rsidRDefault="00F26DEA" w:rsidP="00E73028">
      <w:r w:rsidRPr="00F26DEA">
        <w:t>Количество мобильных бригад _____</w:t>
      </w:r>
      <w:r w:rsidR="00D92020">
        <w:t>2</w:t>
      </w:r>
      <w:r w:rsidRPr="00F26DEA">
        <w:t>_____.</w:t>
      </w:r>
    </w:p>
    <w:p w:rsidR="00E73028" w:rsidRPr="00F26DEA" w:rsidRDefault="00E73028" w:rsidP="00E73028">
      <w:r w:rsidRPr="00F26DEA">
        <w:t>Количество автомобилей в  «Мобильной социальной службе»  -  ___</w:t>
      </w:r>
      <w:r w:rsidR="00D92020">
        <w:t>1</w:t>
      </w:r>
      <w:r w:rsidRPr="00F26DEA">
        <w:t>_____.</w:t>
      </w:r>
    </w:p>
    <w:p w:rsidR="00104FD4" w:rsidRDefault="00F26DEA" w:rsidP="00D50322">
      <w:r w:rsidRPr="00F26DEA">
        <w:t>Кол-во малых и отдаленных населенных пунктов в муниципальном образовании всего _</w:t>
      </w:r>
      <w:r w:rsidR="00D92020">
        <w:t>53</w:t>
      </w:r>
      <w:r w:rsidRPr="00F26DEA">
        <w:t>_</w:t>
      </w:r>
      <w:r w:rsidR="00D50322">
        <w:t>__</w:t>
      </w:r>
    </w:p>
    <w:p w:rsidR="00290D21" w:rsidRDefault="00290D21" w:rsidP="00D50322"/>
    <w:p w:rsidR="00855B3F" w:rsidRPr="00855B3F" w:rsidRDefault="00855B3F" w:rsidP="00290D21">
      <w:pPr>
        <w:numPr>
          <w:ilvl w:val="0"/>
          <w:numId w:val="3"/>
        </w:numPr>
        <w:jc w:val="center"/>
      </w:pPr>
      <w:r w:rsidRPr="00855B3F">
        <w:lastRenderedPageBreak/>
        <w:t>Предоставление социальных услуг в форме</w:t>
      </w:r>
    </w:p>
    <w:p w:rsidR="00855B3F" w:rsidRPr="00746A8B" w:rsidRDefault="00855B3F" w:rsidP="00746A8B">
      <w:pPr>
        <w:jc w:val="center"/>
      </w:pPr>
      <w:r w:rsidRPr="00855B3F">
        <w:t xml:space="preserve"> социального обслуживания на дому</w:t>
      </w:r>
    </w:p>
    <w:p w:rsidR="00855B3F" w:rsidRDefault="00855B3F" w:rsidP="00855B3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1</w:t>
      </w:r>
    </w:p>
    <w:p w:rsidR="00746A8B" w:rsidRPr="00746A8B" w:rsidRDefault="00746A8B" w:rsidP="00855B3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1842"/>
        <w:gridCol w:w="1701"/>
        <w:gridCol w:w="1418"/>
      </w:tblGrid>
      <w:tr w:rsidR="00855B3F" w:rsidRPr="00746A8B" w:rsidTr="00855B3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855B3F" w:rsidP="001B4F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479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534CE8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 w:rsidR="00180EF4">
              <w:rPr>
                <w:b w:val="0"/>
                <w:sz w:val="22"/>
                <w:szCs w:val="22"/>
              </w:rPr>
              <w:t>служивания на дому на 01.</w:t>
            </w:r>
            <w:r w:rsidR="00426E1F">
              <w:rPr>
                <w:b w:val="0"/>
                <w:sz w:val="22"/>
                <w:szCs w:val="22"/>
              </w:rPr>
              <w:t>0</w:t>
            </w:r>
            <w:r w:rsidR="00845E63">
              <w:rPr>
                <w:b w:val="0"/>
                <w:sz w:val="22"/>
                <w:szCs w:val="22"/>
              </w:rPr>
              <w:t>1</w:t>
            </w:r>
            <w:r w:rsidR="00180EF4">
              <w:rPr>
                <w:b w:val="0"/>
                <w:sz w:val="22"/>
                <w:szCs w:val="22"/>
              </w:rPr>
              <w:t>.20</w:t>
            </w:r>
            <w:r w:rsidR="0036040A">
              <w:rPr>
                <w:b w:val="0"/>
                <w:sz w:val="22"/>
                <w:szCs w:val="22"/>
              </w:rPr>
              <w:t>2</w:t>
            </w:r>
            <w:r w:rsidR="00534CE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855B3F" w:rsidP="001B4F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505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855B3F" w:rsidP="001B4F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493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855B3F" w:rsidP="001B4F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523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93" w:rsidRPr="00746A8B" w:rsidRDefault="002A6693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855B3F" w:rsidRPr="00746A8B" w:rsidRDefault="002A6693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принятых на обслуживание </w:t>
            </w:r>
            <w:r w:rsidR="00855B3F" w:rsidRPr="00746A8B">
              <w:rPr>
                <w:b w:val="0"/>
                <w:sz w:val="22"/>
                <w:szCs w:val="22"/>
              </w:rP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855B3F" w:rsidP="001B4F3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1B4F33" w:rsidP="001B4F33">
            <w:pPr>
              <w:jc w:val="center"/>
            </w:pPr>
            <w:r w:rsidRPr="001B4F33">
              <w:rPr>
                <w:sz w:val="22"/>
                <w:szCs w:val="22"/>
              </w:rPr>
              <w:t>18</w:t>
            </w:r>
          </w:p>
        </w:tc>
      </w:tr>
      <w:tr w:rsidR="00855B3F" w:rsidRPr="00746A8B" w:rsidTr="00525647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A8B" w:rsidRPr="00746A8B" w:rsidRDefault="00746A8B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нятых с обслуживания</w:t>
            </w:r>
          </w:p>
          <w:p w:rsidR="00855B3F" w:rsidRPr="00746A8B" w:rsidRDefault="00855B3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855B3F" w:rsidRPr="00746A8B" w:rsidRDefault="00855B3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746A8B" w:rsidRPr="00746A8B" w:rsidRDefault="00746A8B" w:rsidP="00855B3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 xml:space="preserve">-при наличии </w:t>
            </w:r>
            <w:r w:rsidR="00746A8B" w:rsidRPr="00746A8B">
              <w:rPr>
                <w:sz w:val="22"/>
                <w:szCs w:val="22"/>
              </w:rPr>
              <w:t>противопоказаний к обслуживанию</w:t>
            </w:r>
          </w:p>
          <w:p w:rsidR="00855B3F" w:rsidRPr="00746A8B" w:rsidRDefault="00746A8B" w:rsidP="00855B3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</w:t>
            </w:r>
            <w:r w:rsidR="00746A8B" w:rsidRPr="00746A8B">
              <w:rPr>
                <w:sz w:val="22"/>
                <w:szCs w:val="22"/>
              </w:rPr>
              <w:t>щимся в социальном обслуживании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</w:t>
            </w:r>
            <w:r w:rsidR="00746A8B" w:rsidRPr="00746A8B">
              <w:rPr>
                <w:sz w:val="22"/>
                <w:szCs w:val="22"/>
              </w:rPr>
              <w:t>уг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</w:t>
            </w:r>
            <w:r w:rsidR="00746A8B" w:rsidRPr="00746A8B">
              <w:rPr>
                <w:sz w:val="22"/>
                <w:szCs w:val="22"/>
              </w:rPr>
              <w:t>орядке, установленном договором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</w:t>
            </w:r>
            <w:r w:rsidR="00746A8B" w:rsidRPr="00746A8B">
              <w:rPr>
                <w:sz w:val="22"/>
                <w:szCs w:val="22"/>
              </w:rPr>
              <w:t>ции поставщика социальных услуг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</w:t>
            </w:r>
            <w:r w:rsidR="00746A8B" w:rsidRPr="00746A8B">
              <w:rPr>
                <w:sz w:val="22"/>
                <w:szCs w:val="22"/>
              </w:rPr>
              <w:t>естно отсутствующим или умершим</w:t>
            </w:r>
          </w:p>
          <w:p w:rsidR="00855B3F" w:rsidRPr="00746A8B" w:rsidRDefault="00855B3F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</w:t>
            </w:r>
            <w:r w:rsidR="00746A8B" w:rsidRPr="00746A8B">
              <w:rPr>
                <w:sz w:val="22"/>
                <w:szCs w:val="22"/>
              </w:rPr>
              <w:t>аказания в виде лишения своб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1B4F33">
            <w:pPr>
              <w:snapToGrid w:val="0"/>
              <w:jc w:val="center"/>
            </w:pPr>
          </w:p>
          <w:p w:rsidR="00855B3F" w:rsidRPr="001B4F33" w:rsidRDefault="001B4F33" w:rsidP="001B4F33">
            <w:pPr>
              <w:snapToGrid w:val="0"/>
              <w:jc w:val="center"/>
            </w:pPr>
            <w:r w:rsidRPr="001B4F33">
              <w:rPr>
                <w:sz w:val="22"/>
                <w:szCs w:val="22"/>
              </w:rPr>
              <w:t>30</w:t>
            </w:r>
          </w:p>
          <w:p w:rsidR="001B4F33" w:rsidRPr="001B4F33" w:rsidRDefault="001B4F33" w:rsidP="001B4F33">
            <w:pPr>
              <w:snapToGrid w:val="0"/>
              <w:jc w:val="center"/>
            </w:pPr>
          </w:p>
          <w:p w:rsidR="001B4F33" w:rsidRPr="001B4F33" w:rsidRDefault="001B4F33" w:rsidP="001B4F33">
            <w:pPr>
              <w:snapToGrid w:val="0"/>
              <w:jc w:val="center"/>
            </w:pPr>
            <w:r w:rsidRPr="001B4F33">
              <w:rPr>
                <w:sz w:val="22"/>
                <w:szCs w:val="22"/>
              </w:rPr>
              <w:t>15</w:t>
            </w:r>
          </w:p>
          <w:p w:rsidR="001B4F33" w:rsidRPr="001B4F33" w:rsidRDefault="001B4F33" w:rsidP="001B4F33">
            <w:pPr>
              <w:snapToGrid w:val="0"/>
              <w:jc w:val="center"/>
            </w:pPr>
          </w:p>
          <w:p w:rsidR="001B4F33" w:rsidRPr="001B4F33" w:rsidRDefault="001B4F33" w:rsidP="001B4F33">
            <w:pPr>
              <w:snapToGrid w:val="0"/>
              <w:jc w:val="center"/>
            </w:pPr>
            <w:r w:rsidRPr="001B4F33">
              <w:rPr>
                <w:sz w:val="22"/>
                <w:szCs w:val="22"/>
              </w:rPr>
              <w:t>15</w:t>
            </w:r>
          </w:p>
          <w:p w:rsidR="001B4F33" w:rsidRPr="001B4F33" w:rsidRDefault="001B4F33" w:rsidP="001B4F33">
            <w:pPr>
              <w:snapToGrid w:val="0"/>
              <w:jc w:val="center"/>
            </w:pPr>
          </w:p>
          <w:p w:rsidR="00855B3F" w:rsidRPr="00746A8B" w:rsidRDefault="00855B3F" w:rsidP="001B4F3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1B4F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Default="00855B3F" w:rsidP="001B4F33">
            <w:pPr>
              <w:snapToGrid w:val="0"/>
              <w:jc w:val="center"/>
            </w:pPr>
          </w:p>
          <w:p w:rsidR="001B4F33" w:rsidRPr="001B4F33" w:rsidRDefault="001B4F33" w:rsidP="001B4F33">
            <w:pPr>
              <w:snapToGrid w:val="0"/>
              <w:jc w:val="center"/>
            </w:pPr>
            <w:r w:rsidRPr="001B4F33">
              <w:rPr>
                <w:sz w:val="22"/>
                <w:szCs w:val="22"/>
              </w:rPr>
              <w:t>30</w:t>
            </w:r>
          </w:p>
          <w:p w:rsidR="001B4F33" w:rsidRPr="001B4F33" w:rsidRDefault="001B4F33" w:rsidP="001B4F33">
            <w:pPr>
              <w:snapToGrid w:val="0"/>
              <w:jc w:val="center"/>
            </w:pPr>
          </w:p>
          <w:p w:rsidR="001B4F33" w:rsidRPr="001B4F33" w:rsidRDefault="001B4F33" w:rsidP="001B4F33">
            <w:pPr>
              <w:snapToGrid w:val="0"/>
              <w:jc w:val="center"/>
            </w:pPr>
            <w:r w:rsidRPr="001B4F33">
              <w:rPr>
                <w:sz w:val="22"/>
                <w:szCs w:val="22"/>
              </w:rPr>
              <w:t>15</w:t>
            </w:r>
          </w:p>
          <w:p w:rsidR="001B4F33" w:rsidRPr="001B4F33" w:rsidRDefault="001B4F33" w:rsidP="001B4F33">
            <w:pPr>
              <w:snapToGrid w:val="0"/>
              <w:jc w:val="center"/>
            </w:pPr>
          </w:p>
          <w:p w:rsidR="001B4F33" w:rsidRPr="00746A8B" w:rsidRDefault="001B4F33" w:rsidP="001B4F33">
            <w:pPr>
              <w:snapToGrid w:val="0"/>
              <w:jc w:val="center"/>
            </w:pPr>
            <w:r w:rsidRPr="001B4F33">
              <w:rPr>
                <w:sz w:val="22"/>
                <w:szCs w:val="22"/>
              </w:rPr>
              <w:t>15</w:t>
            </w:r>
          </w:p>
        </w:tc>
      </w:tr>
      <w:tr w:rsidR="00855B3F" w:rsidRPr="00746A8B" w:rsidTr="00525647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746A8B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1B4F33" w:rsidRDefault="001B4F33" w:rsidP="001B4F33">
            <w:pPr>
              <w:snapToGrid w:val="0"/>
              <w:jc w:val="center"/>
            </w:pPr>
            <w:r w:rsidRPr="001B4F3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855B3F" w:rsidP="001B4F33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1B4F33" w:rsidRDefault="001B4F33" w:rsidP="001B4F33">
            <w:pPr>
              <w:snapToGrid w:val="0"/>
              <w:jc w:val="center"/>
            </w:pPr>
            <w:r w:rsidRPr="001B4F33">
              <w:rPr>
                <w:sz w:val="22"/>
                <w:szCs w:val="22"/>
              </w:rPr>
              <w:t>0</w:t>
            </w:r>
          </w:p>
        </w:tc>
      </w:tr>
    </w:tbl>
    <w:p w:rsidR="00855B3F" w:rsidRPr="00214EBA" w:rsidRDefault="00855B3F" w:rsidP="00855B3F">
      <w:pPr>
        <w:jc w:val="both"/>
        <w:rPr>
          <w:sz w:val="26"/>
          <w:szCs w:val="26"/>
        </w:rPr>
      </w:pPr>
    </w:p>
    <w:p w:rsidR="00855B3F" w:rsidRDefault="00855B3F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075F54" w:rsidRDefault="00075F54" w:rsidP="00075F54">
      <w:pPr>
        <w:rPr>
          <w:sz w:val="26"/>
          <w:szCs w:val="26"/>
        </w:rPr>
      </w:pPr>
    </w:p>
    <w:p w:rsidR="00746A8B" w:rsidRPr="00746A8B" w:rsidRDefault="00855B3F" w:rsidP="00075F54">
      <w:pPr>
        <w:jc w:val="center"/>
      </w:pPr>
      <w:r w:rsidRPr="00746A8B"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2</w:t>
      </w:r>
    </w:p>
    <w:p w:rsidR="00746A8B" w:rsidRPr="00A50318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933"/>
        <w:gridCol w:w="2410"/>
        <w:gridCol w:w="2551"/>
      </w:tblGrid>
      <w:tr w:rsidR="00855B3F" w:rsidRPr="00746A8B" w:rsidTr="005038A4"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Количество граждан,</w:t>
            </w:r>
          </w:p>
          <w:p w:rsidR="00855B3F" w:rsidRPr="00746A8B" w:rsidRDefault="00855B3F" w:rsidP="005038A4">
            <w:pPr>
              <w:jc w:val="center"/>
            </w:pPr>
            <w:r w:rsidRPr="00746A8B">
              <w:t>получивших социальные услуги в форме социального обслуживания на дому(человек)</w:t>
            </w:r>
          </w:p>
        </w:tc>
      </w:tr>
      <w:tr w:rsidR="00855B3F" w:rsidRPr="00746A8B" w:rsidTr="005038A4">
        <w:tc>
          <w:tcPr>
            <w:tcW w:w="4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го обслуживания на д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-медицинского обслуживания на дому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333B98" w:rsidP="00855B3F">
            <w:pPr>
              <w:snapToGrid w:val="0"/>
              <w:jc w:val="center"/>
            </w:pPr>
            <w:r>
              <w:t>5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333B98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333B98" w:rsidP="00855B3F">
            <w:pPr>
              <w:snapToGrid w:val="0"/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333B98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rPr>
          <w:trHeight w:val="33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746A8B">
            <w:r w:rsidRPr="00746A8B">
              <w:t>Всего*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333B98" w:rsidP="00855B3F">
            <w:pPr>
              <w:snapToGrid w:val="0"/>
              <w:jc w:val="center"/>
            </w:pPr>
            <w:r>
              <w:t>5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333B98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746A8B" w:rsidRDefault="00746A8B" w:rsidP="00855B3F">
      <w:pPr>
        <w:autoSpaceDE w:val="0"/>
        <w:jc w:val="both"/>
        <w:rPr>
          <w:color w:val="000000"/>
        </w:rPr>
      </w:pPr>
    </w:p>
    <w:p w:rsidR="00855B3F" w:rsidRPr="00746A8B" w:rsidRDefault="00855B3F" w:rsidP="00855B3F">
      <w:pPr>
        <w:autoSpaceDE w:val="0"/>
        <w:jc w:val="both"/>
        <w:rPr>
          <w:b/>
          <w:color w:val="000000"/>
        </w:rPr>
      </w:pPr>
      <w:r w:rsidRPr="00746A8B">
        <w:rPr>
          <w:b/>
          <w:color w:val="000000"/>
        </w:rPr>
        <w:t>*одинаковые значения</w:t>
      </w:r>
    </w:p>
    <w:p w:rsidR="00855B3F" w:rsidRDefault="00855B3F" w:rsidP="00855B3F">
      <w:pPr>
        <w:rPr>
          <w:sz w:val="26"/>
          <w:szCs w:val="26"/>
        </w:rPr>
      </w:pPr>
    </w:p>
    <w:p w:rsidR="00855B3F" w:rsidRPr="00746A8B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46A8B">
        <w:rPr>
          <w:b w:val="0"/>
          <w:sz w:val="24"/>
          <w:szCs w:val="24"/>
        </w:rPr>
        <w:t xml:space="preserve">Информация о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5F401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746A8B" w:rsidRDefault="00855B3F" w:rsidP="00746A8B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5358"/>
        <w:gridCol w:w="1134"/>
        <w:gridCol w:w="992"/>
        <w:gridCol w:w="1276"/>
        <w:gridCol w:w="1134"/>
      </w:tblGrid>
      <w:tr w:rsidR="00855B3F" w:rsidTr="00D50322"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Виды услу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</w:t>
            </w:r>
          </w:p>
          <w:p w:rsidR="00855B3F" w:rsidRDefault="00855B3F" w:rsidP="00855B3F">
            <w:pPr>
              <w:jc w:val="center"/>
            </w:pPr>
            <w:r>
              <w:t xml:space="preserve"> услуг</w:t>
            </w:r>
          </w:p>
        </w:tc>
      </w:tr>
      <w:tr w:rsidR="00855B3F" w:rsidTr="00D50322"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План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Факт</w:t>
            </w:r>
            <w:r w:rsidR="00BD3ED9"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</w:tr>
      <w:tr w:rsidR="00333B98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98" w:rsidRPr="00746A8B" w:rsidRDefault="00333B98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B98" w:rsidRPr="00746A8B" w:rsidRDefault="00333B98" w:rsidP="00855B3F">
            <w:pPr>
              <w:snapToGrid w:val="0"/>
              <w:jc w:val="center"/>
            </w:pPr>
            <w:r>
              <w:t>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B98" w:rsidRPr="00746A8B" w:rsidRDefault="00333B98" w:rsidP="00855B3F">
            <w:pPr>
              <w:snapToGrid w:val="0"/>
              <w:jc w:val="center"/>
            </w:pPr>
            <w:r>
              <w:t>27059</w:t>
            </w:r>
          </w:p>
          <w:p w:rsidR="00333B98" w:rsidRPr="00746A8B" w:rsidRDefault="00333B98" w:rsidP="00855B3F">
            <w:pPr>
              <w:snapToGrid w:val="0"/>
              <w:jc w:val="center"/>
            </w:pPr>
          </w:p>
        </w:tc>
      </w:tr>
      <w:tr w:rsidR="00333B98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98" w:rsidRPr="00746A8B" w:rsidRDefault="00333B98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B98" w:rsidRPr="00746A8B" w:rsidRDefault="00333B98" w:rsidP="00855B3F">
            <w:pPr>
              <w:snapToGrid w:val="0"/>
              <w:jc w:val="center"/>
            </w:pPr>
            <w:r>
              <w:t>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B98" w:rsidRPr="00746A8B" w:rsidRDefault="00333B98" w:rsidP="00855B3F">
            <w:pPr>
              <w:snapToGrid w:val="0"/>
              <w:jc w:val="center"/>
            </w:pPr>
            <w:r>
              <w:t>6005</w:t>
            </w:r>
          </w:p>
          <w:p w:rsidR="00333B98" w:rsidRPr="00746A8B" w:rsidRDefault="00333B98" w:rsidP="00855B3F">
            <w:pPr>
              <w:snapToGrid w:val="0"/>
              <w:jc w:val="center"/>
            </w:pPr>
          </w:p>
        </w:tc>
      </w:tr>
      <w:tr w:rsidR="00333B98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98" w:rsidRPr="00746A8B" w:rsidRDefault="00333B98" w:rsidP="00855B3F">
            <w:pPr>
              <w:jc w:val="both"/>
            </w:pPr>
            <w:r w:rsidRPr="00746A8B">
              <w:t>3.Социально-психологическ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B98" w:rsidRPr="00CF5056" w:rsidRDefault="00DF188D" w:rsidP="00855B3F">
            <w:pPr>
              <w:snapToGrid w:val="0"/>
              <w:jc w:val="center"/>
            </w:pPr>
            <w:r w:rsidRPr="00CF5056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B98" w:rsidRPr="00CF5056" w:rsidRDefault="00DF188D" w:rsidP="00855B3F">
            <w:pPr>
              <w:snapToGrid w:val="0"/>
              <w:jc w:val="center"/>
            </w:pPr>
            <w:r w:rsidRPr="00CF5056">
              <w:t>-</w:t>
            </w:r>
          </w:p>
          <w:p w:rsidR="00333B98" w:rsidRPr="00CF5056" w:rsidRDefault="00333B98" w:rsidP="00855B3F">
            <w:pPr>
              <w:snapToGrid w:val="0"/>
              <w:jc w:val="center"/>
            </w:pPr>
          </w:p>
        </w:tc>
      </w:tr>
      <w:tr w:rsidR="00333B98" w:rsidRPr="00746A8B" w:rsidTr="00075F54">
        <w:trPr>
          <w:trHeight w:val="37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98" w:rsidRPr="00746A8B" w:rsidRDefault="00333B98" w:rsidP="00075F54">
            <w:pPr>
              <w:pStyle w:val="5"/>
              <w:numPr>
                <w:ilvl w:val="0"/>
                <w:numId w:val="0"/>
              </w:numPr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B98" w:rsidRPr="00746A8B" w:rsidRDefault="00333B98" w:rsidP="00855B3F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B98" w:rsidRPr="00746A8B" w:rsidRDefault="00333B98" w:rsidP="00855B3F">
            <w:pPr>
              <w:snapToGrid w:val="0"/>
              <w:jc w:val="center"/>
            </w:pPr>
            <w:r>
              <w:t>6</w:t>
            </w:r>
          </w:p>
        </w:tc>
      </w:tr>
      <w:tr w:rsidR="00333B98" w:rsidRPr="00746A8B" w:rsidTr="00075F54">
        <w:trPr>
          <w:trHeight w:val="496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98" w:rsidRPr="00746A8B" w:rsidRDefault="00333B98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B98" w:rsidRPr="00746A8B" w:rsidRDefault="00333B98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B98" w:rsidRPr="00746A8B" w:rsidRDefault="00333B98" w:rsidP="00855B3F">
            <w:pPr>
              <w:snapToGrid w:val="0"/>
              <w:jc w:val="center"/>
            </w:pPr>
            <w:r>
              <w:t>-</w:t>
            </w:r>
          </w:p>
        </w:tc>
      </w:tr>
      <w:tr w:rsidR="00333B98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B98" w:rsidRPr="00746A8B" w:rsidRDefault="00333B98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B98" w:rsidRPr="009B286A" w:rsidRDefault="00333B98" w:rsidP="00333B98">
            <w:pPr>
              <w:snapToGrid w:val="0"/>
              <w:jc w:val="center"/>
            </w:pPr>
            <w:r w:rsidRPr="009B286A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B98" w:rsidRPr="00746A8B" w:rsidRDefault="00333B98" w:rsidP="00855B3F">
            <w:pPr>
              <w:snapToGrid w:val="0"/>
              <w:jc w:val="center"/>
            </w:pPr>
            <w:r>
              <w:t>5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B98" w:rsidRPr="00746A8B" w:rsidRDefault="00333B98" w:rsidP="00CF5056">
            <w:pPr>
              <w:snapToGrid w:val="0"/>
              <w:jc w:val="center"/>
            </w:pPr>
            <w:r w:rsidRPr="00CF5056">
              <w:t>330</w:t>
            </w:r>
            <w:r w:rsidR="00CF5056" w:rsidRPr="00CF5056">
              <w:t>70</w:t>
            </w:r>
          </w:p>
        </w:tc>
      </w:tr>
    </w:tbl>
    <w:p w:rsidR="00855B3F" w:rsidRDefault="00855B3F" w:rsidP="00855B3F">
      <w:pPr>
        <w:rPr>
          <w:sz w:val="28"/>
          <w:szCs w:val="28"/>
        </w:rPr>
      </w:pPr>
    </w:p>
    <w:p w:rsidR="00855B3F" w:rsidRDefault="00855B3F" w:rsidP="00855B3F">
      <w:pPr>
        <w:jc w:val="both"/>
        <w:rPr>
          <w:b/>
        </w:rPr>
      </w:pPr>
      <w:r w:rsidRPr="00746A8B">
        <w:rPr>
          <w:b/>
        </w:rPr>
        <w:t xml:space="preserve">*в соответствии  со стандартом  предоставления социальных услуг </w:t>
      </w:r>
      <w:r w:rsidR="00746A8B">
        <w:rPr>
          <w:b/>
        </w:rPr>
        <w:t>в форме</w:t>
      </w:r>
      <w:r w:rsidRPr="00746A8B">
        <w:rPr>
          <w:b/>
        </w:rPr>
        <w:t xml:space="preserve"> социального обслуживания на дом</w:t>
      </w:r>
      <w:r w:rsidR="00746A8B">
        <w:rPr>
          <w:b/>
        </w:rPr>
        <w:t>у</w:t>
      </w:r>
    </w:p>
    <w:p w:rsidR="00075F54" w:rsidRDefault="00075F54" w:rsidP="00855B3F">
      <w:pPr>
        <w:jc w:val="both"/>
        <w:rPr>
          <w:b/>
        </w:rPr>
      </w:pPr>
    </w:p>
    <w:p w:rsidR="00426E1F" w:rsidRPr="00075F54" w:rsidRDefault="00D50322" w:rsidP="00855B3F">
      <w:pPr>
        <w:jc w:val="both"/>
      </w:pPr>
      <w:r w:rsidRPr="00075F54">
        <w:t xml:space="preserve">Количество срочных социальных услуг </w:t>
      </w:r>
      <w:r w:rsidR="00075F54">
        <w:t>ПСУ на дому из числа граждан старше 65 лет (доставка продуктов питания, медикаментов, предметов первой необходимости, содействие в оплате ЖКУ)</w:t>
      </w:r>
      <w:r w:rsidR="00710B70">
        <w:t xml:space="preserve"> </w:t>
      </w:r>
      <w:r w:rsidR="00710B70" w:rsidRPr="00710B70">
        <w:rPr>
          <w:b/>
        </w:rPr>
        <w:t>434</w:t>
      </w:r>
      <w:r w:rsidR="00710B70">
        <w:t xml:space="preserve"> </w:t>
      </w:r>
      <w:r w:rsidR="00075F54">
        <w:t xml:space="preserve"> чел., </w:t>
      </w:r>
      <w:r w:rsidR="00710B70" w:rsidRPr="00710B70">
        <w:rPr>
          <w:b/>
        </w:rPr>
        <w:t>27779</w:t>
      </w:r>
      <w:r w:rsidR="00075F54">
        <w:t xml:space="preserve"> услуг.</w:t>
      </w:r>
    </w:p>
    <w:p w:rsidR="00855B3F" w:rsidRPr="00746A8B" w:rsidRDefault="00855B3F" w:rsidP="00855B3F">
      <w:pPr>
        <w:numPr>
          <w:ilvl w:val="0"/>
          <w:numId w:val="3"/>
        </w:numPr>
        <w:jc w:val="center"/>
      </w:pPr>
      <w:r w:rsidRPr="00746A8B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1</w:t>
      </w:r>
    </w:p>
    <w:p w:rsidR="00746A8B" w:rsidRPr="009873D8" w:rsidRDefault="00746A8B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/>
      </w:tblPr>
      <w:tblGrid>
        <w:gridCol w:w="1277"/>
        <w:gridCol w:w="708"/>
        <w:gridCol w:w="709"/>
        <w:gridCol w:w="709"/>
        <w:gridCol w:w="992"/>
        <w:gridCol w:w="851"/>
        <w:gridCol w:w="1129"/>
        <w:gridCol w:w="1422"/>
        <w:gridCol w:w="1134"/>
        <w:gridCol w:w="1133"/>
      </w:tblGrid>
      <w:tr w:rsidR="00855B3F" w:rsidRPr="00746A8B" w:rsidTr="00964005">
        <w:trPr>
          <w:trHeight w:val="257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5ED7" w:rsidRDefault="00746A8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овая мощность отделе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 xml:space="preserve"> заездов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ловиях дневного пребывания</w:t>
            </w:r>
          </w:p>
          <w:p w:rsidR="00855B3F" w:rsidRPr="00746A8B" w:rsidRDefault="00855B3F" w:rsidP="00855B3F">
            <w:pPr>
              <w:jc w:val="center"/>
            </w:pPr>
          </w:p>
        </w:tc>
      </w:tr>
      <w:tr w:rsidR="00964005" w:rsidRPr="00746A8B" w:rsidTr="005038A4">
        <w:trPr>
          <w:trHeight w:val="5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b/>
                <w:sz w:val="22"/>
                <w:szCs w:val="22"/>
              </w:rPr>
              <w:t>Факт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ind w:left="-45" w:firstLine="45"/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jc w:val="center"/>
            </w:pPr>
            <w:r w:rsidRPr="00746A8B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964005" w:rsidRPr="00746A8B" w:rsidTr="005038A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746A8B" w:rsidRDefault="00964005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746A8B">
              <w:rPr>
                <w:sz w:val="22"/>
                <w:szCs w:val="22"/>
              </w:rPr>
              <w:t>ражда-не</w:t>
            </w:r>
            <w:r w:rsidR="00F01B75">
              <w:rPr>
                <w:sz w:val="22"/>
                <w:szCs w:val="22"/>
              </w:rPr>
              <w:t xml:space="preserve"> </w:t>
            </w:r>
            <w:r w:rsidRPr="00746A8B">
              <w:rPr>
                <w:sz w:val="22"/>
                <w:szCs w:val="22"/>
              </w:rPr>
              <w:t>пожи-лого воз-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746A8B">
              <w:rPr>
                <w:sz w:val="22"/>
                <w:szCs w:val="22"/>
              </w:rPr>
              <w:t>нва-ли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Default="00964005" w:rsidP="00964005">
            <w:pPr>
              <w:snapToGrid w:val="0"/>
              <w:jc w:val="both"/>
            </w:pPr>
            <w:r>
              <w:rPr>
                <w:sz w:val="22"/>
                <w:szCs w:val="22"/>
              </w:rPr>
              <w:t>д</w:t>
            </w:r>
            <w:r w:rsidRPr="00746A8B">
              <w:rPr>
                <w:sz w:val="22"/>
                <w:szCs w:val="22"/>
              </w:rPr>
              <w:t>ети-</w:t>
            </w:r>
          </w:p>
          <w:p w:rsidR="00964005" w:rsidRPr="00746A8B" w:rsidRDefault="00964005" w:rsidP="00964005">
            <w:pPr>
              <w:snapToGrid w:val="0"/>
              <w:jc w:val="both"/>
            </w:pPr>
            <w:r w:rsidRPr="00746A8B">
              <w:rPr>
                <w:sz w:val="22"/>
                <w:szCs w:val="22"/>
              </w:rPr>
              <w:t>инвали</w:t>
            </w:r>
            <w:r>
              <w:rPr>
                <w:sz w:val="22"/>
                <w:szCs w:val="22"/>
              </w:rPr>
              <w:t>-</w:t>
            </w:r>
            <w:r w:rsidRPr="00746A8B">
              <w:rPr>
                <w:sz w:val="22"/>
                <w:szCs w:val="22"/>
              </w:rPr>
              <w:t>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5038A4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иные категории граждан (при наличии внутрисемейного конфликта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964005" w:rsidP="00855B3F">
            <w:pPr>
              <w:snapToGrid w:val="0"/>
              <w:jc w:val="center"/>
            </w:pPr>
          </w:p>
        </w:tc>
      </w:tr>
      <w:tr w:rsidR="00964005" w:rsidRPr="00746A8B" w:rsidTr="005038A4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314641" w:rsidP="00855B3F">
            <w:pPr>
              <w:snapToGrid w:val="0"/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4005" w:rsidRPr="00746A8B" w:rsidRDefault="00F01B75" w:rsidP="00855B3F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746A8B" w:rsidRDefault="00314641" w:rsidP="00855B3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746A8B" w:rsidRDefault="00F01B75" w:rsidP="00855B3F">
            <w:pPr>
              <w:snapToGrid w:val="0"/>
              <w:jc w:val="center"/>
            </w:pPr>
            <w:r>
              <w:t>9</w:t>
            </w:r>
            <w:r w:rsidR="00314641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746A8B" w:rsidRDefault="0052562C" w:rsidP="00855B3F">
            <w:pPr>
              <w:snapToGrid w:val="0"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746A8B" w:rsidRDefault="00F01B75" w:rsidP="00855B3F">
            <w:pPr>
              <w:snapToGrid w:val="0"/>
              <w:jc w:val="center"/>
            </w:pPr>
            <w: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005" w:rsidRDefault="00F01B75" w:rsidP="00855B3F">
            <w:pPr>
              <w:snapToGrid w:val="0"/>
              <w:jc w:val="center"/>
            </w:pPr>
            <w:r>
              <w:t>1</w:t>
            </w:r>
          </w:p>
          <w:p w:rsidR="00964005" w:rsidRDefault="00964005" w:rsidP="00855B3F">
            <w:pPr>
              <w:snapToGrid w:val="0"/>
              <w:jc w:val="center"/>
            </w:pPr>
          </w:p>
          <w:p w:rsidR="00964005" w:rsidRPr="00746A8B" w:rsidRDefault="00964005" w:rsidP="00964005">
            <w:pPr>
              <w:snapToGri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005" w:rsidRPr="00746A8B" w:rsidRDefault="0052562C" w:rsidP="00F01B75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746A8B" w:rsidRDefault="00F01B75" w:rsidP="00855B3F">
            <w:pPr>
              <w:snapToGrid w:val="0"/>
              <w:jc w:val="center"/>
            </w:pPr>
            <w:r>
              <w:t>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746A8B" w:rsidRDefault="00F01B75" w:rsidP="00855B3F">
            <w:pPr>
              <w:snapToGrid w:val="0"/>
              <w:jc w:val="center"/>
            </w:pPr>
            <w:r>
              <w:t>53</w:t>
            </w:r>
          </w:p>
        </w:tc>
      </w:tr>
    </w:tbl>
    <w:p w:rsidR="00855B3F" w:rsidRDefault="00855B3F" w:rsidP="00855B3F">
      <w:pPr>
        <w:jc w:val="center"/>
      </w:pPr>
    </w:p>
    <w:p w:rsidR="00126BB6" w:rsidRDefault="00126BB6" w:rsidP="00126BB6">
      <w:pPr>
        <w:jc w:val="both"/>
      </w:pPr>
      <w:r>
        <w:t>Средняя продолжительность заезда __</w:t>
      </w:r>
      <w:r w:rsidR="00F01B75">
        <w:t>14</w:t>
      </w:r>
      <w:r>
        <w:t>__ дней</w:t>
      </w:r>
    </w:p>
    <w:p w:rsidR="00490B8D" w:rsidRDefault="00490B8D" w:rsidP="00126BB6">
      <w:pPr>
        <w:jc w:val="both"/>
      </w:pPr>
    </w:p>
    <w:p w:rsidR="00126BB6" w:rsidRDefault="00126BB6" w:rsidP="00126BB6">
      <w:pPr>
        <w:jc w:val="both"/>
      </w:pPr>
    </w:p>
    <w:p w:rsidR="00126BB6" w:rsidRDefault="00126BB6" w:rsidP="00126BB6">
      <w:pPr>
        <w:jc w:val="both"/>
      </w:pPr>
    </w:p>
    <w:p w:rsidR="00126BB6" w:rsidRDefault="00126BB6" w:rsidP="00126BB6">
      <w:pPr>
        <w:jc w:val="both"/>
      </w:pPr>
    </w:p>
    <w:p w:rsidR="00126BB6" w:rsidRDefault="00126BB6" w:rsidP="00126BB6">
      <w:pPr>
        <w:jc w:val="both"/>
      </w:pPr>
    </w:p>
    <w:p w:rsidR="00855B3F" w:rsidRDefault="00855B3F" w:rsidP="00855B3F">
      <w:pPr>
        <w:jc w:val="center"/>
      </w:pPr>
      <w:r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126BB6" w:rsidRDefault="00126BB6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  <w:r w:rsidRPr="007C76D5">
        <w:rPr>
          <w:sz w:val="20"/>
          <w:szCs w:val="20"/>
        </w:rPr>
        <w:t>Форма № 2</w:t>
      </w:r>
    </w:p>
    <w:p w:rsidR="00964005" w:rsidRPr="007C76D5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Tr="00855B3F">
        <w:tc>
          <w:tcPr>
            <w:tcW w:w="4926" w:type="dxa"/>
          </w:tcPr>
          <w:p w:rsidR="00855B3F" w:rsidRDefault="00855B3F" w:rsidP="00855B3F">
            <w:pPr>
              <w:jc w:val="center"/>
            </w:pPr>
            <w:r>
              <w:t>Категория</w:t>
            </w:r>
          </w:p>
          <w:p w:rsidR="00855B3F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855B3F" w:rsidTr="00855B3F">
        <w:tc>
          <w:tcPr>
            <w:tcW w:w="4926" w:type="dxa"/>
          </w:tcPr>
          <w:p w:rsidR="00855B3F" w:rsidRDefault="00964005" w:rsidP="00855B3F">
            <w:r>
              <w:t xml:space="preserve">несовершеннолетние </w:t>
            </w:r>
            <w:r w:rsidR="00855B3F">
              <w:t>дети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52D20" w:rsidP="00855B3F">
            <w:pPr>
              <w:jc w:val="center"/>
            </w:pPr>
            <w:r>
              <w:t>0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беременные женщины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52D20" w:rsidP="00855B3F">
            <w:pPr>
              <w:jc w:val="center"/>
            </w:pPr>
            <w:r>
              <w:t>0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Другие  (указать)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052D20" w:rsidP="00855B3F">
            <w:pPr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center"/>
      </w:pPr>
    </w:p>
    <w:p w:rsidR="00126BB6" w:rsidRDefault="00126BB6" w:rsidP="00855B3F">
      <w:pPr>
        <w:jc w:val="center"/>
      </w:pPr>
    </w:p>
    <w:p w:rsidR="00126BB6" w:rsidRDefault="00126BB6" w:rsidP="00855B3F">
      <w:pPr>
        <w:jc w:val="center"/>
      </w:pPr>
    </w:p>
    <w:p w:rsidR="00126BB6" w:rsidRDefault="00126BB6" w:rsidP="00855B3F">
      <w:pPr>
        <w:jc w:val="center"/>
      </w:pPr>
    </w:p>
    <w:p w:rsidR="00855B3F" w:rsidRPr="00052D20" w:rsidRDefault="00855B3F" w:rsidP="00855B3F">
      <w:pPr>
        <w:jc w:val="center"/>
      </w:pPr>
      <w:r w:rsidRPr="00052D20">
        <w:lastRenderedPageBreak/>
        <w:t>Условия предоставления социальных услуг в</w:t>
      </w:r>
      <w:r w:rsidR="004457AF" w:rsidRPr="00052D20">
        <w:t xml:space="preserve"> </w:t>
      </w:r>
      <w:r w:rsidRPr="00052D20">
        <w:t>полустационарной форме социального обслуживания в условиях дневного пребывания</w:t>
      </w:r>
    </w:p>
    <w:p w:rsidR="00855B3F" w:rsidRPr="00052D20" w:rsidRDefault="00855B3F" w:rsidP="00855B3F">
      <w:pPr>
        <w:jc w:val="right"/>
        <w:rPr>
          <w:sz w:val="20"/>
          <w:szCs w:val="20"/>
        </w:rPr>
      </w:pPr>
      <w:r w:rsidRPr="00052D20">
        <w:rPr>
          <w:sz w:val="20"/>
          <w:szCs w:val="20"/>
        </w:rPr>
        <w:t>Форма №3</w:t>
      </w:r>
    </w:p>
    <w:p w:rsidR="00964005" w:rsidRPr="00052D20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RPr="00052D20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2D20" w:rsidRDefault="00855B3F" w:rsidP="00855B3F">
            <w:pPr>
              <w:jc w:val="center"/>
            </w:pPr>
            <w:r w:rsidRPr="00052D20">
              <w:t>Количество граждан, получивших социальные услуги в полустационарной форме социального обслуживания в условиях дневного пребывания</w:t>
            </w:r>
          </w:p>
        </w:tc>
      </w:tr>
      <w:tr w:rsidR="00855B3F" w:rsidRPr="00052D20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2D20" w:rsidRDefault="00855B3F" w:rsidP="00855B3F">
            <w:pPr>
              <w:jc w:val="center"/>
            </w:pPr>
            <w:r w:rsidRPr="00052D20"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2D20" w:rsidRDefault="00855B3F" w:rsidP="00855B3F">
            <w:pPr>
              <w:jc w:val="center"/>
            </w:pPr>
            <w:r w:rsidRPr="00052D20"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2D20" w:rsidRDefault="00855B3F" w:rsidP="00855B3F">
            <w:pPr>
              <w:jc w:val="center"/>
            </w:pPr>
            <w:r w:rsidRPr="00052D20"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2D20" w:rsidRDefault="00855B3F" w:rsidP="00855B3F">
            <w:pPr>
              <w:jc w:val="center"/>
              <w:rPr>
                <w:b/>
              </w:rPr>
            </w:pPr>
            <w:r w:rsidRPr="00052D20">
              <w:rPr>
                <w:b/>
              </w:rPr>
              <w:t>Всего*</w:t>
            </w:r>
          </w:p>
        </w:tc>
      </w:tr>
      <w:tr w:rsidR="00855B3F" w:rsidRPr="00650BC2" w:rsidTr="00F62A35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2D20" w:rsidRDefault="00B02987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52D20" w:rsidRPr="00052D2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2D20" w:rsidRDefault="00052D20" w:rsidP="00855B3F">
            <w:pPr>
              <w:snapToGrid w:val="0"/>
              <w:jc w:val="center"/>
            </w:pPr>
            <w:r w:rsidRPr="00052D20"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052D20" w:rsidRDefault="00052D20" w:rsidP="00B00D7C">
            <w:pPr>
              <w:snapToGrid w:val="0"/>
              <w:jc w:val="center"/>
            </w:pPr>
            <w:r w:rsidRPr="00052D20">
              <w:t>1</w:t>
            </w:r>
            <w:r w:rsidR="00B00D7C">
              <w:t>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52D20" w:rsidRDefault="00052D20" w:rsidP="00855B3F">
            <w:pPr>
              <w:snapToGrid w:val="0"/>
              <w:jc w:val="center"/>
            </w:pPr>
            <w:r w:rsidRPr="00052D20">
              <w:t>92</w:t>
            </w:r>
          </w:p>
        </w:tc>
      </w:tr>
    </w:tbl>
    <w:p w:rsidR="00855B3F" w:rsidRPr="00650BC2" w:rsidRDefault="00855B3F" w:rsidP="00964005">
      <w:pPr>
        <w:rPr>
          <w:sz w:val="28"/>
          <w:szCs w:val="28"/>
          <w:highlight w:val="yellow"/>
        </w:rPr>
      </w:pPr>
    </w:p>
    <w:p w:rsidR="00855B3F" w:rsidRPr="00D07C77" w:rsidRDefault="00855B3F" w:rsidP="00855B3F">
      <w:pPr>
        <w:jc w:val="center"/>
      </w:pPr>
      <w:r w:rsidRPr="00D07C77">
        <w:t>Обстоятельства, при которых гражданину предоставляются социальные услуги в полустационарной форме в условиях дневного пребывания</w:t>
      </w:r>
    </w:p>
    <w:p w:rsidR="00855B3F" w:rsidRPr="00D07C77" w:rsidRDefault="00855B3F" w:rsidP="00855B3F">
      <w:pPr>
        <w:jc w:val="right"/>
        <w:rPr>
          <w:sz w:val="20"/>
          <w:szCs w:val="20"/>
        </w:rPr>
      </w:pPr>
      <w:r w:rsidRPr="00D07C77">
        <w:rPr>
          <w:sz w:val="20"/>
          <w:szCs w:val="20"/>
        </w:rPr>
        <w:t>Форма №4</w:t>
      </w:r>
    </w:p>
    <w:p w:rsidR="007B6C7A" w:rsidRPr="00D07C77" w:rsidRDefault="007B6C7A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7343"/>
        <w:gridCol w:w="2551"/>
      </w:tblGrid>
      <w:tr w:rsidR="00855B3F" w:rsidRPr="00650BC2" w:rsidTr="003941B7">
        <w:trPr>
          <w:trHeight w:val="498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D07C77" w:rsidRDefault="00855B3F" w:rsidP="005038A4">
            <w:pPr>
              <w:jc w:val="center"/>
            </w:pPr>
            <w:r w:rsidRPr="00D07C77">
              <w:t>Обстоя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D07C77" w:rsidRDefault="00855B3F" w:rsidP="005038A4">
            <w:pPr>
              <w:jc w:val="center"/>
            </w:pPr>
            <w:r w:rsidRPr="00D07C77">
              <w:t xml:space="preserve">Количество </w:t>
            </w:r>
            <w:r w:rsidR="007B6C7A" w:rsidRPr="00D07C77">
              <w:t>человек</w:t>
            </w:r>
          </w:p>
        </w:tc>
      </w:tr>
      <w:tr w:rsidR="00855B3F" w:rsidRPr="009C2E05" w:rsidTr="003941B7">
        <w:trPr>
          <w:trHeight w:val="546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9C2E05" w:rsidRDefault="0049521F" w:rsidP="0049521F">
            <w:r w:rsidRPr="009C2E05">
              <w:t xml:space="preserve">достижение возраста женщинами </w:t>
            </w:r>
            <w:r w:rsidR="005F401F" w:rsidRPr="009C2E05">
              <w:t>–</w:t>
            </w:r>
            <w:r w:rsidRPr="009C2E05">
              <w:t xml:space="preserve"> 55 лет, мужчинами </w:t>
            </w:r>
            <w:r w:rsidR="005F401F" w:rsidRPr="009C2E05">
              <w:t>–</w:t>
            </w:r>
            <w:r w:rsidRPr="009C2E05">
              <w:t xml:space="preserve"> 60 лет или наличие инвалидност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3F" w:rsidRPr="009C2E05" w:rsidRDefault="009C2E05" w:rsidP="00855B3F">
            <w:pPr>
              <w:snapToGrid w:val="0"/>
              <w:jc w:val="center"/>
            </w:pPr>
            <w:r w:rsidRPr="009C2E05">
              <w:t>43</w:t>
            </w:r>
          </w:p>
        </w:tc>
      </w:tr>
      <w:tr w:rsidR="0049521F" w:rsidRPr="009C2E05" w:rsidTr="003941B7">
        <w:trPr>
          <w:trHeight w:val="1123"/>
        </w:trPr>
        <w:tc>
          <w:tcPr>
            <w:tcW w:w="7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1F" w:rsidRPr="009C2E05" w:rsidRDefault="0049521F" w:rsidP="0049521F">
            <w:r w:rsidRPr="009C2E05">
              <w:t>наличие в индивидуальной программе реабилитации или абилитации инвалида, выданной федеральными государственными учреждениями медико-социальной экспертизы, мероприятий по социальной реабилитации или абилита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1F" w:rsidRPr="009C2E05" w:rsidRDefault="009C2E05" w:rsidP="00855B3F">
            <w:pPr>
              <w:snapToGrid w:val="0"/>
              <w:jc w:val="center"/>
            </w:pPr>
            <w:r w:rsidRPr="009C2E05">
              <w:t>10</w:t>
            </w:r>
          </w:p>
        </w:tc>
      </w:tr>
      <w:tr w:rsidR="00855B3F" w:rsidRPr="009C2E05" w:rsidTr="003941B7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C2E05" w:rsidRDefault="00855B3F" w:rsidP="00855B3F">
            <w:pPr>
              <w:ind w:firstLine="5"/>
            </w:pPr>
            <w:r w:rsidRPr="009C2E05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bookmarkStart w:id="0" w:name="_GoBack"/>
            <w:bookmarkEnd w:id="0"/>
            <w:r w:rsidRPr="009C2E05">
              <w:t>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C2E05" w:rsidRDefault="009C2E05" w:rsidP="00855B3F">
            <w:pPr>
              <w:snapToGrid w:val="0"/>
              <w:jc w:val="center"/>
            </w:pPr>
            <w:r w:rsidRPr="009C2E05">
              <w:t>39</w:t>
            </w:r>
          </w:p>
        </w:tc>
      </w:tr>
      <w:tr w:rsidR="00855B3F" w:rsidRPr="009C2E05" w:rsidTr="003941B7">
        <w:trPr>
          <w:trHeight w:val="146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C2E05" w:rsidRDefault="00855B3F" w:rsidP="00855B3F">
            <w:r w:rsidRPr="009C2E05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C2E05" w:rsidRDefault="009C2E05" w:rsidP="00855B3F">
            <w:pPr>
              <w:snapToGrid w:val="0"/>
              <w:jc w:val="center"/>
            </w:pPr>
            <w:r w:rsidRPr="009C2E05">
              <w:t>0</w:t>
            </w:r>
          </w:p>
        </w:tc>
      </w:tr>
      <w:tr w:rsidR="00855B3F" w:rsidRPr="009C2E05" w:rsidTr="003941B7">
        <w:trPr>
          <w:trHeight w:val="421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C2E05" w:rsidRDefault="00855B3F" w:rsidP="00855B3F">
            <w:r w:rsidRPr="009C2E05">
              <w:rPr>
                <w:b/>
              </w:rPr>
              <w:t>Всего*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C2E05" w:rsidRDefault="009C2E05" w:rsidP="009C2E05">
            <w:pPr>
              <w:snapToGrid w:val="0"/>
              <w:jc w:val="center"/>
            </w:pPr>
            <w:r w:rsidRPr="009C2E05">
              <w:t>92</w:t>
            </w:r>
          </w:p>
        </w:tc>
      </w:tr>
    </w:tbl>
    <w:p w:rsidR="007B6C7A" w:rsidRPr="009C2E05" w:rsidRDefault="007B6C7A" w:rsidP="00855B3F">
      <w:pPr>
        <w:autoSpaceDE w:val="0"/>
        <w:jc w:val="both"/>
        <w:rPr>
          <w:color w:val="000000"/>
        </w:rPr>
      </w:pPr>
    </w:p>
    <w:p w:rsidR="00F62A35" w:rsidRPr="009C2E05" w:rsidRDefault="00855B3F" w:rsidP="006170A4">
      <w:pPr>
        <w:autoSpaceDE w:val="0"/>
        <w:jc w:val="both"/>
        <w:rPr>
          <w:b/>
          <w:color w:val="000000"/>
        </w:rPr>
      </w:pPr>
      <w:r w:rsidRPr="009C2E05">
        <w:rPr>
          <w:b/>
          <w:color w:val="000000"/>
        </w:rPr>
        <w:t>*одинаковые значения</w:t>
      </w:r>
    </w:p>
    <w:p w:rsidR="006170A4" w:rsidRPr="009C2E05" w:rsidRDefault="006170A4" w:rsidP="006170A4">
      <w:pPr>
        <w:autoSpaceDE w:val="0"/>
        <w:jc w:val="both"/>
        <w:rPr>
          <w:b/>
          <w:color w:val="000000"/>
        </w:rPr>
      </w:pPr>
    </w:p>
    <w:p w:rsidR="006170A4" w:rsidRPr="009C2E05" w:rsidRDefault="00855B3F" w:rsidP="003941B7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C2E05">
        <w:rPr>
          <w:b w:val="0"/>
          <w:sz w:val="24"/>
          <w:szCs w:val="24"/>
        </w:rPr>
        <w:t xml:space="preserve">Информация о </w:t>
      </w:r>
      <w:r w:rsidRPr="009C2E05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  <w:r w:rsidR="006170A4" w:rsidRPr="009C2E05">
        <w:rPr>
          <w:sz w:val="20"/>
          <w:szCs w:val="20"/>
        </w:rPr>
        <w:tab/>
      </w:r>
    </w:p>
    <w:p w:rsidR="007B6C7A" w:rsidRPr="009C2E05" w:rsidRDefault="006170A4" w:rsidP="006170A4">
      <w:pPr>
        <w:tabs>
          <w:tab w:val="left" w:pos="7988"/>
          <w:tab w:val="right" w:pos="9637"/>
        </w:tabs>
        <w:rPr>
          <w:sz w:val="20"/>
          <w:szCs w:val="20"/>
        </w:rPr>
      </w:pPr>
      <w:r w:rsidRPr="009C2E05">
        <w:rPr>
          <w:sz w:val="20"/>
          <w:szCs w:val="20"/>
        </w:rPr>
        <w:tab/>
      </w:r>
      <w:r w:rsidR="00855B3F" w:rsidRPr="009C2E05">
        <w:rPr>
          <w:sz w:val="20"/>
          <w:szCs w:val="20"/>
        </w:rPr>
        <w:t>Форма №5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650BC2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9C2E05" w:rsidRDefault="00855B3F" w:rsidP="00855B3F">
            <w:pPr>
              <w:jc w:val="center"/>
            </w:pPr>
            <w:r w:rsidRPr="009C2E05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C2E05" w:rsidRDefault="00855B3F" w:rsidP="00855B3F">
            <w:pPr>
              <w:jc w:val="center"/>
            </w:pPr>
            <w:r w:rsidRPr="009C2E05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9C2E05" w:rsidRDefault="00855B3F" w:rsidP="00855B3F">
            <w:pPr>
              <w:jc w:val="center"/>
            </w:pPr>
            <w:r w:rsidRPr="009C2E05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C2E05" w:rsidRDefault="00855B3F" w:rsidP="00855B3F">
            <w:pPr>
              <w:jc w:val="center"/>
            </w:pPr>
            <w:r w:rsidRPr="009C2E05">
              <w:t>Количество</w:t>
            </w:r>
          </w:p>
          <w:p w:rsidR="00855B3F" w:rsidRPr="009C2E05" w:rsidRDefault="00855B3F" w:rsidP="00855B3F">
            <w:pPr>
              <w:jc w:val="center"/>
            </w:pPr>
            <w:r w:rsidRPr="009C2E05">
              <w:t xml:space="preserve"> услуг</w:t>
            </w:r>
          </w:p>
        </w:tc>
      </w:tr>
      <w:tr w:rsidR="00855B3F" w:rsidRPr="00650BC2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C2E05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C2E05" w:rsidRDefault="00855B3F" w:rsidP="00855B3F">
            <w:pPr>
              <w:jc w:val="center"/>
            </w:pPr>
            <w:r w:rsidRPr="009C2E05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C2E05" w:rsidRDefault="00855B3F" w:rsidP="00855B3F">
            <w:pPr>
              <w:jc w:val="center"/>
            </w:pPr>
            <w:r w:rsidRPr="009C2E05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9C2E05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C2E05" w:rsidRDefault="00855B3F" w:rsidP="00855B3F">
            <w:pPr>
              <w:jc w:val="center"/>
            </w:pPr>
          </w:p>
        </w:tc>
      </w:tr>
      <w:tr w:rsidR="00855B3F" w:rsidRPr="00C721C8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C2E05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9C2E05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C2E05" w:rsidRDefault="002D3227" w:rsidP="00855B3F">
            <w:pPr>
              <w:snapToGri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C2E05" w:rsidRDefault="009C2E05" w:rsidP="00855B3F">
            <w:pPr>
              <w:snapToGrid w:val="0"/>
              <w:jc w:val="center"/>
            </w:pPr>
            <w:r w:rsidRPr="009C2E05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C2E05" w:rsidRDefault="009C2E05" w:rsidP="00855B3F">
            <w:pPr>
              <w:snapToGrid w:val="0"/>
              <w:jc w:val="center"/>
            </w:pPr>
            <w:r w:rsidRPr="009C2E05"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C2E05" w:rsidRDefault="009C2E05" w:rsidP="00855B3F">
            <w:pPr>
              <w:snapToGrid w:val="0"/>
              <w:jc w:val="center"/>
            </w:pPr>
            <w:r w:rsidRPr="009C2E05">
              <w:t>68</w:t>
            </w:r>
          </w:p>
          <w:p w:rsidR="00855B3F" w:rsidRPr="009C2E05" w:rsidRDefault="00855B3F" w:rsidP="00855B3F">
            <w:pPr>
              <w:snapToGrid w:val="0"/>
              <w:jc w:val="center"/>
            </w:pPr>
          </w:p>
        </w:tc>
      </w:tr>
      <w:tr w:rsidR="009C2E05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05" w:rsidRPr="00C721C8" w:rsidRDefault="009C2E05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lastRenderedPageBreak/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05" w:rsidRPr="002D3227" w:rsidRDefault="009C2E05" w:rsidP="00761B6C">
            <w:pPr>
              <w:snapToGrid w:val="0"/>
              <w:jc w:val="center"/>
            </w:pPr>
            <w:r w:rsidRPr="002D3227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05" w:rsidRPr="002D3227" w:rsidRDefault="009C2E05" w:rsidP="00761B6C">
            <w:pPr>
              <w:snapToGrid w:val="0"/>
              <w:jc w:val="center"/>
            </w:pPr>
            <w:r w:rsidRPr="002D3227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05" w:rsidRPr="002D3227" w:rsidRDefault="009C2E05" w:rsidP="00855B3F">
            <w:pPr>
              <w:snapToGrid w:val="0"/>
              <w:jc w:val="center"/>
            </w:pPr>
            <w:r w:rsidRPr="002D3227"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05" w:rsidRPr="002D3227" w:rsidRDefault="00182570" w:rsidP="00855B3F">
            <w:pPr>
              <w:snapToGrid w:val="0"/>
              <w:jc w:val="center"/>
            </w:pPr>
            <w:r>
              <w:t>193</w:t>
            </w:r>
          </w:p>
          <w:p w:rsidR="009C2E05" w:rsidRPr="002D3227" w:rsidRDefault="009C2E05" w:rsidP="00855B3F">
            <w:pPr>
              <w:snapToGrid w:val="0"/>
              <w:jc w:val="center"/>
            </w:pPr>
          </w:p>
        </w:tc>
      </w:tr>
      <w:tr w:rsidR="009C2E05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05" w:rsidRPr="00C721C8" w:rsidRDefault="009C2E05" w:rsidP="00855B3F">
            <w:r w:rsidRPr="00C721C8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05" w:rsidRPr="002D3227" w:rsidRDefault="009C2E05" w:rsidP="00761B6C">
            <w:pPr>
              <w:snapToGrid w:val="0"/>
              <w:jc w:val="center"/>
            </w:pPr>
            <w:r w:rsidRPr="002D3227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05" w:rsidRPr="002D3227" w:rsidRDefault="009C2E05" w:rsidP="00761B6C">
            <w:pPr>
              <w:snapToGrid w:val="0"/>
              <w:jc w:val="center"/>
            </w:pPr>
            <w:r w:rsidRPr="002D322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05" w:rsidRPr="002D3227" w:rsidRDefault="009C2E05" w:rsidP="00855B3F">
            <w:pPr>
              <w:snapToGrid w:val="0"/>
              <w:jc w:val="center"/>
            </w:pPr>
            <w:r w:rsidRPr="002D3227"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05" w:rsidRPr="002D3227" w:rsidRDefault="009C2E05" w:rsidP="00855B3F">
            <w:pPr>
              <w:snapToGrid w:val="0"/>
              <w:jc w:val="center"/>
            </w:pPr>
            <w:r w:rsidRPr="002D3227">
              <w:t>129</w:t>
            </w:r>
          </w:p>
          <w:p w:rsidR="009C2E05" w:rsidRPr="002D3227" w:rsidRDefault="009C2E05" w:rsidP="00855B3F">
            <w:pPr>
              <w:snapToGrid w:val="0"/>
              <w:jc w:val="center"/>
            </w:pPr>
          </w:p>
        </w:tc>
      </w:tr>
      <w:tr w:rsidR="009C2E05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E05" w:rsidRPr="00C721C8" w:rsidRDefault="009C2E05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05" w:rsidRPr="002D3227" w:rsidRDefault="009C2E05" w:rsidP="00761B6C">
            <w:pPr>
              <w:snapToGrid w:val="0"/>
              <w:jc w:val="center"/>
            </w:pPr>
            <w:r w:rsidRPr="002D322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05" w:rsidRPr="002D3227" w:rsidRDefault="009C2E05" w:rsidP="00761B6C">
            <w:pPr>
              <w:snapToGrid w:val="0"/>
              <w:jc w:val="center"/>
            </w:pPr>
            <w:r w:rsidRPr="002D3227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05" w:rsidRPr="002D3227" w:rsidRDefault="009C2E05" w:rsidP="00855B3F">
            <w:pPr>
              <w:snapToGrid w:val="0"/>
              <w:jc w:val="center"/>
            </w:pPr>
            <w:r w:rsidRPr="002D3227"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E05" w:rsidRPr="002D3227" w:rsidRDefault="009C2E05" w:rsidP="00855B3F">
            <w:pPr>
              <w:snapToGrid w:val="0"/>
              <w:jc w:val="center"/>
            </w:pPr>
            <w:r w:rsidRPr="002D3227">
              <w:t>62</w:t>
            </w:r>
          </w:p>
        </w:tc>
      </w:tr>
      <w:tr w:rsidR="004146BB" w:rsidRPr="00C721C8" w:rsidTr="00F62A35">
        <w:trPr>
          <w:trHeight w:val="9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146BB" w:rsidRPr="00C721C8" w:rsidRDefault="004146BB" w:rsidP="004146BB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C721C8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6BB" w:rsidRPr="002D3227" w:rsidRDefault="009C2E05" w:rsidP="00855B3F">
            <w:pPr>
              <w:snapToGrid w:val="0"/>
              <w:jc w:val="center"/>
            </w:pPr>
            <w:r w:rsidRPr="002D3227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6BB" w:rsidRPr="002D3227" w:rsidRDefault="009C2E05" w:rsidP="00855B3F">
            <w:pPr>
              <w:snapToGrid w:val="0"/>
              <w:jc w:val="center"/>
            </w:pPr>
            <w:r w:rsidRPr="002D322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4146BB" w:rsidRPr="002D3227" w:rsidRDefault="009C2E05" w:rsidP="00855B3F">
            <w:pPr>
              <w:snapToGrid w:val="0"/>
              <w:jc w:val="center"/>
            </w:pPr>
            <w:r w:rsidRPr="002D3227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6BB" w:rsidRPr="002D3227" w:rsidRDefault="009C2E05" w:rsidP="00855B3F">
            <w:pPr>
              <w:snapToGrid w:val="0"/>
              <w:jc w:val="center"/>
            </w:pPr>
            <w:r w:rsidRPr="002D3227">
              <w:t>0</w:t>
            </w:r>
          </w:p>
        </w:tc>
      </w:tr>
      <w:tr w:rsidR="00855B3F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7B6C7A">
            <w:pPr>
              <w:pStyle w:val="5"/>
              <w:rPr>
                <w:i w:val="0"/>
                <w:sz w:val="24"/>
                <w:szCs w:val="24"/>
              </w:rPr>
            </w:pPr>
            <w:r w:rsidRPr="00C721C8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2D3227" w:rsidRDefault="009C2E05" w:rsidP="00855B3F">
            <w:pPr>
              <w:snapToGrid w:val="0"/>
              <w:jc w:val="center"/>
            </w:pPr>
            <w:r w:rsidRPr="002D3227"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2D3227" w:rsidRDefault="009C2E05" w:rsidP="002D3227">
            <w:pPr>
              <w:snapToGrid w:val="0"/>
              <w:jc w:val="center"/>
            </w:pPr>
            <w:r w:rsidRPr="002D3227">
              <w:t>1</w:t>
            </w:r>
            <w:r w:rsidR="002D3227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2D3227" w:rsidRDefault="009C2E05" w:rsidP="00855B3F">
            <w:pPr>
              <w:snapToGrid w:val="0"/>
              <w:jc w:val="center"/>
            </w:pPr>
            <w:r w:rsidRPr="002D3227"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2D3227" w:rsidRDefault="00182570" w:rsidP="00855B3F">
            <w:pPr>
              <w:snapToGrid w:val="0"/>
              <w:jc w:val="center"/>
            </w:pPr>
            <w:r>
              <w:t>452</w:t>
            </w:r>
          </w:p>
        </w:tc>
      </w:tr>
    </w:tbl>
    <w:p w:rsidR="00855B3F" w:rsidRDefault="00855B3F" w:rsidP="00F16D8F">
      <w:pPr>
        <w:rPr>
          <w:sz w:val="20"/>
          <w:szCs w:val="20"/>
        </w:rPr>
      </w:pPr>
    </w:p>
    <w:p w:rsidR="007B6C7A" w:rsidRDefault="007B6C7A" w:rsidP="00855B3F">
      <w:pPr>
        <w:jc w:val="right"/>
        <w:rPr>
          <w:sz w:val="20"/>
          <w:szCs w:val="20"/>
        </w:rPr>
      </w:pPr>
    </w:p>
    <w:p w:rsidR="00855B3F" w:rsidRPr="007C76D5" w:rsidRDefault="00855B3F" w:rsidP="00F16D8F">
      <w:pPr>
        <w:ind w:left="1080"/>
        <w:jc w:val="center"/>
      </w:pPr>
      <w:r w:rsidRPr="007C76D5">
        <w:t>Информация о деятельности «Школы реабилитации и ухода»</w:t>
      </w:r>
    </w:p>
    <w:p w:rsidR="00855B3F" w:rsidRDefault="00855B3F" w:rsidP="00855B3F">
      <w:pPr>
        <w:rPr>
          <w:sz w:val="20"/>
          <w:szCs w:val="20"/>
        </w:rPr>
      </w:pPr>
    </w:p>
    <w:p w:rsidR="00B833AF" w:rsidRPr="00030FD7" w:rsidRDefault="00855B3F" w:rsidP="00030FD7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6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7B6C7A">
            <w:pPr>
              <w:jc w:val="center"/>
            </w:pPr>
            <w:r>
              <w:t>Количество граждан, обслуженных за отчетный период</w:t>
            </w:r>
          </w:p>
        </w:tc>
      </w:tr>
      <w:tr w:rsidR="00855B3F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Default="007B6C7A" w:rsidP="00855B3F">
            <w:pPr>
              <w:jc w:val="center"/>
            </w:pPr>
            <w:r>
              <w:t>из числа получателей социальных услуг</w:t>
            </w:r>
          </w:p>
          <w:p w:rsidR="00855B3F" w:rsidRDefault="00855B3F" w:rsidP="00855B3F">
            <w:pPr>
              <w:jc w:val="center"/>
            </w:pPr>
            <w:r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7B6C7A" w:rsidP="00855B3F">
            <w:pPr>
              <w:jc w:val="center"/>
            </w:pPr>
            <w:r>
              <w:t>из числа граждан, получивших</w:t>
            </w:r>
            <w:r w:rsidR="00855B3F">
              <w:t xml:space="preserve"> услуги</w:t>
            </w:r>
            <w:r>
              <w:t xml:space="preserve"> школы</w:t>
            </w:r>
            <w:r w:rsidR="00855B3F">
              <w:t xml:space="preserve"> н</w:t>
            </w:r>
            <w:r>
              <w:t>а разовой либо временной основе</w:t>
            </w:r>
          </w:p>
        </w:tc>
      </w:tr>
      <w:tr w:rsidR="00855B3F" w:rsidTr="00F62A35">
        <w:trPr>
          <w:trHeight w:val="614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7B6C7A" w:rsidP="00855B3F">
            <w:r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2D3227" w:rsidP="00855B3F">
            <w:pPr>
              <w:snapToGrid w:val="0"/>
              <w:jc w:val="center"/>
            </w:pPr>
            <w:r>
              <w:t>7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2D3227" w:rsidP="00855B3F">
            <w:pPr>
              <w:snapToGrid w:val="0"/>
              <w:jc w:val="center"/>
            </w:pPr>
            <w:r>
              <w:t>53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2D3227" w:rsidP="00F6301A">
            <w:pPr>
              <w:snapToGrid w:val="0"/>
              <w:jc w:val="center"/>
            </w:pPr>
            <w:r>
              <w:t>7</w:t>
            </w:r>
            <w:r w:rsidR="00F6301A">
              <w:t>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2D3227" w:rsidP="00F6301A">
            <w:pPr>
              <w:snapToGrid w:val="0"/>
              <w:jc w:val="center"/>
            </w:pPr>
            <w:r>
              <w:t>5</w:t>
            </w:r>
            <w:r w:rsidR="00F6301A">
              <w:t>1</w:t>
            </w:r>
          </w:p>
        </w:tc>
      </w:tr>
      <w:tr w:rsidR="00855B3F" w:rsidTr="00F62A35">
        <w:trPr>
          <w:trHeight w:val="55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2D3227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2D3227" w:rsidP="00855B3F">
            <w:pPr>
              <w:snapToGrid w:val="0"/>
              <w:jc w:val="center"/>
            </w:pPr>
            <w:r>
              <w:t>1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2D3227" w:rsidP="00855B3F">
            <w:pPr>
              <w:snapToGrid w:val="0"/>
              <w:jc w:val="center"/>
            </w:pPr>
            <w:r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2D3227" w:rsidP="00855B3F">
            <w:pPr>
              <w:snapToGrid w:val="0"/>
              <w:jc w:val="center"/>
            </w:pPr>
            <w:r>
              <w:t>1</w:t>
            </w:r>
          </w:p>
        </w:tc>
      </w:tr>
    </w:tbl>
    <w:p w:rsidR="00855B3F" w:rsidRDefault="00855B3F" w:rsidP="007B6C7A">
      <w:pPr>
        <w:rPr>
          <w:sz w:val="28"/>
          <w:szCs w:val="28"/>
        </w:rPr>
      </w:pPr>
    </w:p>
    <w:p w:rsidR="005038A4" w:rsidRDefault="005038A4" w:rsidP="007B6C7A">
      <w:pPr>
        <w:rPr>
          <w:sz w:val="28"/>
          <w:szCs w:val="28"/>
        </w:rPr>
      </w:pPr>
    </w:p>
    <w:p w:rsidR="00855B3F" w:rsidRPr="007C76D5" w:rsidRDefault="00855B3F" w:rsidP="005038A4">
      <w:pPr>
        <w:ind w:left="1080"/>
        <w:jc w:val="center"/>
      </w:pPr>
      <w:r w:rsidRPr="007C76D5">
        <w:t>Информация по обучению</w:t>
      </w:r>
      <w:r w:rsidR="007B6C7A">
        <w:t xml:space="preserve"> пожилых граждан</w:t>
      </w:r>
      <w:r w:rsidR="005F401F">
        <w:t xml:space="preserve"> </w:t>
      </w:r>
      <w:r w:rsidR="0068043A">
        <w:t xml:space="preserve">компьютерной, финансовой и правовой грамотности </w:t>
      </w:r>
      <w:r w:rsidR="00F16D8F">
        <w:t xml:space="preserve">(в рамках полустационарного социального обслуживания в условиях дневного пребывания) </w:t>
      </w:r>
    </w:p>
    <w:p w:rsidR="00855B3F" w:rsidRDefault="00855B3F" w:rsidP="00855B3F">
      <w:pPr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7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758"/>
        <w:gridCol w:w="2078"/>
        <w:gridCol w:w="3373"/>
      </w:tblGrid>
      <w:tr w:rsidR="0068043A" w:rsidRPr="00AD78BC" w:rsidTr="00D16E2D">
        <w:trPr>
          <w:trHeight w:val="2484"/>
        </w:trPr>
        <w:tc>
          <w:tcPr>
            <w:tcW w:w="4294" w:type="dxa"/>
            <w:gridSpan w:val="2"/>
          </w:tcPr>
          <w:p w:rsidR="0068043A" w:rsidRPr="00AD78BC" w:rsidRDefault="0068043A" w:rsidP="007B6C7A">
            <w:pPr>
              <w:jc w:val="center"/>
            </w:pPr>
            <w:r w:rsidRPr="00AD78BC">
              <w:t>Количество граждан, прошедших обучение</w:t>
            </w:r>
            <w:r>
              <w:t xml:space="preserve"> (человек):</w:t>
            </w:r>
          </w:p>
        </w:tc>
        <w:tc>
          <w:tcPr>
            <w:tcW w:w="2078" w:type="dxa"/>
          </w:tcPr>
          <w:p w:rsidR="0068043A" w:rsidRDefault="0068043A" w:rsidP="00855B3F">
            <w:pPr>
              <w:jc w:val="center"/>
            </w:pPr>
            <w:r w:rsidRPr="00AD78BC">
              <w:t>Периодичность</w:t>
            </w:r>
          </w:p>
          <w:p w:rsidR="0068043A" w:rsidRPr="00AD78BC" w:rsidRDefault="0068043A" w:rsidP="00855B3F">
            <w:pPr>
              <w:jc w:val="center"/>
            </w:pPr>
            <w:r w:rsidRPr="00AD78BC">
              <w:t xml:space="preserve"> проведения занятий</w:t>
            </w:r>
          </w:p>
        </w:tc>
        <w:tc>
          <w:tcPr>
            <w:tcW w:w="3373" w:type="dxa"/>
          </w:tcPr>
          <w:p w:rsidR="0068043A" w:rsidRDefault="0068043A" w:rsidP="00855B3F">
            <w:pPr>
              <w:jc w:val="center"/>
            </w:pPr>
            <w:r>
              <w:t xml:space="preserve">Специалист, </w:t>
            </w:r>
          </w:p>
          <w:p w:rsidR="0068043A" w:rsidRDefault="0068043A" w:rsidP="00855B3F">
            <w:pPr>
              <w:jc w:val="center"/>
            </w:pPr>
            <w:r>
              <w:t>осуществляющий обучение</w:t>
            </w:r>
          </w:p>
          <w:p w:rsidR="0068043A" w:rsidRPr="00AD78BC" w:rsidRDefault="0068043A" w:rsidP="00855B3F">
            <w:pPr>
              <w:jc w:val="center"/>
            </w:pPr>
            <w:r>
              <w:t>(указывае</w:t>
            </w:r>
            <w:r w:rsidR="00B833AF">
              <w:t>тся должность специалиста КЦСОН</w:t>
            </w:r>
            <w:r>
              <w:t xml:space="preserve"> либо сотрудника, предоставляющего услуги по обучению граждан по гражданско-правовому договору)</w:t>
            </w:r>
          </w:p>
        </w:tc>
      </w:tr>
      <w:tr w:rsidR="0068043A" w:rsidRPr="00AD78BC" w:rsidTr="0068043A">
        <w:trPr>
          <w:trHeight w:val="245"/>
        </w:trPr>
        <w:tc>
          <w:tcPr>
            <w:tcW w:w="2536" w:type="dxa"/>
          </w:tcPr>
          <w:p w:rsidR="0068043A" w:rsidRPr="00AD78BC" w:rsidRDefault="0068043A" w:rsidP="00455D35">
            <w:r w:rsidRPr="007C76D5">
              <w:t>навыкам компьютерной грамотности</w:t>
            </w:r>
          </w:p>
        </w:tc>
        <w:tc>
          <w:tcPr>
            <w:tcW w:w="1758" w:type="dxa"/>
          </w:tcPr>
          <w:p w:rsidR="0068043A" w:rsidRPr="00AD78BC" w:rsidRDefault="002D3227" w:rsidP="002D3227">
            <w:pPr>
              <w:jc w:val="center"/>
            </w:pPr>
            <w:r>
              <w:t>0</w:t>
            </w:r>
          </w:p>
        </w:tc>
        <w:tc>
          <w:tcPr>
            <w:tcW w:w="2078" w:type="dxa"/>
          </w:tcPr>
          <w:p w:rsidR="0068043A" w:rsidRPr="00AD78BC" w:rsidRDefault="002D3227" w:rsidP="00855B3F">
            <w:pPr>
              <w:jc w:val="center"/>
            </w:pPr>
            <w:r>
              <w:t>1 раз в неделю</w:t>
            </w:r>
          </w:p>
        </w:tc>
        <w:tc>
          <w:tcPr>
            <w:tcW w:w="3373" w:type="dxa"/>
          </w:tcPr>
          <w:p w:rsidR="0068043A" w:rsidRPr="00AD78BC" w:rsidRDefault="002D3227" w:rsidP="00855B3F">
            <w:pPr>
              <w:jc w:val="center"/>
            </w:pPr>
            <w:r>
              <w:t>заведующая отделением</w:t>
            </w:r>
          </w:p>
        </w:tc>
      </w:tr>
      <w:tr w:rsidR="0068043A" w:rsidRPr="00AD78BC" w:rsidTr="0068043A">
        <w:trPr>
          <w:trHeight w:val="245"/>
        </w:trPr>
        <w:tc>
          <w:tcPr>
            <w:tcW w:w="2536" w:type="dxa"/>
          </w:tcPr>
          <w:p w:rsidR="0068043A" w:rsidRPr="00AD78BC" w:rsidRDefault="0068043A" w:rsidP="00455D35">
            <w:r>
              <w:lastRenderedPageBreak/>
              <w:t>основам правовой грамотности</w:t>
            </w:r>
          </w:p>
        </w:tc>
        <w:tc>
          <w:tcPr>
            <w:tcW w:w="1758" w:type="dxa"/>
          </w:tcPr>
          <w:p w:rsidR="0068043A" w:rsidRPr="00AD78BC" w:rsidRDefault="0068043A" w:rsidP="00455D35"/>
        </w:tc>
        <w:tc>
          <w:tcPr>
            <w:tcW w:w="2078" w:type="dxa"/>
          </w:tcPr>
          <w:p w:rsidR="0068043A" w:rsidRPr="00AD78BC" w:rsidRDefault="0068043A" w:rsidP="00855B3F">
            <w:pPr>
              <w:jc w:val="center"/>
            </w:pPr>
          </w:p>
        </w:tc>
        <w:tc>
          <w:tcPr>
            <w:tcW w:w="3373" w:type="dxa"/>
          </w:tcPr>
          <w:p w:rsidR="0068043A" w:rsidRPr="00AD78BC" w:rsidRDefault="0068043A" w:rsidP="00855B3F">
            <w:pPr>
              <w:jc w:val="center"/>
            </w:pPr>
          </w:p>
        </w:tc>
      </w:tr>
      <w:tr w:rsidR="0068043A" w:rsidRPr="00AD78BC" w:rsidTr="0068043A">
        <w:trPr>
          <w:trHeight w:val="245"/>
        </w:trPr>
        <w:tc>
          <w:tcPr>
            <w:tcW w:w="2536" w:type="dxa"/>
          </w:tcPr>
          <w:p w:rsidR="0068043A" w:rsidRPr="00AD78BC" w:rsidRDefault="0068043A" w:rsidP="00455D35">
            <w:r>
              <w:t>основам финансовой грамотности</w:t>
            </w:r>
          </w:p>
        </w:tc>
        <w:tc>
          <w:tcPr>
            <w:tcW w:w="1758" w:type="dxa"/>
          </w:tcPr>
          <w:p w:rsidR="0068043A" w:rsidRPr="00AD78BC" w:rsidRDefault="0068043A" w:rsidP="00455D35"/>
        </w:tc>
        <w:tc>
          <w:tcPr>
            <w:tcW w:w="2078" w:type="dxa"/>
          </w:tcPr>
          <w:p w:rsidR="0068043A" w:rsidRPr="00AD78BC" w:rsidRDefault="0068043A" w:rsidP="00855B3F">
            <w:pPr>
              <w:jc w:val="center"/>
            </w:pPr>
          </w:p>
        </w:tc>
        <w:tc>
          <w:tcPr>
            <w:tcW w:w="3373" w:type="dxa"/>
          </w:tcPr>
          <w:p w:rsidR="0068043A" w:rsidRPr="00AD78BC" w:rsidRDefault="0068043A" w:rsidP="00855B3F">
            <w:pPr>
              <w:jc w:val="center"/>
            </w:pPr>
          </w:p>
        </w:tc>
      </w:tr>
    </w:tbl>
    <w:p w:rsidR="007B6C7A" w:rsidRDefault="007B6C7A" w:rsidP="00855B3F">
      <w:pPr>
        <w:jc w:val="both"/>
      </w:pPr>
    </w:p>
    <w:p w:rsidR="00855B3F" w:rsidRDefault="00855B3F" w:rsidP="00855B3F">
      <w:pPr>
        <w:jc w:val="both"/>
      </w:pPr>
      <w:r w:rsidRPr="007C76D5">
        <w:t>Количество компьютеров - __</w:t>
      </w:r>
      <w:r w:rsidR="002D3227">
        <w:t>3</w:t>
      </w:r>
      <w:r w:rsidRPr="007C76D5">
        <w:t>__.</w:t>
      </w:r>
    </w:p>
    <w:p w:rsidR="006F4D0F" w:rsidRPr="007C76D5" w:rsidRDefault="006F4D0F" w:rsidP="00855B3F">
      <w:pPr>
        <w:jc w:val="both"/>
      </w:pPr>
      <w:r>
        <w:t>Организации-партнеры (перечислить)________________________________________________________________________________________________________________________________________________________________________________________________________________________________</w:t>
      </w:r>
    </w:p>
    <w:p w:rsidR="00D16E2D" w:rsidRDefault="00D16E2D" w:rsidP="006F4D0F">
      <w:pPr>
        <w:rPr>
          <w:sz w:val="28"/>
          <w:szCs w:val="28"/>
        </w:rPr>
      </w:pPr>
    </w:p>
    <w:p w:rsidR="00855B3F" w:rsidRPr="007C76D5" w:rsidRDefault="00855B3F" w:rsidP="00455D35">
      <w:pPr>
        <w:ind w:left="1080"/>
        <w:jc w:val="center"/>
      </w:pPr>
      <w:r w:rsidRPr="007C76D5">
        <w:t>Информация о  работе клубов</w:t>
      </w:r>
      <w:r w:rsidR="00455D35">
        <w:t xml:space="preserve"> (в рамках полустационарного социального обслуживания в условиях дневного пребывания)</w:t>
      </w:r>
    </w:p>
    <w:p w:rsidR="00855B3F" w:rsidRDefault="00855B3F" w:rsidP="00855B3F">
      <w:pPr>
        <w:jc w:val="right"/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855B3F" w:rsidRPr="00AD78BC" w:rsidTr="00855B3F">
        <w:tc>
          <w:tcPr>
            <w:tcW w:w="2742" w:type="dxa"/>
          </w:tcPr>
          <w:p w:rsidR="00855B3F" w:rsidRPr="00AD78BC" w:rsidRDefault="00855B3F" w:rsidP="00855B3F">
            <w:pPr>
              <w:jc w:val="center"/>
            </w:pPr>
            <w:r>
              <w:t>Название клубов</w:t>
            </w:r>
          </w:p>
        </w:tc>
        <w:tc>
          <w:tcPr>
            <w:tcW w:w="2328" w:type="dxa"/>
          </w:tcPr>
          <w:p w:rsidR="00855B3F" w:rsidRPr="00AD78BC" w:rsidRDefault="00855B3F" w:rsidP="00855B3F">
            <w:pPr>
              <w:jc w:val="center"/>
            </w:pPr>
            <w:r>
              <w:t>Количество клубов</w:t>
            </w:r>
          </w:p>
        </w:tc>
        <w:tc>
          <w:tcPr>
            <w:tcW w:w="2529" w:type="dxa"/>
          </w:tcPr>
          <w:p w:rsidR="00855B3F" w:rsidRPr="00AD78BC" w:rsidRDefault="00855B3F" w:rsidP="00855B3F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254" w:type="dxa"/>
          </w:tcPr>
          <w:p w:rsidR="00855B3F" w:rsidRDefault="00855B3F" w:rsidP="00855B3F">
            <w:pPr>
              <w:jc w:val="center"/>
            </w:pPr>
            <w:r>
              <w:t>Количество оказанных услуг</w:t>
            </w:r>
          </w:p>
          <w:p w:rsidR="00855B3F" w:rsidRPr="00AD78BC" w:rsidRDefault="00855B3F" w:rsidP="00855B3F">
            <w:pPr>
              <w:jc w:val="center"/>
            </w:pPr>
            <w:r>
              <w:t>за отчетный период</w:t>
            </w:r>
          </w:p>
        </w:tc>
      </w:tr>
      <w:tr w:rsidR="00855B3F" w:rsidRPr="00AD78BC" w:rsidTr="00855B3F">
        <w:trPr>
          <w:trHeight w:val="578"/>
        </w:trPr>
        <w:tc>
          <w:tcPr>
            <w:tcW w:w="2742" w:type="dxa"/>
          </w:tcPr>
          <w:p w:rsidR="00855B3F" w:rsidRPr="00AD78BC" w:rsidRDefault="00945723" w:rsidP="00855B3F">
            <w:pPr>
              <w:jc w:val="center"/>
            </w:pPr>
            <w:r>
              <w:t>«Планета здоровья»</w:t>
            </w:r>
          </w:p>
        </w:tc>
        <w:tc>
          <w:tcPr>
            <w:tcW w:w="2328" w:type="dxa"/>
          </w:tcPr>
          <w:p w:rsidR="00855B3F" w:rsidRPr="00AD78BC" w:rsidRDefault="00945723" w:rsidP="00855B3F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855B3F" w:rsidRDefault="00945723" w:rsidP="00945723">
            <w:pPr>
              <w:jc w:val="center"/>
            </w:pPr>
            <w:r>
              <w:t>90</w:t>
            </w:r>
          </w:p>
          <w:p w:rsidR="00855B3F" w:rsidRDefault="00855B3F" w:rsidP="00855B3F">
            <w:pPr>
              <w:jc w:val="center"/>
            </w:pPr>
          </w:p>
          <w:p w:rsidR="00855B3F" w:rsidRPr="00AD78BC" w:rsidRDefault="00855B3F" w:rsidP="00455D35"/>
        </w:tc>
        <w:tc>
          <w:tcPr>
            <w:tcW w:w="2254" w:type="dxa"/>
          </w:tcPr>
          <w:p w:rsidR="00855B3F" w:rsidRDefault="00945723" w:rsidP="00855B3F">
            <w:pPr>
              <w:jc w:val="center"/>
            </w:pPr>
            <w:r>
              <w:t>120</w:t>
            </w:r>
          </w:p>
        </w:tc>
      </w:tr>
      <w:tr w:rsidR="00945723" w:rsidRPr="00AD78BC" w:rsidTr="00855B3F">
        <w:trPr>
          <w:trHeight w:val="578"/>
        </w:trPr>
        <w:tc>
          <w:tcPr>
            <w:tcW w:w="2742" w:type="dxa"/>
          </w:tcPr>
          <w:p w:rsidR="00945723" w:rsidRPr="00AD78BC" w:rsidRDefault="00945723" w:rsidP="00855B3F">
            <w:pPr>
              <w:jc w:val="center"/>
            </w:pPr>
            <w:r>
              <w:t>«Любимые имена»</w:t>
            </w:r>
          </w:p>
        </w:tc>
        <w:tc>
          <w:tcPr>
            <w:tcW w:w="2328" w:type="dxa"/>
          </w:tcPr>
          <w:p w:rsidR="00945723" w:rsidRPr="00AD78BC" w:rsidRDefault="00945723" w:rsidP="00855B3F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945723" w:rsidRDefault="00945723" w:rsidP="00945723">
            <w:pPr>
              <w:jc w:val="center"/>
            </w:pPr>
            <w:r>
              <w:t>57</w:t>
            </w:r>
          </w:p>
        </w:tc>
        <w:tc>
          <w:tcPr>
            <w:tcW w:w="2254" w:type="dxa"/>
          </w:tcPr>
          <w:p w:rsidR="00945723" w:rsidRDefault="00945723" w:rsidP="00855B3F">
            <w:pPr>
              <w:jc w:val="center"/>
            </w:pPr>
            <w:r>
              <w:t>112</w:t>
            </w:r>
          </w:p>
        </w:tc>
      </w:tr>
      <w:tr w:rsidR="00945723" w:rsidRPr="00AD78BC" w:rsidTr="00855B3F">
        <w:trPr>
          <w:trHeight w:val="578"/>
        </w:trPr>
        <w:tc>
          <w:tcPr>
            <w:tcW w:w="2742" w:type="dxa"/>
          </w:tcPr>
          <w:p w:rsidR="00945723" w:rsidRPr="00AD78BC" w:rsidRDefault="00945723" w:rsidP="00855B3F">
            <w:pPr>
              <w:jc w:val="center"/>
            </w:pPr>
            <w:r>
              <w:t xml:space="preserve">«Пчёлка» </w:t>
            </w:r>
          </w:p>
        </w:tc>
        <w:tc>
          <w:tcPr>
            <w:tcW w:w="2328" w:type="dxa"/>
          </w:tcPr>
          <w:p w:rsidR="00945723" w:rsidRPr="00AD78BC" w:rsidRDefault="00945723" w:rsidP="00855B3F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945723" w:rsidRDefault="00945723" w:rsidP="00945723">
            <w:pPr>
              <w:jc w:val="center"/>
            </w:pPr>
            <w:r>
              <w:t>71</w:t>
            </w:r>
          </w:p>
        </w:tc>
        <w:tc>
          <w:tcPr>
            <w:tcW w:w="2254" w:type="dxa"/>
          </w:tcPr>
          <w:p w:rsidR="00945723" w:rsidRDefault="00945723" w:rsidP="00855B3F">
            <w:pPr>
              <w:jc w:val="center"/>
            </w:pPr>
            <w:r>
              <w:t>144</w:t>
            </w:r>
          </w:p>
        </w:tc>
      </w:tr>
      <w:tr w:rsidR="00945723" w:rsidRPr="00AD78BC" w:rsidTr="00855B3F">
        <w:trPr>
          <w:trHeight w:val="578"/>
        </w:trPr>
        <w:tc>
          <w:tcPr>
            <w:tcW w:w="2742" w:type="dxa"/>
          </w:tcPr>
          <w:p w:rsidR="00945723" w:rsidRPr="00AD78BC" w:rsidRDefault="00945723" w:rsidP="00855B3F">
            <w:pPr>
              <w:jc w:val="center"/>
            </w:pPr>
            <w:r>
              <w:t>«Помоги себе сам»</w:t>
            </w:r>
          </w:p>
        </w:tc>
        <w:tc>
          <w:tcPr>
            <w:tcW w:w="2328" w:type="dxa"/>
          </w:tcPr>
          <w:p w:rsidR="00945723" w:rsidRPr="00AD78BC" w:rsidRDefault="00945723" w:rsidP="00855B3F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945723" w:rsidRDefault="00945723" w:rsidP="00945723">
            <w:pPr>
              <w:jc w:val="center"/>
            </w:pPr>
            <w:r>
              <w:t>42</w:t>
            </w:r>
          </w:p>
        </w:tc>
        <w:tc>
          <w:tcPr>
            <w:tcW w:w="2254" w:type="dxa"/>
          </w:tcPr>
          <w:p w:rsidR="00945723" w:rsidRDefault="00945723" w:rsidP="00855B3F">
            <w:pPr>
              <w:jc w:val="center"/>
            </w:pPr>
            <w:r>
              <w:t>100</w:t>
            </w:r>
          </w:p>
        </w:tc>
      </w:tr>
      <w:tr w:rsidR="00855B3F" w:rsidRPr="00AD78BC" w:rsidTr="006170A4">
        <w:trPr>
          <w:trHeight w:val="421"/>
        </w:trPr>
        <w:tc>
          <w:tcPr>
            <w:tcW w:w="2742" w:type="dxa"/>
          </w:tcPr>
          <w:p w:rsidR="00855B3F" w:rsidRPr="00AD78BC" w:rsidRDefault="00855B3F" w:rsidP="00855B3F">
            <w:pPr>
              <w:jc w:val="center"/>
            </w:pPr>
            <w:r>
              <w:t>Итого:</w:t>
            </w:r>
          </w:p>
        </w:tc>
        <w:tc>
          <w:tcPr>
            <w:tcW w:w="2328" w:type="dxa"/>
          </w:tcPr>
          <w:p w:rsidR="00855B3F" w:rsidRPr="00AD78BC" w:rsidRDefault="00945723" w:rsidP="00855B3F">
            <w:pPr>
              <w:jc w:val="center"/>
            </w:pPr>
            <w:r>
              <w:t>4</w:t>
            </w:r>
          </w:p>
        </w:tc>
        <w:tc>
          <w:tcPr>
            <w:tcW w:w="2529" w:type="dxa"/>
          </w:tcPr>
          <w:p w:rsidR="00855B3F" w:rsidRDefault="00945723" w:rsidP="00855B3F">
            <w:pPr>
              <w:jc w:val="center"/>
            </w:pPr>
            <w:r>
              <w:t>90</w:t>
            </w:r>
          </w:p>
        </w:tc>
        <w:tc>
          <w:tcPr>
            <w:tcW w:w="2254" w:type="dxa"/>
          </w:tcPr>
          <w:p w:rsidR="00855B3F" w:rsidRDefault="00945723" w:rsidP="00855B3F">
            <w:pPr>
              <w:jc w:val="center"/>
            </w:pPr>
            <w:r>
              <w:t>476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855B3F" w:rsidRPr="00455D35" w:rsidRDefault="00855B3F" w:rsidP="00455D35">
      <w:pPr>
        <w:numPr>
          <w:ilvl w:val="0"/>
          <w:numId w:val="3"/>
        </w:numPr>
        <w:jc w:val="center"/>
      </w:pPr>
      <w:r w:rsidRPr="00455D35">
        <w:lastRenderedPageBreak/>
        <w:t>Предоставление  социальных  услуг  в  стационарной  форме социального обслуживания  (отделение временного проживания)</w:t>
      </w:r>
    </w:p>
    <w:p w:rsidR="00855B3F" w:rsidRDefault="00855B3F" w:rsidP="00455D35">
      <w:pPr>
        <w:rPr>
          <w:sz w:val="28"/>
          <w:szCs w:val="28"/>
        </w:rPr>
      </w:pP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1</w:t>
      </w:r>
    </w:p>
    <w:tbl>
      <w:tblPr>
        <w:tblW w:w="9611" w:type="dxa"/>
        <w:tblInd w:w="-5" w:type="dxa"/>
        <w:tblLayout w:type="fixed"/>
        <w:tblLook w:val="0000"/>
      </w:tblPr>
      <w:tblGrid>
        <w:gridCol w:w="1956"/>
        <w:gridCol w:w="2835"/>
        <w:gridCol w:w="2552"/>
        <w:gridCol w:w="2268"/>
      </w:tblGrid>
      <w:tr w:rsidR="00855B3F" w:rsidTr="00455D35">
        <w:trPr>
          <w:trHeight w:val="730"/>
        </w:trPr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Default="00855B3F" w:rsidP="00455D35">
            <w:pPr>
              <w:jc w:val="center"/>
            </w:pPr>
            <w:r>
              <w:t>План</w:t>
            </w:r>
            <w:r w:rsidR="00455D35">
              <w:t>ов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Default="00455D35" w:rsidP="00455D35">
            <w:pPr>
              <w:jc w:val="center"/>
            </w:pPr>
            <w:r>
              <w:t>Среднесписочная численность получателей социальных услуг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5B3F" w:rsidRDefault="00455D35" w:rsidP="00855B3F">
            <w:pPr>
              <w:jc w:val="center"/>
            </w:pPr>
            <w:r>
              <w:t>Количество граждан,</w:t>
            </w:r>
            <w:r w:rsidR="00855B3F">
              <w:t xml:space="preserve"> обслуженных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Количество граждан, состоящих в очереди </w:t>
            </w:r>
          </w:p>
          <w:p w:rsidR="00855B3F" w:rsidRDefault="00855B3F" w:rsidP="00855B3F">
            <w:pPr>
              <w:jc w:val="center"/>
            </w:pPr>
          </w:p>
        </w:tc>
      </w:tr>
      <w:tr w:rsidR="00855B3F" w:rsidTr="00455D3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55B3F" w:rsidRDefault="00887809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87809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3F" w:rsidRDefault="00887809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87809" w:rsidP="00855B3F">
            <w:pPr>
              <w:snapToGrid w:val="0"/>
              <w:jc w:val="center"/>
            </w:pPr>
            <w:r>
              <w:t>0</w:t>
            </w:r>
          </w:p>
          <w:p w:rsidR="00855B3F" w:rsidRDefault="00855B3F" w:rsidP="00855B3F">
            <w:pPr>
              <w:snapToGrid w:val="0"/>
              <w:jc w:val="center"/>
            </w:pP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</w:t>
      </w:r>
      <w:r w:rsidR="005F401F">
        <w:t xml:space="preserve"> в</w:t>
      </w:r>
      <w:r w:rsidR="00455D35">
        <w:rPr>
          <w:sz w:val="28"/>
          <w:szCs w:val="28"/>
        </w:rPr>
        <w:t xml:space="preserve"> </w:t>
      </w:r>
      <w:r w:rsidRPr="002B4B44">
        <w:t>стационарной  форме социального обслуживания  (отделение временного проживания)</w:t>
      </w:r>
    </w:p>
    <w:p w:rsidR="00455D35" w:rsidRDefault="00455D35" w:rsidP="00855B3F">
      <w:pPr>
        <w:jc w:val="center"/>
        <w:rPr>
          <w:sz w:val="28"/>
          <w:szCs w:val="28"/>
        </w:rPr>
      </w:pPr>
    </w:p>
    <w:p w:rsidR="00855B3F" w:rsidRPr="002D5EE6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2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 xml:space="preserve">Количество граждан </w:t>
            </w:r>
          </w:p>
          <w:p w:rsidR="00855B3F" w:rsidRPr="00455D35" w:rsidRDefault="00855B3F" w:rsidP="00855B3F">
            <w:pPr>
              <w:jc w:val="center"/>
            </w:pPr>
            <w:r w:rsidRPr="00455D35">
              <w:t>(человек)</w:t>
            </w:r>
          </w:p>
          <w:p w:rsidR="00855B3F" w:rsidRPr="00455D35" w:rsidRDefault="00855B3F" w:rsidP="00855B3F"/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455D35">
            <w:pPr>
              <w:jc w:val="both"/>
            </w:pPr>
            <w:r w:rsidRPr="00455D35">
              <w:t>Всего человек, оформленных на стационарное социальное обслуживание (отделение  временного проживания) за отчетный период,</w:t>
            </w:r>
            <w:r w:rsidR="004457AF">
              <w:t xml:space="preserve"> </w:t>
            </w:r>
            <w:r w:rsidRPr="00455D35"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855B3F">
            <w:pPr>
              <w:jc w:val="both"/>
            </w:pPr>
            <w:r>
              <w:t xml:space="preserve">1) </w:t>
            </w:r>
            <w:r w:rsidR="00855B3F" w:rsidRPr="00455D35">
      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87809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2) </w:t>
            </w:r>
            <w:r w:rsidR="00855B3F" w:rsidRPr="00455D35">
      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им социальных услуг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87809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ind w:firstLine="5"/>
              <w:jc w:val="both"/>
            </w:pPr>
            <w:r>
              <w:t xml:space="preserve">3) </w:t>
            </w:r>
            <w:r w:rsidR="00855B3F" w:rsidRPr="00455D35">
              <w:t>нуждаемость в постоянном постороннем уходе и (или) надз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87809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4) </w:t>
            </w:r>
            <w:r w:rsidR="00855B3F" w:rsidRPr="00455D35">
      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87809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5) </w:t>
            </w:r>
            <w:r w:rsidR="00855B3F" w:rsidRPr="00455D35">
              <w:t>отсутствие места жительства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87809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180EF4" w:rsidRDefault="00180EF4" w:rsidP="00455D35">
      <w:pPr>
        <w:rPr>
          <w:sz w:val="28"/>
          <w:szCs w:val="28"/>
        </w:rPr>
      </w:pPr>
    </w:p>
    <w:p w:rsidR="00855B3F" w:rsidRPr="004B2225" w:rsidRDefault="00855B3F" w:rsidP="00855B3F">
      <w:pPr>
        <w:autoSpaceDE w:val="0"/>
        <w:jc w:val="center"/>
        <w:rPr>
          <w:color w:val="000000"/>
        </w:rPr>
      </w:pPr>
      <w:r w:rsidRPr="004B2225">
        <w:rPr>
          <w:color w:val="000000"/>
        </w:rPr>
        <w:lastRenderedPageBreak/>
        <w:t xml:space="preserve">Информация об услугах, оказанных отделениями временного проживания </w:t>
      </w:r>
    </w:p>
    <w:p w:rsidR="00855B3F" w:rsidRPr="004B2225" w:rsidRDefault="00855B3F" w:rsidP="00855B3F">
      <w:pPr>
        <w:autoSpaceDE w:val="0"/>
        <w:jc w:val="center"/>
      </w:pPr>
      <w:r w:rsidRPr="004B2225">
        <w:rPr>
          <w:color w:val="000000"/>
        </w:rPr>
        <w:t>в соответствии с Порядком предоставления социальных услуг</w:t>
      </w:r>
      <w:r w:rsidR="005F401F">
        <w:rPr>
          <w:color w:val="000000"/>
        </w:rPr>
        <w:t xml:space="preserve"> </w:t>
      </w:r>
      <w:r w:rsidRPr="004B2225">
        <w:rPr>
          <w:bCs/>
        </w:rPr>
        <w:t xml:space="preserve">поставщиками социальных услуг в </w:t>
      </w:r>
      <w:r>
        <w:rPr>
          <w:bCs/>
        </w:rPr>
        <w:t>с</w:t>
      </w:r>
      <w:r w:rsidRPr="004B2225">
        <w:rPr>
          <w:bCs/>
        </w:rPr>
        <w:t>тационарной форме</w:t>
      </w:r>
      <w:r w:rsidR="005F401F">
        <w:rPr>
          <w:bCs/>
        </w:rPr>
        <w:t xml:space="preserve"> </w:t>
      </w:r>
      <w:r>
        <w:rPr>
          <w:color w:val="000000"/>
        </w:rPr>
        <w:t>социального обслуживания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455D35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</w:t>
            </w:r>
          </w:p>
          <w:p w:rsidR="00855B3F" w:rsidRPr="00455D35" w:rsidRDefault="00855B3F" w:rsidP="005038A4">
            <w:pPr>
              <w:jc w:val="center"/>
            </w:pPr>
            <w:r w:rsidRPr="00455D35">
              <w:t>услуг</w:t>
            </w:r>
          </w:p>
        </w:tc>
      </w:tr>
      <w:tr w:rsidR="00855B3F" w:rsidRPr="00455D35" w:rsidTr="005038A4">
        <w:trPr>
          <w:trHeight w:val="361"/>
        </w:trPr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</w:tr>
      <w:tr w:rsidR="00855B3F" w:rsidRPr="00455D35" w:rsidTr="005038A4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809" w:rsidRDefault="00887809" w:rsidP="00887809">
            <w:pPr>
              <w:snapToGrid w:val="0"/>
              <w:jc w:val="center"/>
            </w:pPr>
          </w:p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  <w:p w:rsidR="00855B3F" w:rsidRPr="00455D35" w:rsidRDefault="00855B3F" w:rsidP="00887809">
            <w:pPr>
              <w:snapToGrid w:val="0"/>
              <w:jc w:val="center"/>
            </w:pPr>
          </w:p>
        </w:tc>
      </w:tr>
      <w:tr w:rsidR="00855B3F" w:rsidRPr="00455D35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809" w:rsidRDefault="00887809" w:rsidP="00887809">
            <w:pPr>
              <w:snapToGrid w:val="0"/>
              <w:jc w:val="center"/>
            </w:pPr>
          </w:p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809" w:rsidRDefault="00887809" w:rsidP="00887809">
            <w:pPr>
              <w:snapToGrid w:val="0"/>
              <w:jc w:val="center"/>
            </w:pPr>
          </w:p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5038A4">
        <w:trPr>
          <w:trHeight w:val="37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 xml:space="preserve">4. </w:t>
            </w:r>
            <w:r w:rsidRPr="00455D35">
              <w:rPr>
                <w:color w:val="000000"/>
              </w:rPr>
              <w:t>Социально-труд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5038A4">
        <w:trPr>
          <w:trHeight w:val="40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 w:rsidRPr="00455D35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numPr>
                <w:ilvl w:val="0"/>
                <w:numId w:val="0"/>
              </w:numPr>
              <w:spacing w:before="0" w:after="0"/>
              <w:ind w:left="1008" w:hanging="1008"/>
              <w:contextualSpacing/>
              <w:rPr>
                <w:b w:val="0"/>
                <w:i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87809" w:rsidP="00887809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4A21B6" w:rsidRDefault="004A21B6" w:rsidP="00855B3F">
      <w:pPr>
        <w:autoSpaceDE w:val="0"/>
        <w:jc w:val="center"/>
        <w:rPr>
          <w:sz w:val="28"/>
          <w:szCs w:val="28"/>
        </w:rPr>
      </w:pPr>
    </w:p>
    <w:p w:rsidR="004A21B6" w:rsidRDefault="004A21B6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B07851" w:rsidRDefault="00B07851" w:rsidP="00855B3F">
      <w:pPr>
        <w:autoSpaceDE w:val="0"/>
        <w:jc w:val="center"/>
        <w:rPr>
          <w:sz w:val="28"/>
          <w:szCs w:val="28"/>
        </w:rPr>
      </w:pPr>
    </w:p>
    <w:p w:rsidR="00855B3F" w:rsidRPr="00455D35" w:rsidRDefault="00855B3F" w:rsidP="005F401F">
      <w:pPr>
        <w:pStyle w:val="af3"/>
        <w:numPr>
          <w:ilvl w:val="0"/>
          <w:numId w:val="3"/>
        </w:numPr>
        <w:autoSpaceDE w:val="0"/>
        <w:jc w:val="center"/>
      </w:pPr>
      <w:r w:rsidRPr="00455D35">
        <w:t>Информация о деятельности отделения реабилитации</w:t>
      </w:r>
    </w:p>
    <w:p w:rsidR="00855B3F" w:rsidRPr="00455D35" w:rsidRDefault="00855B3F" w:rsidP="00855B3F">
      <w:pPr>
        <w:autoSpaceDE w:val="0"/>
        <w:jc w:val="center"/>
      </w:pPr>
      <w:r w:rsidRPr="00455D35">
        <w:t xml:space="preserve">(КЦСОН Златоустовского городского округа, КЦСОН  Ленинского района        </w:t>
      </w:r>
      <w:r w:rsidRPr="00455D35">
        <w:tab/>
      </w:r>
    </w:p>
    <w:p w:rsidR="00855B3F" w:rsidRPr="00455D35" w:rsidRDefault="00855B3F" w:rsidP="00855B3F">
      <w:pPr>
        <w:autoSpaceDE w:val="0"/>
        <w:jc w:val="center"/>
      </w:pPr>
      <w:r w:rsidRPr="00455D35">
        <w:t>г. Магнитогорска,  КЦСОН  Орджоникидзевского района  г. Магнитогорска,  КЦСОН Правобережного района  г. Магнитогорска)</w:t>
      </w:r>
    </w:p>
    <w:p w:rsidR="00855B3F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1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33"/>
        <w:gridCol w:w="910"/>
        <w:gridCol w:w="708"/>
        <w:gridCol w:w="709"/>
        <w:gridCol w:w="992"/>
        <w:gridCol w:w="993"/>
        <w:gridCol w:w="1134"/>
        <w:gridCol w:w="992"/>
        <w:gridCol w:w="567"/>
        <w:gridCol w:w="708"/>
      </w:tblGrid>
      <w:tr w:rsidR="00855B3F" w:rsidRPr="00455D35" w:rsidTr="00855B3F">
        <w:tc>
          <w:tcPr>
            <w:tcW w:w="9605" w:type="dxa"/>
            <w:gridSpan w:val="11"/>
          </w:tcPr>
          <w:p w:rsidR="00855B3F" w:rsidRPr="00455D35" w:rsidRDefault="00855B3F" w:rsidP="00375FCA">
            <w:pPr>
              <w:jc w:val="center"/>
            </w:pPr>
            <w:r w:rsidRPr="00455D35">
              <w:rPr>
                <w:sz w:val="22"/>
                <w:szCs w:val="22"/>
              </w:rPr>
              <w:t xml:space="preserve">Количество обслуженных граждан за отчетный период </w:t>
            </w:r>
          </w:p>
        </w:tc>
      </w:tr>
      <w:tr w:rsidR="00375FCA" w:rsidRPr="00455D35" w:rsidTr="00375FCA">
        <w:tc>
          <w:tcPr>
            <w:tcW w:w="959" w:type="dxa"/>
            <w:vMerge w:val="restart"/>
          </w:tcPr>
          <w:p w:rsidR="00375FCA" w:rsidRPr="00455D35" w:rsidRDefault="00375FCA" w:rsidP="00855B3F">
            <w:pPr>
              <w:jc w:val="center"/>
            </w:pPr>
            <w:r w:rsidRPr="00455D35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</w:tcPr>
          <w:p w:rsidR="00375FCA" w:rsidRDefault="00375FCA" w:rsidP="00855B3F">
            <w:pPr>
              <w:jc w:val="center"/>
            </w:pPr>
            <w:r>
              <w:rPr>
                <w:sz w:val="22"/>
                <w:szCs w:val="22"/>
              </w:rPr>
              <w:t>Предоставлены услуги в полустационар-ной форме социального обслуживания</w:t>
            </w:r>
          </w:p>
          <w:p w:rsidR="00375FCA" w:rsidRPr="00455D35" w:rsidRDefault="00375FCA" w:rsidP="00375FCA">
            <w:pPr>
              <w:jc w:val="center"/>
            </w:pPr>
          </w:p>
        </w:tc>
        <w:tc>
          <w:tcPr>
            <w:tcW w:w="6803" w:type="dxa"/>
            <w:gridSpan w:val="8"/>
          </w:tcPr>
          <w:p w:rsidR="00375FCA" w:rsidRPr="00455D35" w:rsidRDefault="00375FCA" w:rsidP="00855B3F">
            <w:pPr>
              <w:jc w:val="center"/>
            </w:pPr>
            <w:r>
              <w:rPr>
                <w:sz w:val="22"/>
                <w:szCs w:val="22"/>
              </w:rPr>
              <w:t>Предоставлены срочные социальные услуги</w:t>
            </w:r>
          </w:p>
        </w:tc>
      </w:tr>
      <w:tr w:rsidR="00375FCA" w:rsidRPr="00455D35" w:rsidTr="00C507CC">
        <w:trPr>
          <w:cantSplit/>
          <w:trHeight w:val="310"/>
        </w:trPr>
        <w:tc>
          <w:tcPr>
            <w:tcW w:w="959" w:type="dxa"/>
            <w:vMerge/>
          </w:tcPr>
          <w:p w:rsidR="00375FCA" w:rsidRPr="00455D35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455D35" w:rsidRDefault="00375FCA" w:rsidP="00375FCA">
            <w:pPr>
              <w:jc w:val="center"/>
            </w:pPr>
          </w:p>
        </w:tc>
        <w:tc>
          <w:tcPr>
            <w:tcW w:w="1417" w:type="dxa"/>
            <w:gridSpan w:val="2"/>
            <w:vMerge w:val="restart"/>
          </w:tcPr>
          <w:p w:rsidR="00375FCA" w:rsidRDefault="00375FCA" w:rsidP="00375FCA">
            <w:pPr>
              <w:jc w:val="center"/>
            </w:pPr>
          </w:p>
          <w:p w:rsidR="00375FCA" w:rsidRPr="00455D35" w:rsidRDefault="00375FCA" w:rsidP="00375FCA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386" w:type="dxa"/>
            <w:gridSpan w:val="6"/>
          </w:tcPr>
          <w:p w:rsidR="00375FCA" w:rsidRPr="00455D35" w:rsidRDefault="00375FCA" w:rsidP="00375FCA">
            <w:r>
              <w:rPr>
                <w:sz w:val="22"/>
                <w:szCs w:val="22"/>
              </w:rPr>
              <w:t xml:space="preserve">                                               в том числе:</w:t>
            </w:r>
          </w:p>
        </w:tc>
      </w:tr>
      <w:tr w:rsidR="00120253" w:rsidRPr="00455D35" w:rsidTr="00C507CC">
        <w:trPr>
          <w:cantSplit/>
          <w:trHeight w:val="1901"/>
        </w:trPr>
        <w:tc>
          <w:tcPr>
            <w:tcW w:w="959" w:type="dxa"/>
            <w:vMerge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120253" w:rsidRPr="00455D35" w:rsidRDefault="00120253" w:rsidP="00375FCA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20253" w:rsidRDefault="00120253" w:rsidP="00375FCA">
            <w:pPr>
              <w:jc w:val="center"/>
            </w:pPr>
          </w:p>
        </w:tc>
        <w:tc>
          <w:tcPr>
            <w:tcW w:w="1985" w:type="dxa"/>
            <w:gridSpan w:val="2"/>
          </w:tcPr>
          <w:p w:rsidR="00120253" w:rsidRPr="00455D35" w:rsidRDefault="00120253" w:rsidP="00375FCA">
            <w:pPr>
              <w:jc w:val="center"/>
            </w:pPr>
            <w:r w:rsidRPr="00455D35">
              <w:rPr>
                <w:sz w:val="22"/>
                <w:szCs w:val="22"/>
              </w:rPr>
              <w:t xml:space="preserve">Выдано тех. </w:t>
            </w:r>
            <w:r w:rsidR="005F401F" w:rsidRPr="00455D35">
              <w:rPr>
                <w:sz w:val="22"/>
                <w:szCs w:val="22"/>
              </w:rPr>
              <w:t>С</w:t>
            </w:r>
            <w:r w:rsidRPr="00455D35">
              <w:rPr>
                <w:sz w:val="22"/>
                <w:szCs w:val="22"/>
              </w:rPr>
              <w:t xml:space="preserve">редств реабилитации (через пункт проката)  </w:t>
            </w:r>
          </w:p>
          <w:p w:rsidR="00120253" w:rsidRDefault="00120253" w:rsidP="00375FCA">
            <w:pPr>
              <w:jc w:val="center"/>
            </w:pPr>
          </w:p>
        </w:tc>
        <w:tc>
          <w:tcPr>
            <w:tcW w:w="2126" w:type="dxa"/>
            <w:gridSpan w:val="2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 xml:space="preserve">Предоставлены услуги машинами «Социальное такси» </w:t>
            </w:r>
          </w:p>
          <w:p w:rsidR="00120253" w:rsidRDefault="00120253" w:rsidP="00855B3F">
            <w:pPr>
              <w:jc w:val="center"/>
            </w:pPr>
          </w:p>
        </w:tc>
        <w:tc>
          <w:tcPr>
            <w:tcW w:w="1275" w:type="dxa"/>
            <w:gridSpan w:val="2"/>
          </w:tcPr>
          <w:p w:rsidR="00120253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Предоставлены иные виды услуг</w:t>
            </w:r>
          </w:p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(перечис-лить)</w:t>
            </w:r>
          </w:p>
          <w:p w:rsidR="00120253" w:rsidRDefault="00120253" w:rsidP="00855B3F">
            <w:pPr>
              <w:jc w:val="center"/>
            </w:pPr>
          </w:p>
        </w:tc>
      </w:tr>
      <w:tr w:rsidR="00120253" w:rsidRPr="00455D35" w:rsidTr="00C507CC">
        <w:tc>
          <w:tcPr>
            <w:tcW w:w="959" w:type="dxa"/>
            <w:vMerge/>
          </w:tcPr>
          <w:p w:rsidR="00120253" w:rsidRPr="00455D35" w:rsidRDefault="00120253" w:rsidP="00855B3F">
            <w:pPr>
              <w:jc w:val="right"/>
            </w:pPr>
          </w:p>
        </w:tc>
        <w:tc>
          <w:tcPr>
            <w:tcW w:w="933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</w:tcPr>
          <w:p w:rsidR="00120253" w:rsidRPr="00455D35" w:rsidRDefault="005F401F" w:rsidP="00375FCA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120253">
              <w:rPr>
                <w:sz w:val="22"/>
                <w:szCs w:val="22"/>
              </w:rPr>
              <w:t>сл.</w:t>
            </w:r>
          </w:p>
        </w:tc>
        <w:tc>
          <w:tcPr>
            <w:tcW w:w="708" w:type="dxa"/>
          </w:tcPr>
          <w:p w:rsidR="00120253" w:rsidRDefault="005F401F" w:rsidP="00855B3F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="00120253">
              <w:rPr>
                <w:sz w:val="22"/>
                <w:szCs w:val="22"/>
              </w:rPr>
              <w:t>ел.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709" w:type="dxa"/>
          </w:tcPr>
          <w:p w:rsidR="00120253" w:rsidRDefault="005F401F" w:rsidP="00855B3F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120253">
              <w:rPr>
                <w:sz w:val="22"/>
                <w:szCs w:val="22"/>
              </w:rPr>
              <w:t>сл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992" w:type="dxa"/>
          </w:tcPr>
          <w:p w:rsidR="00120253" w:rsidRPr="00455D35" w:rsidRDefault="00120253" w:rsidP="00375FCA">
            <w:pPr>
              <w:ind w:left="99"/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93" w:type="dxa"/>
          </w:tcPr>
          <w:p w:rsidR="00120253" w:rsidRPr="00455D35" w:rsidRDefault="005F401F" w:rsidP="00855B3F">
            <w:pPr>
              <w:jc w:val="center"/>
            </w:pPr>
            <w:r w:rsidRPr="00455D35">
              <w:rPr>
                <w:sz w:val="22"/>
                <w:szCs w:val="22"/>
              </w:rPr>
              <w:t>У</w:t>
            </w:r>
            <w:r w:rsidR="00120253" w:rsidRPr="00455D35">
              <w:rPr>
                <w:sz w:val="22"/>
                <w:szCs w:val="22"/>
              </w:rPr>
              <w:t>сл.</w:t>
            </w:r>
          </w:p>
        </w:tc>
        <w:tc>
          <w:tcPr>
            <w:tcW w:w="1134" w:type="dxa"/>
          </w:tcPr>
          <w:p w:rsidR="00120253" w:rsidRPr="00455D35" w:rsidRDefault="005F401F" w:rsidP="00855B3F">
            <w:pPr>
              <w:jc w:val="center"/>
            </w:pPr>
            <w:r w:rsidRPr="00455D35">
              <w:rPr>
                <w:sz w:val="22"/>
                <w:szCs w:val="22"/>
              </w:rPr>
              <w:t>Ч</w:t>
            </w:r>
            <w:r w:rsidR="00120253" w:rsidRPr="00455D35">
              <w:rPr>
                <w:sz w:val="22"/>
                <w:szCs w:val="22"/>
              </w:rPr>
              <w:t>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92" w:type="dxa"/>
          </w:tcPr>
          <w:p w:rsidR="00120253" w:rsidRPr="00455D35" w:rsidRDefault="005F401F" w:rsidP="00855B3F">
            <w:pPr>
              <w:jc w:val="center"/>
            </w:pPr>
            <w:r w:rsidRPr="00455D35">
              <w:rPr>
                <w:sz w:val="22"/>
                <w:szCs w:val="22"/>
              </w:rPr>
              <w:t>У</w:t>
            </w:r>
            <w:r w:rsidR="00120253" w:rsidRPr="00455D35">
              <w:rPr>
                <w:sz w:val="22"/>
                <w:szCs w:val="22"/>
              </w:rPr>
              <w:t>сл.</w:t>
            </w:r>
          </w:p>
        </w:tc>
        <w:tc>
          <w:tcPr>
            <w:tcW w:w="567" w:type="dxa"/>
          </w:tcPr>
          <w:p w:rsidR="00120253" w:rsidRPr="00455D35" w:rsidRDefault="005F401F" w:rsidP="00855B3F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="00120253">
              <w:rPr>
                <w:sz w:val="22"/>
                <w:szCs w:val="22"/>
              </w:rPr>
              <w:t>ел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708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</w:tr>
      <w:tr w:rsidR="00120253" w:rsidRPr="00455D35" w:rsidTr="00C507CC">
        <w:tc>
          <w:tcPr>
            <w:tcW w:w="959" w:type="dxa"/>
          </w:tcPr>
          <w:p w:rsidR="00120253" w:rsidRPr="00455D35" w:rsidRDefault="00C507CC" w:rsidP="00C507CC">
            <w:pPr>
              <w:jc w:val="center"/>
            </w:pPr>
            <w:r>
              <w:t>0</w:t>
            </w:r>
          </w:p>
        </w:tc>
        <w:tc>
          <w:tcPr>
            <w:tcW w:w="933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20253" w:rsidRPr="00455D35" w:rsidRDefault="00C507CC" w:rsidP="00855B3F">
            <w:pPr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855B3F" w:rsidRDefault="00855B3F" w:rsidP="00F16D8F">
      <w:pPr>
        <w:rPr>
          <w:sz w:val="20"/>
          <w:szCs w:val="20"/>
        </w:rPr>
      </w:pPr>
    </w:p>
    <w:p w:rsidR="00855B3F" w:rsidRPr="00B07851" w:rsidRDefault="00855B3F" w:rsidP="00B07851">
      <w:pPr>
        <w:autoSpaceDE w:val="0"/>
        <w:jc w:val="center"/>
      </w:pPr>
      <w:r w:rsidRPr="00F16D8F">
        <w:t>Информация об услугах, оказанных отделением реабилитации</w:t>
      </w:r>
    </w:p>
    <w:p w:rsidR="00855B3F" w:rsidRPr="006C037B" w:rsidRDefault="00855B3F" w:rsidP="00855B3F">
      <w:pPr>
        <w:jc w:val="right"/>
        <w:rPr>
          <w:sz w:val="28"/>
          <w:szCs w:val="28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B07851" w:rsidRPr="00C721C8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  <w:r w:rsidRPr="00C721C8">
              <w:t>Количество</w:t>
            </w:r>
          </w:p>
          <w:p w:rsidR="00B07851" w:rsidRPr="00C721C8" w:rsidRDefault="00B07851" w:rsidP="002402AD">
            <w:pPr>
              <w:jc w:val="center"/>
            </w:pPr>
            <w:r w:rsidRPr="00C721C8">
              <w:t xml:space="preserve"> услуг</w:t>
            </w:r>
          </w:p>
        </w:tc>
      </w:tr>
      <w:tr w:rsidR="00B07851" w:rsidRPr="00C721C8" w:rsidTr="005038A4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</w:p>
        </w:tc>
      </w:tr>
      <w:tr w:rsidR="00B07851" w:rsidRPr="00B07851" w:rsidTr="005038A4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2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contextualSpacing/>
            </w:pPr>
            <w:r w:rsidRPr="00B07851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6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C507CC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</w:tr>
      <w:tr w:rsidR="00B07851" w:rsidRPr="00B07851" w:rsidTr="005038A4">
        <w:trPr>
          <w:trHeight w:val="572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ind w:left="1009" w:hanging="1009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C507CC" w:rsidP="00C507CC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C507CC" w:rsidP="00C507CC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51" w:rsidRPr="00B07851" w:rsidRDefault="00C507CC" w:rsidP="00C507CC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51" w:rsidRPr="00B07851" w:rsidRDefault="00C507CC" w:rsidP="00C507CC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B07851" w:rsidRDefault="00B07851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4A21B6" w:rsidRDefault="004A21B6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B07851" w:rsidRDefault="00B07851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B07851">
      <w:pPr>
        <w:autoSpaceDE w:val="0"/>
        <w:rPr>
          <w:sz w:val="28"/>
          <w:szCs w:val="28"/>
        </w:rPr>
      </w:pPr>
    </w:p>
    <w:p w:rsidR="00B07851" w:rsidRDefault="00B07851" w:rsidP="00B07851">
      <w:pPr>
        <w:autoSpaceDE w:val="0"/>
        <w:rPr>
          <w:sz w:val="28"/>
          <w:szCs w:val="28"/>
        </w:rPr>
      </w:pPr>
    </w:p>
    <w:p w:rsidR="00B07851" w:rsidRDefault="00855B3F" w:rsidP="005F401F">
      <w:pPr>
        <w:pStyle w:val="af3"/>
        <w:numPr>
          <w:ilvl w:val="0"/>
          <w:numId w:val="3"/>
        </w:numPr>
        <w:jc w:val="center"/>
      </w:pPr>
      <w:r w:rsidRPr="00B07851">
        <w:t xml:space="preserve">Информация о дополнительных платных социальных услугах, </w:t>
      </w:r>
    </w:p>
    <w:p w:rsidR="00855B3F" w:rsidRPr="00B07851" w:rsidRDefault="00855B3F" w:rsidP="00855B3F">
      <w:pPr>
        <w:jc w:val="center"/>
      </w:pPr>
      <w:r w:rsidRPr="00B07851">
        <w:t xml:space="preserve">предоставляемых  отделениями КЦСОН </w:t>
      </w:r>
    </w:p>
    <w:p w:rsidR="00855B3F" w:rsidRPr="00B07851" w:rsidRDefault="00855B3F" w:rsidP="00855B3F">
      <w:pPr>
        <w:jc w:val="center"/>
      </w:pPr>
    </w:p>
    <w:p w:rsidR="00855B3F" w:rsidRPr="00B07851" w:rsidRDefault="00015AAA" w:rsidP="00855B3F">
      <w:pPr>
        <w:jc w:val="both"/>
      </w:pPr>
      <w:r>
        <w:t>Постановление Главы Октябрьского муниципального района от 25.01.2021 г. № 57 «Об утверждении тарифов на платные социальные услуги, предоставляемые МУ «КЦСОН Октябрьского муниципального района имени Н.Ф. Ратушной»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855B3F" w:rsidRPr="00B07851" w:rsidTr="00855B3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 xml:space="preserve">Сумма 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(руб.)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Факт</w:t>
            </w:r>
            <w:r w:rsidR="00B07851" w:rsidRPr="00B07851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015AAA" w:rsidP="00855B3F">
            <w:pPr>
              <w:snapToGrid w:val="0"/>
              <w:jc w:val="center"/>
              <w:rPr>
                <w:highlight w:val="yellow"/>
              </w:rPr>
            </w:pPr>
            <w:r w:rsidRPr="00015AAA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7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243716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855B3F" w:rsidP="00855B3F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55B3F" w:rsidRPr="00B07851" w:rsidTr="00855B3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rPr>
                <w:b/>
              </w:rPr>
            </w:pPr>
            <w:r w:rsidRPr="00B07851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7168</w:t>
            </w:r>
          </w:p>
          <w:p w:rsidR="00855B3F" w:rsidRPr="00015AAA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015AAA" w:rsidRDefault="00015AAA" w:rsidP="00855B3F">
            <w:pPr>
              <w:snapToGrid w:val="0"/>
              <w:jc w:val="center"/>
            </w:pPr>
            <w:r w:rsidRPr="00015AAA">
              <w:t>243716</w:t>
            </w:r>
            <w:r w:rsidR="009D123C">
              <w:t>,00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Отделение дневного пребывания</w:t>
            </w:r>
          </w:p>
        </w:tc>
      </w:tr>
      <w:tr w:rsidR="009D123C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3C" w:rsidRDefault="009D123C" w:rsidP="009D123C">
            <w:r>
              <w:t>1.</w:t>
            </w:r>
            <w:r w:rsidRPr="00B07851">
              <w:t>Социально-бытовые услуги</w:t>
            </w:r>
          </w:p>
          <w:p w:rsidR="009D123C" w:rsidRDefault="009D123C" w:rsidP="009D123C">
            <w:r>
              <w:t>- Социальное такси</w:t>
            </w:r>
          </w:p>
          <w:p w:rsidR="009D123C" w:rsidRPr="00B07851" w:rsidRDefault="009D123C" w:rsidP="009D123C">
            <w:r>
              <w:t>- Социальная парикмах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9D123C" w:rsidRDefault="009D123C" w:rsidP="00855B3F">
            <w:pPr>
              <w:snapToGrid w:val="0"/>
              <w:jc w:val="center"/>
            </w:pPr>
          </w:p>
          <w:p w:rsidR="009D123C" w:rsidRPr="009D123C" w:rsidRDefault="009D123C" w:rsidP="00855B3F">
            <w:pPr>
              <w:snapToGrid w:val="0"/>
              <w:jc w:val="center"/>
            </w:pPr>
            <w:r w:rsidRPr="009D123C">
              <w:t>3</w:t>
            </w:r>
          </w:p>
          <w:p w:rsidR="009D123C" w:rsidRPr="009D123C" w:rsidRDefault="009D123C" w:rsidP="00855B3F">
            <w:pPr>
              <w:snapToGrid w:val="0"/>
              <w:jc w:val="center"/>
            </w:pPr>
            <w:r w:rsidRPr="009D123C"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3C" w:rsidRPr="009D123C" w:rsidRDefault="009D123C" w:rsidP="00855B3F">
            <w:pPr>
              <w:snapToGrid w:val="0"/>
              <w:jc w:val="center"/>
            </w:pPr>
          </w:p>
          <w:p w:rsidR="009D123C" w:rsidRPr="009D123C" w:rsidRDefault="009D123C" w:rsidP="00855B3F">
            <w:pPr>
              <w:snapToGrid w:val="0"/>
              <w:jc w:val="center"/>
            </w:pPr>
            <w:r w:rsidRPr="009D123C">
              <w:t>3</w:t>
            </w:r>
          </w:p>
          <w:p w:rsidR="009D123C" w:rsidRPr="009D123C" w:rsidRDefault="009D123C" w:rsidP="00855B3F">
            <w:pPr>
              <w:snapToGrid w:val="0"/>
              <w:jc w:val="center"/>
            </w:pPr>
            <w:r w:rsidRPr="009D123C"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9D123C" w:rsidRDefault="009D123C" w:rsidP="00855B3F">
            <w:pPr>
              <w:snapToGrid w:val="0"/>
              <w:jc w:val="center"/>
            </w:pPr>
          </w:p>
          <w:p w:rsidR="009D123C" w:rsidRPr="009D123C" w:rsidRDefault="009D123C" w:rsidP="00855B3F">
            <w:pPr>
              <w:snapToGrid w:val="0"/>
              <w:jc w:val="center"/>
            </w:pPr>
            <w:r w:rsidRPr="009D123C">
              <w:t>2637,62</w:t>
            </w:r>
          </w:p>
          <w:p w:rsidR="009D123C" w:rsidRPr="009D123C" w:rsidRDefault="009D123C" w:rsidP="00855B3F">
            <w:pPr>
              <w:snapToGrid w:val="0"/>
              <w:jc w:val="center"/>
            </w:pPr>
            <w:r w:rsidRPr="009D123C">
              <w:t>9360,00</w:t>
            </w:r>
          </w:p>
        </w:tc>
      </w:tr>
      <w:tr w:rsidR="009D123C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9D123C" w:rsidRDefault="009D123C" w:rsidP="00855B3F">
            <w:pPr>
              <w:snapToGrid w:val="0"/>
              <w:jc w:val="center"/>
            </w:pPr>
            <w:r w:rsidRPr="009D123C"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3C" w:rsidRPr="009D123C" w:rsidRDefault="009D123C" w:rsidP="00855B3F">
            <w:pPr>
              <w:snapToGrid w:val="0"/>
              <w:jc w:val="center"/>
            </w:pPr>
            <w:r w:rsidRPr="009D123C"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9D123C" w:rsidRDefault="009D123C" w:rsidP="00855B3F">
            <w:pPr>
              <w:snapToGrid w:val="0"/>
              <w:jc w:val="center"/>
            </w:pPr>
            <w:r w:rsidRPr="009D123C">
              <w:t>20410,00</w:t>
            </w:r>
          </w:p>
        </w:tc>
      </w:tr>
      <w:tr w:rsidR="009D123C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</w:tr>
      <w:tr w:rsidR="009D123C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</w:tr>
      <w:tr w:rsidR="009D123C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B07851" w:rsidRDefault="009D123C" w:rsidP="00855B3F">
            <w:pPr>
              <w:snapToGrid w:val="0"/>
              <w:jc w:val="center"/>
              <w:rPr>
                <w:b/>
              </w:rPr>
            </w:pPr>
          </w:p>
        </w:tc>
      </w:tr>
      <w:tr w:rsidR="009D123C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r w:rsidRPr="00B07851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411531" w:rsidRDefault="009D123C" w:rsidP="00761B6C">
            <w:pPr>
              <w:snapToGrid w:val="0"/>
              <w:jc w:val="center"/>
            </w:pPr>
            <w:r w:rsidRPr="00411531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23C" w:rsidRPr="00B07851" w:rsidRDefault="009D123C" w:rsidP="00855B3F">
            <w:pPr>
              <w:snapToGrid w:val="0"/>
              <w:jc w:val="center"/>
            </w:pPr>
            <w: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3C" w:rsidRPr="00B07851" w:rsidRDefault="009D123C" w:rsidP="00855B3F">
            <w:pPr>
              <w:snapToGrid w:val="0"/>
              <w:jc w:val="center"/>
            </w:pPr>
            <w: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3C" w:rsidRPr="00B07851" w:rsidRDefault="009D123C" w:rsidP="00855B3F">
            <w:pPr>
              <w:snapToGrid w:val="0"/>
              <w:jc w:val="center"/>
            </w:pPr>
            <w:r>
              <w:t>32407,62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и  т.д.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D123C" w:rsidP="00855B3F">
            <w:pPr>
              <w:snapToGrid w:val="0"/>
              <w:jc w:val="center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D123C" w:rsidP="00855B3F">
            <w:pPr>
              <w:snapToGrid w:val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9D123C" w:rsidP="00855B3F">
            <w:pPr>
              <w:snapToGrid w:val="0"/>
              <w:jc w:val="center"/>
            </w:pPr>
            <w:r>
              <w:t>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9D123C" w:rsidP="00855B3F">
            <w:pPr>
              <w:snapToGrid w:val="0"/>
              <w:jc w:val="center"/>
            </w:pPr>
            <w:r>
              <w:t>7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9D123C" w:rsidP="00855B3F">
            <w:pPr>
              <w:snapToGrid w:val="0"/>
              <w:jc w:val="center"/>
            </w:pPr>
            <w:r>
              <w:t>276123,62</w:t>
            </w:r>
          </w:p>
        </w:tc>
      </w:tr>
    </w:tbl>
    <w:p w:rsidR="00B07851" w:rsidRPr="00B07851" w:rsidRDefault="00B07851" w:rsidP="00855B3F">
      <w:pPr>
        <w:autoSpaceDE w:val="0"/>
        <w:ind w:firstLine="720"/>
        <w:jc w:val="both"/>
      </w:pPr>
    </w:p>
    <w:p w:rsidR="00855B3F" w:rsidRPr="00B07851" w:rsidRDefault="00855B3F" w:rsidP="00855B3F">
      <w:pPr>
        <w:autoSpaceDE w:val="0"/>
        <w:ind w:firstLine="720"/>
        <w:jc w:val="both"/>
      </w:pPr>
      <w:r w:rsidRPr="00B07851">
        <w:t>*в соответствии с перечнем, утвержденным локальным актом  органа местного самоуправления</w:t>
      </w:r>
    </w:p>
    <w:p w:rsidR="00855B3F" w:rsidRPr="00B07851" w:rsidRDefault="00855B3F" w:rsidP="00855B3F">
      <w:pPr>
        <w:jc w:val="center"/>
        <w:sectPr w:rsidR="00855B3F" w:rsidRPr="00B07851" w:rsidSect="00855B3F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jc w:val="center"/>
      </w:pPr>
      <w:r w:rsidRPr="00B07851">
        <w:lastRenderedPageBreak/>
        <w:t>Информация о финансовых средствах, поступающих от платных услуг</w:t>
      </w:r>
    </w:p>
    <w:p w:rsidR="00855B3F" w:rsidRPr="00B07851" w:rsidRDefault="00855B3F" w:rsidP="00855B3F"/>
    <w:p w:rsidR="00855B3F" w:rsidRPr="00F31C83" w:rsidRDefault="00B07851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855B3F" w:rsidTr="00855B3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855B3F" w:rsidRPr="00FD0B5A" w:rsidRDefault="00855B3F" w:rsidP="00855B3F"/>
          <w:p w:rsidR="00855B3F" w:rsidRPr="00FD0B5A" w:rsidRDefault="00855B3F" w:rsidP="00855B3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>
            <w:pPr>
              <w:jc w:val="center"/>
            </w:pPr>
            <w:r w:rsidRPr="00FD0B5A">
              <w:t>Наименование</w:t>
            </w:r>
          </w:p>
          <w:p w:rsidR="00855B3F" w:rsidRPr="00FD0B5A" w:rsidRDefault="00855B3F" w:rsidP="00855B3F">
            <w:pPr>
              <w:jc w:val="center"/>
            </w:pPr>
            <w:r>
              <w:t>отделения</w:t>
            </w:r>
          </w:p>
          <w:p w:rsidR="00855B3F" w:rsidRPr="00FD0B5A" w:rsidRDefault="00855B3F" w:rsidP="00855B3F"/>
          <w:p w:rsidR="00855B3F" w:rsidRPr="00FD0B5A" w:rsidRDefault="00855B3F" w:rsidP="00855B3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855B3F" w:rsidRDefault="00855B3F" w:rsidP="00855B3F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855B3F" w:rsidTr="00855B3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855B3F" w:rsidRDefault="00855B3F" w:rsidP="00855B3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855B3F" w:rsidRDefault="00855B3F" w:rsidP="00855B3F"/>
          <w:p w:rsidR="00855B3F" w:rsidRDefault="00855B3F" w:rsidP="00855B3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855B3F" w:rsidRDefault="00B07851" w:rsidP="00855B3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>
              <w:rPr>
                <w:spacing w:val="-5"/>
              </w:rPr>
              <w:t>сего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B07851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 xml:space="preserve">человек </w:t>
            </w:r>
          </w:p>
          <w:p w:rsidR="00855B3F" w:rsidRPr="003C781A" w:rsidRDefault="00855B3F" w:rsidP="00855B3F">
            <w:pPr>
              <w:jc w:val="center"/>
            </w:pPr>
          </w:p>
          <w:p w:rsidR="00855B3F" w:rsidRPr="003C781A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855B3F" w:rsidRPr="003C781A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855B3F" w:rsidRPr="003C781A" w:rsidRDefault="00855B3F" w:rsidP="00855B3F">
            <w:pPr>
              <w:jc w:val="center"/>
            </w:pPr>
          </w:p>
          <w:p w:rsidR="00855B3F" w:rsidRPr="003C781A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3C781A" w:rsidRDefault="00B07851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 w:rsidRPr="003C781A">
              <w:rPr>
                <w:spacing w:val="-5"/>
              </w:rPr>
              <w:t>сего</w:t>
            </w:r>
          </w:p>
          <w:p w:rsidR="00855B3F" w:rsidRPr="00B07851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(тыс. руб.)</w:t>
            </w:r>
          </w:p>
          <w:p w:rsidR="00855B3F" w:rsidRPr="003C781A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855B3F" w:rsidTr="00855B3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Default="00855B3F" w:rsidP="00855B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B07851"/>
          <w:p w:rsidR="00855B3F" w:rsidRPr="00B07851" w:rsidRDefault="00855B3F" w:rsidP="00B0785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B07851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B07851"/>
          <w:p w:rsidR="00855B3F" w:rsidRPr="00B07851" w:rsidRDefault="00855B3F" w:rsidP="00B07851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B07851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B07851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855B3F" w:rsidTr="00855B3F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66798F" w:rsidP="00855B3F">
            <w:pPr>
              <w:shd w:val="clear" w:color="auto" w:fill="FFFFFF"/>
              <w:ind w:left="43"/>
            </w:pPr>
            <w: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66798F" w:rsidP="00855B3F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Default="0066798F" w:rsidP="00855B3F">
            <w:pPr>
              <w:jc w:val="center"/>
            </w:pPr>
            <w: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Default="0066798F" w:rsidP="00855B3F">
            <w:pPr>
              <w:jc w:val="center"/>
            </w:pPr>
            <w:r>
              <w:t>20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Default="0066798F" w:rsidP="00855B3F">
            <w:pPr>
              <w:shd w:val="clear" w:color="auto" w:fill="FFFFFF"/>
              <w:ind w:left="43"/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Default="0066798F" w:rsidP="00855B3F">
            <w:pPr>
              <w:shd w:val="clear" w:color="auto" w:fill="FFFFFF"/>
              <w:ind w:left="43"/>
              <w:jc w:val="center"/>
            </w:pPr>
            <w:r>
              <w:t>1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Default="0066798F" w:rsidP="00855B3F">
            <w:pPr>
              <w:shd w:val="clear" w:color="auto" w:fill="FFFFFF"/>
              <w:ind w:left="43"/>
              <w:jc w:val="center"/>
            </w:pPr>
            <w:r>
              <w:t>21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Default="0066798F" w:rsidP="00855B3F">
            <w:pPr>
              <w:shd w:val="clear" w:color="auto" w:fill="FFFFFF"/>
              <w:ind w:left="43"/>
              <w:jc w:val="center"/>
            </w:pPr>
            <w:r>
              <w:t>10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66798F" w:rsidRDefault="0066798F" w:rsidP="00525597">
            <w:pPr>
              <w:shd w:val="clear" w:color="auto" w:fill="FFFFFF"/>
              <w:ind w:left="43"/>
              <w:jc w:val="center"/>
            </w:pPr>
            <w:r w:rsidRPr="0066798F">
              <w:t>2</w:t>
            </w:r>
            <w:r w:rsidR="00525597">
              <w:t>0</w:t>
            </w:r>
            <w:r w:rsidRPr="0066798F"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66798F" w:rsidRDefault="0066798F" w:rsidP="007A6360">
            <w:pPr>
              <w:shd w:val="clear" w:color="auto" w:fill="FFFFFF"/>
              <w:jc w:val="center"/>
            </w:pPr>
            <w:r w:rsidRPr="0066798F">
              <w:t>2</w:t>
            </w:r>
            <w:r w:rsidR="007A6360">
              <w:t>43</w:t>
            </w:r>
            <w:r w:rsidRPr="0066798F">
              <w:t>,7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66798F" w:rsidRDefault="00525597" w:rsidP="00855B3F">
            <w:pPr>
              <w:shd w:val="clear" w:color="auto" w:fill="FFFFFF"/>
              <w:jc w:val="center"/>
            </w:pPr>
            <w:r>
              <w:t>49</w:t>
            </w:r>
            <w:r w:rsidR="0066798F" w:rsidRPr="0066798F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66798F" w:rsidRDefault="0066798F" w:rsidP="00855B3F">
            <w:pPr>
              <w:shd w:val="clear" w:color="auto" w:fill="FFFFFF"/>
              <w:jc w:val="center"/>
            </w:pPr>
            <w:r w:rsidRPr="0066798F">
              <w:t>453,2</w:t>
            </w:r>
          </w:p>
        </w:tc>
      </w:tr>
      <w:tr w:rsidR="005F401F" w:rsidTr="00855B3F">
        <w:trPr>
          <w:trHeight w:hRule="exact" w:val="125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1F" w:rsidRDefault="00134456" w:rsidP="00855B3F">
            <w:pPr>
              <w:shd w:val="clear" w:color="auto" w:fill="FFFFFF"/>
              <w:ind w:left="43"/>
            </w:pPr>
            <w:r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1F" w:rsidRDefault="00134456" w:rsidP="00855B3F">
            <w:r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1F" w:rsidRDefault="009146BD" w:rsidP="00855B3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01F" w:rsidRDefault="009146BD" w:rsidP="00134456">
            <w:pPr>
              <w:jc w:val="center"/>
            </w:pPr>
            <w:r>
              <w:t>0,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01F" w:rsidRDefault="009146BD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01F" w:rsidRDefault="009146BD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01F" w:rsidRDefault="009146BD" w:rsidP="00855B3F">
            <w:pPr>
              <w:shd w:val="clear" w:color="auto" w:fill="FFFFFF"/>
              <w:ind w:left="43"/>
              <w:jc w:val="center"/>
            </w:pPr>
            <w: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01F" w:rsidRDefault="009146BD" w:rsidP="00855B3F">
            <w:pPr>
              <w:shd w:val="clear" w:color="auto" w:fill="FFFFFF"/>
              <w:ind w:left="43"/>
              <w:jc w:val="center"/>
            </w:pPr>
            <w:r>
              <w:t>0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1F" w:rsidRPr="0066798F" w:rsidRDefault="009146BD" w:rsidP="00855B3F">
            <w:pPr>
              <w:shd w:val="clear" w:color="auto" w:fill="FFFFFF"/>
              <w:ind w:left="43"/>
              <w:jc w:val="center"/>
            </w:pPr>
            <w: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1F" w:rsidRPr="0066798F" w:rsidRDefault="009146BD" w:rsidP="00855B3F">
            <w:pPr>
              <w:shd w:val="clear" w:color="auto" w:fill="FFFFFF"/>
              <w:jc w:val="center"/>
            </w:pPr>
            <w:r>
              <w:t>20,41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1F" w:rsidRPr="0066798F" w:rsidRDefault="009146BD" w:rsidP="00855B3F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401F" w:rsidRPr="0066798F" w:rsidRDefault="009146BD" w:rsidP="00855B3F">
            <w:pPr>
              <w:shd w:val="clear" w:color="auto" w:fill="FFFFFF"/>
              <w:jc w:val="center"/>
            </w:pPr>
            <w:r>
              <w:t>20,73</w:t>
            </w:r>
          </w:p>
        </w:tc>
      </w:tr>
      <w:tr w:rsidR="004E084A" w:rsidTr="005F401F">
        <w:trPr>
          <w:trHeight w:hRule="exact" w:val="151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4A" w:rsidRDefault="004E084A" w:rsidP="00855B3F">
            <w:pPr>
              <w:shd w:val="clear" w:color="auto" w:fill="FFFFFF"/>
              <w:ind w:left="43"/>
            </w:pPr>
            <w: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4A" w:rsidRDefault="004E084A" w:rsidP="00855B3F">
            <w:r>
              <w:t>Отделение срочного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4A" w:rsidRDefault="004E084A" w:rsidP="00855B3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84A" w:rsidRDefault="004E084A" w:rsidP="00855B3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084A" w:rsidRDefault="004E084A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084A" w:rsidRDefault="004E084A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084A" w:rsidRDefault="004E084A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084A" w:rsidRDefault="004E084A" w:rsidP="00855B3F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84A" w:rsidRPr="0066798F" w:rsidRDefault="004E084A" w:rsidP="00761B6C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84A" w:rsidRPr="0066798F" w:rsidRDefault="004E084A" w:rsidP="00761B6C">
            <w:pPr>
              <w:shd w:val="clear" w:color="auto" w:fill="FFFFFF"/>
              <w:jc w:val="center"/>
            </w:pPr>
            <w:r>
              <w:t>11,99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84A" w:rsidRPr="0066798F" w:rsidRDefault="004E084A" w:rsidP="00855B3F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84A" w:rsidRPr="0066798F" w:rsidRDefault="004E084A" w:rsidP="00855B3F">
            <w:pPr>
              <w:shd w:val="clear" w:color="auto" w:fill="FFFFFF"/>
              <w:jc w:val="center"/>
            </w:pPr>
            <w:r>
              <w:t>11,998</w:t>
            </w:r>
          </w:p>
        </w:tc>
      </w:tr>
      <w:tr w:rsidR="00855B3F" w:rsidTr="00855B3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855B3F" w:rsidP="00855B3F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4E084A" w:rsidP="00855B3F">
            <w:pPr>
              <w:shd w:val="clear" w:color="auto" w:fill="FFFFFF"/>
              <w:jc w:val="center"/>
            </w:pPr>
            <w:r>
              <w:t>2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4E084A" w:rsidP="00855B3F">
            <w:pPr>
              <w:shd w:val="clear" w:color="auto" w:fill="FFFFFF"/>
              <w:jc w:val="center"/>
            </w:pPr>
            <w:r>
              <w:t>209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4E084A" w:rsidP="00855B3F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4E084A" w:rsidP="00855B3F">
            <w:pPr>
              <w:shd w:val="clear" w:color="auto" w:fill="FFFFFF"/>
              <w:jc w:val="center"/>
            </w:pPr>
            <w:r>
              <w:t>1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4E084A" w:rsidP="00855B3F">
            <w:pPr>
              <w:shd w:val="clear" w:color="auto" w:fill="FFFFFF"/>
              <w:jc w:val="center"/>
            </w:pPr>
            <w:r>
              <w:t>21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Default="004E084A" w:rsidP="00855B3F">
            <w:pPr>
              <w:shd w:val="clear" w:color="auto" w:fill="FFFFFF"/>
              <w:jc w:val="center"/>
            </w:pPr>
            <w:r>
              <w:t>105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Pr="00443986" w:rsidRDefault="004E084A" w:rsidP="00525597">
            <w:pPr>
              <w:shd w:val="clear" w:color="auto" w:fill="FFFFFF"/>
              <w:jc w:val="center"/>
              <w:rPr>
                <w:highlight w:val="yellow"/>
              </w:rPr>
            </w:pPr>
            <w:r w:rsidRPr="004E084A">
              <w:t>3</w:t>
            </w:r>
            <w:r w:rsidR="00525597">
              <w:t>0</w:t>
            </w:r>
            <w:r w:rsidRPr="004E084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443986" w:rsidRDefault="004E084A" w:rsidP="007A6360">
            <w:pPr>
              <w:shd w:val="clear" w:color="auto" w:fill="FFFFFF"/>
              <w:jc w:val="center"/>
              <w:rPr>
                <w:highlight w:val="yellow"/>
              </w:rPr>
            </w:pPr>
            <w:r w:rsidRPr="004E084A">
              <w:t>2</w:t>
            </w:r>
            <w:r w:rsidR="007A6360">
              <w:t>76</w:t>
            </w:r>
            <w:r w:rsidRPr="004E084A">
              <w:t>,10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443986" w:rsidRDefault="00525597" w:rsidP="00525597">
            <w:pPr>
              <w:shd w:val="clear" w:color="auto" w:fill="FFFFFF"/>
              <w:jc w:val="center"/>
              <w:rPr>
                <w:highlight w:val="yellow"/>
              </w:rPr>
            </w:pPr>
            <w: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443986" w:rsidRDefault="004E084A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4E084A">
              <w:t>485,928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5F401F" w:rsidRDefault="005F401F" w:rsidP="00855B3F">
      <w:pPr>
        <w:jc w:val="right"/>
        <w:rPr>
          <w:sz w:val="20"/>
          <w:szCs w:val="20"/>
        </w:rPr>
      </w:pPr>
    </w:p>
    <w:p w:rsidR="005F401F" w:rsidRDefault="005F401F" w:rsidP="00855B3F">
      <w:pPr>
        <w:jc w:val="right"/>
        <w:rPr>
          <w:sz w:val="20"/>
          <w:szCs w:val="20"/>
        </w:rPr>
      </w:pPr>
    </w:p>
    <w:p w:rsidR="005F401F" w:rsidRDefault="005F401F" w:rsidP="00855B3F">
      <w:pPr>
        <w:jc w:val="right"/>
        <w:rPr>
          <w:sz w:val="20"/>
          <w:szCs w:val="20"/>
        </w:rPr>
      </w:pPr>
    </w:p>
    <w:p w:rsidR="005F401F" w:rsidRDefault="005F401F" w:rsidP="00855B3F">
      <w:pPr>
        <w:jc w:val="right"/>
        <w:rPr>
          <w:sz w:val="20"/>
          <w:szCs w:val="20"/>
        </w:rPr>
      </w:pPr>
    </w:p>
    <w:p w:rsidR="00855B3F" w:rsidRPr="00F31C83" w:rsidRDefault="00855B3F" w:rsidP="00855B3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967"/>
        <w:gridCol w:w="2037"/>
        <w:gridCol w:w="1895"/>
        <w:gridCol w:w="866"/>
        <w:gridCol w:w="1792"/>
        <w:gridCol w:w="1551"/>
        <w:gridCol w:w="1941"/>
        <w:gridCol w:w="2105"/>
      </w:tblGrid>
      <w:tr w:rsidR="00855B3F" w:rsidRPr="005038A4" w:rsidTr="00855B3F">
        <w:tc>
          <w:tcPr>
            <w:tcW w:w="15069" w:type="dxa"/>
            <w:gridSpan w:val="9"/>
          </w:tcPr>
          <w:p w:rsidR="00855B3F" w:rsidRPr="005038A4" w:rsidRDefault="00855B3F" w:rsidP="00855B3F">
            <w:pPr>
              <w:jc w:val="center"/>
            </w:pPr>
            <w:r w:rsidRPr="005038A4">
              <w:t>Израсходовано финансовых средств от предоставления платных услуг  (тыс. рублей)</w:t>
            </w:r>
          </w:p>
          <w:p w:rsidR="00855B3F" w:rsidRPr="005038A4" w:rsidRDefault="00855B3F" w:rsidP="00855B3F">
            <w:pPr>
              <w:jc w:val="center"/>
            </w:pPr>
            <w:r w:rsidRPr="005038A4">
              <w:t>за отчетный период</w:t>
            </w:r>
          </w:p>
        </w:tc>
      </w:tr>
      <w:tr w:rsidR="00761B6C" w:rsidRPr="005038A4" w:rsidTr="00173BA0">
        <w:tc>
          <w:tcPr>
            <w:tcW w:w="2882" w:type="dxa"/>
            <w:gridSpan w:val="2"/>
          </w:tcPr>
          <w:p w:rsidR="00855B3F" w:rsidRPr="005038A4" w:rsidRDefault="00855B3F" w:rsidP="00855B3F">
            <w:pPr>
              <w:jc w:val="center"/>
            </w:pPr>
            <w:r w:rsidRPr="005038A4">
              <w:t>Развитие системы социального обслуживания</w:t>
            </w:r>
          </w:p>
        </w:tc>
        <w:tc>
          <w:tcPr>
            <w:tcW w:w="2037" w:type="dxa"/>
          </w:tcPr>
          <w:p w:rsidR="00855B3F" w:rsidRPr="005038A4" w:rsidRDefault="00855B3F" w:rsidP="00855B3F">
            <w:pPr>
              <w:jc w:val="center"/>
            </w:pPr>
            <w:r w:rsidRPr="005038A4">
              <w:t>Стимулирование труда социальных работников</w:t>
            </w:r>
          </w:p>
        </w:tc>
        <w:tc>
          <w:tcPr>
            <w:tcW w:w="2761" w:type="dxa"/>
            <w:gridSpan w:val="2"/>
          </w:tcPr>
          <w:p w:rsidR="00855B3F" w:rsidRPr="005038A4" w:rsidRDefault="00855B3F" w:rsidP="00855B3F">
            <w:pPr>
              <w:jc w:val="center"/>
            </w:pPr>
            <w:r w:rsidRPr="005038A4">
              <w:t>Питание, медикаменты в ОДП, ОВП</w:t>
            </w:r>
          </w:p>
        </w:tc>
        <w:tc>
          <w:tcPr>
            <w:tcW w:w="3343" w:type="dxa"/>
            <w:gridSpan w:val="2"/>
          </w:tcPr>
          <w:p w:rsidR="00855B3F" w:rsidRPr="005038A4" w:rsidRDefault="00855B3F" w:rsidP="00855B3F">
            <w:pPr>
              <w:jc w:val="center"/>
            </w:pPr>
            <w:r w:rsidRPr="005038A4">
              <w:t>На содержание учреждений социального обслуживания</w:t>
            </w:r>
          </w:p>
        </w:tc>
        <w:tc>
          <w:tcPr>
            <w:tcW w:w="1941" w:type="dxa"/>
          </w:tcPr>
          <w:p w:rsidR="00855B3F" w:rsidRPr="005038A4" w:rsidRDefault="00855B3F" w:rsidP="00855B3F">
            <w:pPr>
              <w:jc w:val="center"/>
            </w:pPr>
            <w:r w:rsidRPr="005038A4">
              <w:t>Другие (указать)</w:t>
            </w:r>
          </w:p>
        </w:tc>
        <w:tc>
          <w:tcPr>
            <w:tcW w:w="2105" w:type="dxa"/>
          </w:tcPr>
          <w:p w:rsidR="00855B3F" w:rsidRPr="005038A4" w:rsidRDefault="00855B3F" w:rsidP="00855B3F">
            <w:pPr>
              <w:jc w:val="center"/>
            </w:pPr>
            <w:r w:rsidRPr="005038A4">
              <w:t>ИТОГО</w:t>
            </w:r>
          </w:p>
        </w:tc>
      </w:tr>
      <w:tr w:rsidR="00173BA0" w:rsidRPr="000F342B" w:rsidTr="00173BA0">
        <w:tc>
          <w:tcPr>
            <w:tcW w:w="1915" w:type="dxa"/>
          </w:tcPr>
          <w:p w:rsidR="00173BA0" w:rsidRPr="000F342B" w:rsidRDefault="00173BA0" w:rsidP="00F23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товары</w:t>
            </w:r>
          </w:p>
        </w:tc>
        <w:tc>
          <w:tcPr>
            <w:tcW w:w="967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0</w:t>
            </w:r>
          </w:p>
        </w:tc>
        <w:tc>
          <w:tcPr>
            <w:tcW w:w="2037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аменты</w:t>
            </w:r>
          </w:p>
        </w:tc>
        <w:tc>
          <w:tcPr>
            <w:tcW w:w="866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792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ей</w:t>
            </w:r>
          </w:p>
        </w:tc>
        <w:tc>
          <w:tcPr>
            <w:tcW w:w="1551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6,96</w:t>
            </w:r>
          </w:p>
        </w:tc>
        <w:tc>
          <w:tcPr>
            <w:tcW w:w="1941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173BA0" w:rsidRPr="000F342B" w:rsidTr="00173BA0">
        <w:tc>
          <w:tcPr>
            <w:tcW w:w="1915" w:type="dxa"/>
          </w:tcPr>
          <w:p w:rsidR="00173BA0" w:rsidRPr="000F342B" w:rsidRDefault="00173BA0" w:rsidP="00F232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запасы</w:t>
            </w:r>
          </w:p>
        </w:tc>
        <w:tc>
          <w:tcPr>
            <w:tcW w:w="967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0,00</w:t>
            </w:r>
          </w:p>
        </w:tc>
        <w:tc>
          <w:tcPr>
            <w:tcW w:w="2037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866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792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1551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6,60</w:t>
            </w:r>
          </w:p>
        </w:tc>
        <w:tc>
          <w:tcPr>
            <w:tcW w:w="1941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173BA0" w:rsidRPr="000F342B" w:rsidTr="00173BA0">
        <w:tc>
          <w:tcPr>
            <w:tcW w:w="191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КБС</w:t>
            </w:r>
          </w:p>
        </w:tc>
        <w:tc>
          <w:tcPr>
            <w:tcW w:w="967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00</w:t>
            </w:r>
          </w:p>
        </w:tc>
        <w:tc>
          <w:tcPr>
            <w:tcW w:w="2037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снега</w:t>
            </w:r>
          </w:p>
        </w:tc>
        <w:tc>
          <w:tcPr>
            <w:tcW w:w="1551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29</w:t>
            </w:r>
          </w:p>
        </w:tc>
        <w:tc>
          <w:tcPr>
            <w:tcW w:w="1941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173BA0" w:rsidRPr="000F342B" w:rsidTr="00173BA0">
        <w:tc>
          <w:tcPr>
            <w:tcW w:w="191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967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,00</w:t>
            </w:r>
          </w:p>
        </w:tc>
        <w:tc>
          <w:tcPr>
            <w:tcW w:w="2037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ьтовая охрана</w:t>
            </w:r>
          </w:p>
        </w:tc>
        <w:tc>
          <w:tcPr>
            <w:tcW w:w="1551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5,00</w:t>
            </w:r>
          </w:p>
        </w:tc>
        <w:tc>
          <w:tcPr>
            <w:tcW w:w="1941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173BA0" w:rsidRPr="000F342B" w:rsidTr="00173BA0">
        <w:tc>
          <w:tcPr>
            <w:tcW w:w="1915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967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9,00</w:t>
            </w:r>
          </w:p>
        </w:tc>
        <w:tc>
          <w:tcPr>
            <w:tcW w:w="2037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отходов</w:t>
            </w:r>
          </w:p>
        </w:tc>
        <w:tc>
          <w:tcPr>
            <w:tcW w:w="1551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0,00</w:t>
            </w:r>
          </w:p>
        </w:tc>
        <w:tc>
          <w:tcPr>
            <w:tcW w:w="1941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173BA0" w:rsidRPr="000F342B" w:rsidTr="00173BA0">
        <w:tc>
          <w:tcPr>
            <w:tcW w:w="1915" w:type="dxa"/>
          </w:tcPr>
          <w:p w:rsidR="00173BA0" w:rsidRDefault="00173BA0" w:rsidP="0076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67" w:type="dxa"/>
          </w:tcPr>
          <w:p w:rsidR="00173BA0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2,00</w:t>
            </w:r>
          </w:p>
        </w:tc>
        <w:tc>
          <w:tcPr>
            <w:tcW w:w="2037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792" w:type="dxa"/>
          </w:tcPr>
          <w:p w:rsidR="00173BA0" w:rsidRPr="000F342B" w:rsidRDefault="00173BA0" w:rsidP="00761B6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</w:tcPr>
          <w:p w:rsidR="00173BA0" w:rsidRPr="000F342B" w:rsidRDefault="00173BA0" w:rsidP="00761B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58,90</w:t>
            </w:r>
          </w:p>
        </w:tc>
        <w:tc>
          <w:tcPr>
            <w:tcW w:w="1941" w:type="dxa"/>
          </w:tcPr>
          <w:p w:rsidR="00173BA0" w:rsidRPr="000F342B" w:rsidRDefault="00173B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173BA0" w:rsidRPr="000F342B" w:rsidRDefault="00173BA0" w:rsidP="00173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700,9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Default="00855B3F" w:rsidP="00855B3F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855B3F" w:rsidRPr="006170A4" w:rsidTr="006170A4">
        <w:trPr>
          <w:trHeight w:hRule="exact" w:val="13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72" w:right="274" w:firstLine="5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состоящих на постоянном</w:t>
            </w:r>
          </w:p>
          <w:p w:rsidR="00855B3F" w:rsidRPr="005038A4" w:rsidRDefault="005038A4" w:rsidP="005038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м обслуживании на </w:t>
            </w:r>
            <w:r w:rsidR="00855B3F" w:rsidRPr="006170A4">
              <w:rPr>
                <w:sz w:val="24"/>
                <w:szCs w:val="24"/>
              </w:rP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состоящих на социальном</w:t>
            </w:r>
          </w:p>
          <w:p w:rsidR="00855B3F" w:rsidRPr="005038A4" w:rsidRDefault="00855B3F" w:rsidP="005038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обслуживании на дому по</w:t>
            </w:r>
            <w:r w:rsidRPr="006170A4">
              <w:rPr>
                <w:spacing w:val="-1"/>
                <w:sz w:val="24"/>
                <w:szCs w:val="24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10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 xml:space="preserve">не состоящих на социальном </w:t>
            </w:r>
            <w:r w:rsidRPr="006170A4">
              <w:rPr>
                <w:spacing w:val="-3"/>
                <w:sz w:val="24"/>
                <w:szCs w:val="24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того/примечание</w:t>
            </w:r>
          </w:p>
        </w:tc>
      </w:tr>
      <w:tr w:rsidR="00855B3F" w:rsidTr="006170A4">
        <w:trPr>
          <w:trHeight w:hRule="exact" w:val="697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6170A4" w:rsidP="00855B3F">
            <w:pPr>
              <w:pStyle w:val="Standard"/>
              <w:shd w:val="clear" w:color="auto" w:fill="FFFFFF"/>
              <w:spacing w:line="187" w:lineRule="exact"/>
              <w:ind w:left="2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</w:t>
            </w:r>
            <w:r w:rsidR="00855B3F" w:rsidRPr="006170A4">
              <w:rPr>
                <w:sz w:val="24"/>
                <w:szCs w:val="24"/>
              </w:rPr>
              <w:t>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104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5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jc w:val="center"/>
            </w:pPr>
            <w:r>
              <w:t>2</w:t>
            </w:r>
          </w:p>
        </w:tc>
      </w:tr>
      <w:tr w:rsidR="00855B3F" w:rsidTr="006170A4">
        <w:trPr>
          <w:trHeight w:hRule="exact" w:val="42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781421" w:rsidP="00855B3F">
            <w:pPr>
              <w:pStyle w:val="Standard"/>
              <w:shd w:val="clear" w:color="auto" w:fill="FFFFFF"/>
              <w:ind w:left="3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</w:t>
            </w:r>
            <w:r w:rsidR="00855B3F" w:rsidRPr="006170A4">
              <w:rPr>
                <w:sz w:val="24"/>
                <w:szCs w:val="24"/>
              </w:rPr>
              <w:t>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10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07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jc w:val="center"/>
            </w:pPr>
            <w:r>
              <w:t>108</w:t>
            </w:r>
          </w:p>
        </w:tc>
      </w:tr>
      <w:tr w:rsidR="00855B3F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2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jc w:val="center"/>
            </w:pPr>
            <w:r>
              <w:t>260</w:t>
            </w:r>
          </w:p>
        </w:tc>
      </w:tr>
      <w:tr w:rsidR="00855B3F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781421" w:rsidP="00855B3F">
            <w:pPr>
              <w:pStyle w:val="Standard"/>
              <w:shd w:val="clear" w:color="auto" w:fill="FFFFFF"/>
              <w:ind w:left="2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</w:t>
            </w:r>
            <w:r w:rsidR="00855B3F" w:rsidRPr="006170A4">
              <w:rPr>
                <w:sz w:val="24"/>
                <w:szCs w:val="24"/>
              </w:rPr>
              <w:t>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52"/>
            </w:pPr>
            <w:r>
              <w:t>15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jc w:val="center"/>
            </w:pPr>
            <w:r>
              <w:t>153</w:t>
            </w:r>
          </w:p>
        </w:tc>
      </w:tr>
      <w:tr w:rsidR="00855B3F" w:rsidTr="00855B3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ind w:left="24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18"/>
            </w:pPr>
            <w:r>
              <w:t>52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06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80" w:right="5"/>
              <w:jc w:val="center"/>
            </w:pPr>
            <w:r>
              <w:t>523</w:t>
            </w:r>
          </w:p>
        </w:tc>
      </w:tr>
      <w:tr w:rsidR="00855B3F" w:rsidTr="00855B3F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pacing w:line="226" w:lineRule="exact"/>
              <w:ind w:left="58" w:right="13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</w:pPr>
          </w:p>
        </w:tc>
      </w:tr>
      <w:tr w:rsidR="00855B3F" w:rsidTr="006170A4">
        <w:trPr>
          <w:trHeight w:hRule="exact" w:val="650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6170A4" w:rsidP="00855B3F">
            <w:pPr>
              <w:pStyle w:val="Standard"/>
              <w:shd w:val="clear" w:color="auto" w:fill="FFFFFF"/>
              <w:spacing w:line="187" w:lineRule="exact"/>
              <w:ind w:left="14" w:righ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</w:t>
            </w:r>
            <w:r w:rsidR="00855B3F" w:rsidRPr="006170A4">
              <w:rPr>
                <w:sz w:val="24"/>
                <w:szCs w:val="24"/>
              </w:rPr>
              <w:t>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104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5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jc w:val="center"/>
            </w:pPr>
            <w:r>
              <w:t>2</w:t>
            </w:r>
          </w:p>
        </w:tc>
      </w:tr>
      <w:tr w:rsidR="00855B3F" w:rsidTr="006170A4">
        <w:trPr>
          <w:trHeight w:hRule="exact" w:val="41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781421" w:rsidP="00855B3F">
            <w:pPr>
              <w:pStyle w:val="Standard"/>
              <w:shd w:val="clear" w:color="auto" w:fill="FFFFFF"/>
              <w:ind w:left="10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</w:t>
            </w:r>
            <w:r w:rsidR="00855B3F" w:rsidRPr="006170A4">
              <w:rPr>
                <w:sz w:val="24"/>
                <w:szCs w:val="24"/>
              </w:rPr>
              <w:t>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10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07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jc w:val="center"/>
            </w:pPr>
            <w:r>
              <w:t>108</w:t>
            </w:r>
          </w:p>
        </w:tc>
      </w:tr>
      <w:tr w:rsidR="00855B3F" w:rsidTr="00855B3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2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jc w:val="center"/>
            </w:pPr>
            <w:r>
              <w:t>260</w:t>
            </w:r>
          </w:p>
        </w:tc>
      </w:tr>
      <w:tr w:rsidR="00855B3F" w:rsidTr="006170A4">
        <w:trPr>
          <w:trHeight w:hRule="exact" w:val="42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781421" w:rsidP="00855B3F">
            <w:pPr>
              <w:pStyle w:val="Standard"/>
              <w:shd w:val="clear" w:color="auto" w:fill="FFFFFF"/>
              <w:ind w:lef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</w:t>
            </w:r>
            <w:r w:rsidR="00855B3F" w:rsidRPr="006170A4">
              <w:rPr>
                <w:sz w:val="24"/>
                <w:szCs w:val="24"/>
              </w:rPr>
              <w:t>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52"/>
            </w:pPr>
            <w:r>
              <w:t>15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jc w:val="center"/>
            </w:pPr>
            <w:r>
              <w:t>153</w:t>
            </w:r>
          </w:p>
        </w:tc>
      </w:tr>
      <w:tr w:rsidR="00855B3F" w:rsidTr="006170A4">
        <w:trPr>
          <w:trHeight w:hRule="exact" w:val="43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1118"/>
            </w:pPr>
            <w:r>
              <w:t>52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106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62547D" w:rsidP="00855B3F">
            <w:pPr>
              <w:pStyle w:val="Standard"/>
              <w:shd w:val="clear" w:color="auto" w:fill="FFFFFF"/>
              <w:snapToGrid w:val="0"/>
              <w:ind w:left="80" w:right="5"/>
              <w:jc w:val="center"/>
            </w:pPr>
            <w:r>
              <w:t>523</w:t>
            </w:r>
          </w:p>
        </w:tc>
      </w:tr>
    </w:tbl>
    <w:p w:rsidR="00B07851" w:rsidRDefault="00B07851" w:rsidP="00855B3F">
      <w:pPr>
        <w:jc w:val="both"/>
        <w:rPr>
          <w:b/>
          <w:sz w:val="16"/>
          <w:szCs w:val="16"/>
        </w:rPr>
      </w:pPr>
    </w:p>
    <w:p w:rsidR="00855B3F" w:rsidRPr="006170A4" w:rsidRDefault="00855B3F" w:rsidP="00855B3F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 и т.д данная категория граждан в расшифровке не нуждается</w:t>
      </w:r>
    </w:p>
    <w:p w:rsidR="00525647" w:rsidRPr="006170A4" w:rsidRDefault="00855B3F" w:rsidP="006170A4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*</w:t>
      </w:r>
      <w:r w:rsidR="00B07851" w:rsidRPr="006170A4">
        <w:rPr>
          <w:b/>
          <w:sz w:val="22"/>
          <w:szCs w:val="22"/>
        </w:rPr>
        <w:t>З</w:t>
      </w:r>
      <w:r w:rsidRPr="006170A4">
        <w:rPr>
          <w:b/>
          <w:sz w:val="22"/>
          <w:szCs w:val="22"/>
        </w:rPr>
        <w:t>начения могут быть равны, либо «численность лиц, воспользовавшихся услугой» может быть меньше</w:t>
      </w: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B07851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B07851" w:rsidRDefault="00855B3F" w:rsidP="00855B3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4965"/>
        <w:gridCol w:w="3381"/>
        <w:gridCol w:w="3132"/>
        <w:gridCol w:w="3080"/>
      </w:tblGrid>
      <w:tr w:rsidR="00855B3F" w:rsidRPr="005E5F9B" w:rsidTr="00855B3F">
        <w:trPr>
          <w:trHeight w:val="407"/>
        </w:trPr>
        <w:tc>
          <w:tcPr>
            <w:tcW w:w="259" w:type="pct"/>
            <w:vMerge w:val="restart"/>
          </w:tcPr>
          <w:p w:rsidR="00855B3F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855B3F" w:rsidRPr="00A11A3B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855B3F" w:rsidRPr="005E4717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855B3F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B07851" w:rsidRPr="005E5F9B" w:rsidTr="00865355">
        <w:trPr>
          <w:trHeight w:val="544"/>
        </w:trPr>
        <w:tc>
          <w:tcPr>
            <w:tcW w:w="259" w:type="pct"/>
            <w:vMerge/>
          </w:tcPr>
          <w:p w:rsidR="00B07851" w:rsidRPr="00A11A3B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B07851" w:rsidRPr="00CA3EB4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020" w:type="pct"/>
          </w:tcPr>
          <w:p w:rsidR="00B07851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B07851" w:rsidRPr="005E4717" w:rsidTr="00865355">
        <w:tc>
          <w:tcPr>
            <w:tcW w:w="259" w:type="pct"/>
            <w:tcBorders>
              <w:bottom w:val="single" w:sz="4" w:space="0" w:color="auto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07851" w:rsidRPr="006170A4" w:rsidRDefault="00B07851" w:rsidP="005038A4">
            <w:pPr>
              <w:widowControl w:val="0"/>
              <w:autoSpaceDE w:val="0"/>
              <w:autoSpaceDN w:val="0"/>
              <w:adjustRightInd w:val="0"/>
            </w:pPr>
            <w:r w:rsidRPr="006170A4"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B07851" w:rsidRPr="005E4717" w:rsidRDefault="00647C3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B07851" w:rsidRPr="005E4717" w:rsidRDefault="00EE261D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  <w:tcBorders>
              <w:bottom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в том числе:</w:t>
            </w:r>
          </w:p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1" w:type="pct"/>
            <w:tcBorders>
              <w:bottom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nil"/>
            </w:tcBorders>
          </w:tcPr>
          <w:p w:rsidR="0050770C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B07851" w:rsidRPr="005E4717" w:rsidRDefault="00EE261D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  <w:tcBorders>
              <w:top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170A4">
              <w:t xml:space="preserve">медицинской </w:t>
            </w:r>
          </w:p>
        </w:tc>
        <w:tc>
          <w:tcPr>
            <w:tcW w:w="1101" w:type="pct"/>
            <w:tcBorders>
              <w:top w:val="nil"/>
            </w:tcBorders>
          </w:tcPr>
          <w:p w:rsidR="00B07851" w:rsidRPr="005E4717" w:rsidRDefault="00647C3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20" w:type="pct"/>
            <w:tcBorders>
              <w:top w:val="nil"/>
            </w:tcBorders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nil"/>
            </w:tcBorders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7851" w:rsidRPr="005E4717" w:rsidTr="006170A4">
        <w:trPr>
          <w:trHeight w:val="160"/>
        </w:trPr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сихологической</w:t>
            </w:r>
          </w:p>
        </w:tc>
        <w:tc>
          <w:tcPr>
            <w:tcW w:w="1101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EE261D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едагогической</w:t>
            </w:r>
          </w:p>
        </w:tc>
        <w:tc>
          <w:tcPr>
            <w:tcW w:w="1101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EE261D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юридической</w:t>
            </w:r>
          </w:p>
        </w:tc>
        <w:tc>
          <w:tcPr>
            <w:tcW w:w="1101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EE261D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социальной</w:t>
            </w:r>
          </w:p>
        </w:tc>
        <w:tc>
          <w:tcPr>
            <w:tcW w:w="1101" w:type="pct"/>
          </w:tcPr>
          <w:p w:rsidR="00B07851" w:rsidRPr="005E4717" w:rsidRDefault="00647C3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0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EE261D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7851" w:rsidRPr="005E4717" w:rsidTr="00865355">
        <w:tc>
          <w:tcPr>
            <w:tcW w:w="259" w:type="pct"/>
          </w:tcPr>
          <w:p w:rsidR="00B07851" w:rsidRPr="005E4717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6170A4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иной помощи (указать наименование помощи)</w:t>
            </w:r>
          </w:p>
        </w:tc>
        <w:tc>
          <w:tcPr>
            <w:tcW w:w="1101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B07851" w:rsidRPr="005E4717" w:rsidRDefault="0050770C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B07851" w:rsidRPr="005E4717" w:rsidRDefault="00EE261D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7851" w:rsidRDefault="00B07851" w:rsidP="00855B3F">
      <w:pPr>
        <w:jc w:val="both"/>
        <w:rPr>
          <w:b/>
        </w:rPr>
      </w:pPr>
    </w:p>
    <w:p w:rsidR="00855B3F" w:rsidRPr="00994DC5" w:rsidRDefault="00855B3F" w:rsidP="00855B3F">
      <w:pPr>
        <w:jc w:val="both"/>
        <w:rPr>
          <w:b/>
          <w:sz w:val="22"/>
          <w:szCs w:val="22"/>
        </w:rPr>
      </w:pPr>
      <w:r w:rsidRPr="00994DC5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Default="00855B3F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6170A4" w:rsidRPr="006170A4" w:rsidRDefault="006170A4" w:rsidP="006170A4"/>
    <w:p w:rsidR="00855B3F" w:rsidRDefault="00855B3F" w:rsidP="00855B3F">
      <w:pPr>
        <w:numPr>
          <w:ilvl w:val="0"/>
          <w:numId w:val="5"/>
        </w:numPr>
        <w:jc w:val="center"/>
      </w:pPr>
      <w:r w:rsidRPr="00865355">
        <w:lastRenderedPageBreak/>
        <w:t>Информация о применяемых  социальных технологиях</w:t>
      </w:r>
    </w:p>
    <w:p w:rsidR="00987C41" w:rsidRDefault="00987C41" w:rsidP="00987C41">
      <w:pPr>
        <w:ind w:left="1080"/>
      </w:pPr>
    </w:p>
    <w:p w:rsidR="00855B3F" w:rsidRDefault="00987C41" w:rsidP="005038A4">
      <w:pPr>
        <w:ind w:left="13116" w:firstLine="336"/>
        <w:rPr>
          <w:sz w:val="28"/>
          <w:szCs w:val="28"/>
        </w:rPr>
      </w:pPr>
      <w:r w:rsidRPr="00987C41">
        <w:rPr>
          <w:sz w:val="20"/>
          <w:szCs w:val="20"/>
        </w:rPr>
        <w:t>Форма 1</w:t>
      </w:r>
    </w:p>
    <w:tbl>
      <w:tblPr>
        <w:tblW w:w="13092" w:type="dxa"/>
        <w:jc w:val="center"/>
        <w:tblInd w:w="-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1"/>
        <w:gridCol w:w="1483"/>
        <w:gridCol w:w="1384"/>
        <w:gridCol w:w="2013"/>
        <w:gridCol w:w="5511"/>
      </w:tblGrid>
      <w:tr w:rsidR="005038A4" w:rsidRPr="00FD35AE" w:rsidTr="005038A4">
        <w:trPr>
          <w:jc w:val="center"/>
        </w:trPr>
        <w:tc>
          <w:tcPr>
            <w:tcW w:w="2736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Наименование социальной технологии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(указать)</w:t>
            </w:r>
          </w:p>
        </w:tc>
        <w:tc>
          <w:tcPr>
            <w:tcW w:w="1487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оличество граждан, получивших услуги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87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оличество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812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Периодичность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оказания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услуг</w:t>
            </w:r>
          </w:p>
        </w:tc>
        <w:tc>
          <w:tcPr>
            <w:tcW w:w="5670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5038A4" w:rsidRPr="00FD35AE" w:rsidTr="005038A4">
        <w:trPr>
          <w:jc w:val="center"/>
        </w:trPr>
        <w:tc>
          <w:tcPr>
            <w:tcW w:w="2736" w:type="dxa"/>
          </w:tcPr>
          <w:p w:rsidR="00FD35AE" w:rsidRDefault="00FD35AE" w:rsidP="005038A4">
            <w:r w:rsidRPr="00FD35AE">
              <w:rPr>
                <w:sz w:val="22"/>
                <w:szCs w:val="22"/>
              </w:rPr>
              <w:t>1) «Социальный  туризм»</w:t>
            </w:r>
          </w:p>
          <w:p w:rsidR="003C476E" w:rsidRPr="00FD35AE" w:rsidRDefault="003C476E" w:rsidP="005038A4"/>
        </w:tc>
        <w:tc>
          <w:tcPr>
            <w:tcW w:w="1487" w:type="dxa"/>
          </w:tcPr>
          <w:p w:rsidR="00FD35A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FD35A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FD35A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5670" w:type="dxa"/>
          </w:tcPr>
          <w:p w:rsidR="00F216D7" w:rsidRDefault="00F216D7" w:rsidP="00115C74">
            <w:pPr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FD35AE" w:rsidRPr="00FD35AE" w:rsidRDefault="00B10C4D" w:rsidP="00115C74">
            <w:pPr>
              <w:jc w:val="both"/>
            </w:pPr>
            <w:r>
              <w:rPr>
                <w:sz w:val="22"/>
                <w:szCs w:val="22"/>
              </w:rPr>
              <w:t>Организация виртуального посещения получателями социальных услуг</w:t>
            </w:r>
            <w:r w:rsidR="00F216D7">
              <w:rPr>
                <w:sz w:val="22"/>
                <w:szCs w:val="22"/>
              </w:rPr>
              <w:t xml:space="preserve"> музеев, картинных галерей,  культурно-исторических мест с использованием возможностей Интернета.</w:t>
            </w:r>
          </w:p>
        </w:tc>
      </w:tr>
      <w:tr w:rsidR="005038A4" w:rsidRPr="00FD35AE" w:rsidTr="005038A4">
        <w:trPr>
          <w:jc w:val="center"/>
        </w:trPr>
        <w:tc>
          <w:tcPr>
            <w:tcW w:w="2736" w:type="dxa"/>
          </w:tcPr>
          <w:p w:rsidR="003C476E" w:rsidRPr="00FD35AE" w:rsidRDefault="00426E1F" w:rsidP="005038A4">
            <w:r>
              <w:rPr>
                <w:sz w:val="22"/>
                <w:szCs w:val="22"/>
              </w:rPr>
              <w:t>2) «Библиотека на дому»</w:t>
            </w:r>
          </w:p>
        </w:tc>
        <w:tc>
          <w:tcPr>
            <w:tcW w:w="1487" w:type="dxa"/>
          </w:tcPr>
          <w:p w:rsidR="00FD35AE" w:rsidRPr="00FD35AE" w:rsidRDefault="00DB0691" w:rsidP="00855B3F">
            <w:pPr>
              <w:jc w:val="center"/>
            </w:pPr>
            <w:r>
              <w:t>523</w:t>
            </w:r>
          </w:p>
        </w:tc>
        <w:tc>
          <w:tcPr>
            <w:tcW w:w="1387" w:type="dxa"/>
          </w:tcPr>
          <w:p w:rsidR="00FD35AE" w:rsidRPr="00FD35AE" w:rsidRDefault="00DB0691" w:rsidP="00855B3F">
            <w:pPr>
              <w:jc w:val="center"/>
            </w:pPr>
            <w:r>
              <w:t>719</w:t>
            </w:r>
          </w:p>
        </w:tc>
        <w:tc>
          <w:tcPr>
            <w:tcW w:w="1812" w:type="dxa"/>
          </w:tcPr>
          <w:p w:rsidR="00FD35AE" w:rsidRPr="00FD35AE" w:rsidRDefault="00DB0691" w:rsidP="0038539E">
            <w:pPr>
              <w:jc w:val="center"/>
            </w:pPr>
            <w:r>
              <w:t xml:space="preserve">Еженедельная доставка бесплатной газеты «Южноуральская </w:t>
            </w:r>
            <w:r w:rsidR="0038539E">
              <w:t>панорама</w:t>
            </w:r>
            <w:r>
              <w:t>»</w:t>
            </w:r>
          </w:p>
        </w:tc>
        <w:tc>
          <w:tcPr>
            <w:tcW w:w="5670" w:type="dxa"/>
          </w:tcPr>
          <w:p w:rsidR="00FD35AE" w:rsidRPr="0083052A" w:rsidRDefault="0083052A" w:rsidP="00845205">
            <w:pPr>
              <w:jc w:val="both"/>
            </w:pPr>
            <w:r>
              <w:rPr>
                <w:sz w:val="22"/>
                <w:szCs w:val="22"/>
              </w:rPr>
              <w:t>Доставка</w:t>
            </w:r>
            <w:r w:rsidRPr="0083052A">
              <w:rPr>
                <w:sz w:val="22"/>
                <w:szCs w:val="22"/>
              </w:rPr>
              <w:t xml:space="preserve"> на дом </w:t>
            </w:r>
            <w:r>
              <w:rPr>
                <w:sz w:val="22"/>
                <w:szCs w:val="22"/>
              </w:rPr>
              <w:t xml:space="preserve">социальными работниками </w:t>
            </w:r>
            <w:r w:rsidRPr="0083052A">
              <w:rPr>
                <w:sz w:val="22"/>
                <w:szCs w:val="22"/>
              </w:rPr>
              <w:t xml:space="preserve">книг и журналов из библиотеки для пожилых людей и инвалидов, </w:t>
            </w:r>
            <w:r w:rsidR="00845205">
              <w:rPr>
                <w:sz w:val="22"/>
                <w:szCs w:val="22"/>
              </w:rPr>
              <w:t>разгадывание кроссвордов</w:t>
            </w:r>
            <w:r w:rsidRPr="0083052A">
              <w:rPr>
                <w:sz w:val="22"/>
                <w:szCs w:val="22"/>
              </w:rPr>
              <w:t xml:space="preserve">, </w:t>
            </w:r>
            <w:r w:rsidR="00845205">
              <w:rPr>
                <w:sz w:val="22"/>
                <w:szCs w:val="22"/>
              </w:rPr>
              <w:t>совместное чтение книг, обсуждение прочитанного</w:t>
            </w:r>
            <w:r w:rsidRPr="0083052A">
              <w:rPr>
                <w:sz w:val="22"/>
                <w:szCs w:val="22"/>
              </w:rPr>
              <w:t>.</w:t>
            </w:r>
          </w:p>
        </w:tc>
      </w:tr>
      <w:tr w:rsidR="005038A4" w:rsidRPr="00FD35AE" w:rsidTr="005038A4">
        <w:trPr>
          <w:jc w:val="center"/>
        </w:trPr>
        <w:tc>
          <w:tcPr>
            <w:tcW w:w="2736" w:type="dxa"/>
          </w:tcPr>
          <w:p w:rsidR="003C476E" w:rsidRPr="00FD35AE" w:rsidRDefault="00FD35AE" w:rsidP="005038A4">
            <w:r w:rsidRPr="00FD35AE">
              <w:rPr>
                <w:sz w:val="22"/>
                <w:szCs w:val="22"/>
              </w:rPr>
              <w:t>3) «Выездное полустационарное о</w:t>
            </w:r>
            <w:r w:rsidR="005038A4">
              <w:rPr>
                <w:sz w:val="22"/>
                <w:szCs w:val="22"/>
              </w:rPr>
              <w:t>бслуживание в отдаленных селах»</w:t>
            </w:r>
          </w:p>
        </w:tc>
        <w:tc>
          <w:tcPr>
            <w:tcW w:w="1487" w:type="dxa"/>
          </w:tcPr>
          <w:p w:rsidR="00FD35A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FD35A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FD35A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5670" w:type="dxa"/>
          </w:tcPr>
          <w:p w:rsidR="00FD35AE" w:rsidRPr="00115C74" w:rsidRDefault="00115C74" w:rsidP="00F216D7">
            <w:pPr>
              <w:jc w:val="both"/>
            </w:pPr>
            <w:r>
              <w:rPr>
                <w:sz w:val="22"/>
                <w:szCs w:val="22"/>
              </w:rPr>
              <w:t>Предоставление</w:t>
            </w:r>
            <w:r w:rsidRPr="00115C74">
              <w:rPr>
                <w:sz w:val="22"/>
                <w:szCs w:val="22"/>
              </w:rPr>
              <w:t xml:space="preserve"> социальных услуг</w:t>
            </w:r>
            <w:r>
              <w:rPr>
                <w:sz w:val="22"/>
                <w:szCs w:val="22"/>
              </w:rPr>
              <w:t xml:space="preserve"> в полустационарной форме</w:t>
            </w:r>
            <w:r w:rsidRPr="00115C74">
              <w:rPr>
                <w:sz w:val="22"/>
                <w:szCs w:val="22"/>
              </w:rPr>
              <w:t xml:space="preserve"> гражданам, проживающим в отдаленн</w:t>
            </w:r>
            <w:r>
              <w:rPr>
                <w:sz w:val="22"/>
                <w:szCs w:val="22"/>
              </w:rPr>
              <w:t xml:space="preserve">ых районах и сельской местности, </w:t>
            </w:r>
            <w:r w:rsidR="00F216D7">
              <w:rPr>
                <w:sz w:val="22"/>
                <w:szCs w:val="22"/>
              </w:rPr>
              <w:t>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5038A4" w:rsidRPr="00FD35AE" w:rsidTr="005038A4">
        <w:trPr>
          <w:trHeight w:val="908"/>
          <w:jc w:val="center"/>
        </w:trPr>
        <w:tc>
          <w:tcPr>
            <w:tcW w:w="2736" w:type="dxa"/>
          </w:tcPr>
          <w:p w:rsidR="003C476E" w:rsidRDefault="005038A4" w:rsidP="005038A4">
            <w:r>
              <w:rPr>
                <w:sz w:val="22"/>
                <w:szCs w:val="22"/>
              </w:rPr>
              <w:t>4.1.</w:t>
            </w:r>
            <w:r w:rsidR="003C476E" w:rsidRPr="00FD35AE">
              <w:rPr>
                <w:sz w:val="22"/>
                <w:szCs w:val="22"/>
              </w:rPr>
              <w:t>«Клуб юных волонтеров»</w:t>
            </w:r>
          </w:p>
          <w:p w:rsidR="003C476E" w:rsidRPr="00FD35AE" w:rsidRDefault="003C476E" w:rsidP="005038A4"/>
        </w:tc>
        <w:tc>
          <w:tcPr>
            <w:tcW w:w="1487" w:type="dxa"/>
          </w:tcPr>
          <w:p w:rsidR="003C476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3C476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:rsidR="003C476E" w:rsidRPr="00FD35AE" w:rsidRDefault="0050770C" w:rsidP="00855B3F">
            <w:pPr>
              <w:jc w:val="center"/>
            </w:pPr>
            <w:r>
              <w:t>0</w:t>
            </w:r>
          </w:p>
        </w:tc>
        <w:tc>
          <w:tcPr>
            <w:tcW w:w="5670" w:type="dxa"/>
            <w:vMerge w:val="restart"/>
          </w:tcPr>
          <w:p w:rsidR="003C476E" w:rsidRPr="00FD35AE" w:rsidRDefault="003C476E" w:rsidP="003C476E">
            <w:pPr>
              <w:jc w:val="both"/>
            </w:pPr>
            <w:r w:rsidRPr="00FD35AE"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5038A4" w:rsidRPr="00FD35AE" w:rsidTr="005038A4">
        <w:trPr>
          <w:jc w:val="center"/>
        </w:trPr>
        <w:tc>
          <w:tcPr>
            <w:tcW w:w="2736" w:type="dxa"/>
          </w:tcPr>
          <w:p w:rsidR="003C476E" w:rsidRPr="00FD35AE" w:rsidRDefault="005038A4" w:rsidP="005038A4">
            <w:r>
              <w:rPr>
                <w:sz w:val="22"/>
                <w:szCs w:val="22"/>
              </w:rPr>
              <w:t>4.2.</w:t>
            </w:r>
            <w:r w:rsidR="003C476E" w:rsidRPr="00FD35AE">
              <w:rPr>
                <w:sz w:val="22"/>
                <w:szCs w:val="22"/>
              </w:rPr>
              <w:t>«Серебряный волонтер»</w:t>
            </w:r>
          </w:p>
        </w:tc>
        <w:tc>
          <w:tcPr>
            <w:tcW w:w="1487" w:type="dxa"/>
          </w:tcPr>
          <w:p w:rsidR="003C476E" w:rsidRPr="00FD35AE" w:rsidRDefault="00AC7B88" w:rsidP="00855B3F">
            <w:pPr>
              <w:jc w:val="center"/>
            </w:pPr>
            <w:r>
              <w:t>805</w:t>
            </w:r>
          </w:p>
        </w:tc>
        <w:tc>
          <w:tcPr>
            <w:tcW w:w="1387" w:type="dxa"/>
          </w:tcPr>
          <w:p w:rsidR="003C476E" w:rsidRPr="00FD35AE" w:rsidRDefault="00AC7B88" w:rsidP="00855B3F">
            <w:pPr>
              <w:jc w:val="center"/>
            </w:pPr>
            <w:r>
              <w:t>805</w:t>
            </w:r>
          </w:p>
        </w:tc>
        <w:tc>
          <w:tcPr>
            <w:tcW w:w="1812" w:type="dxa"/>
          </w:tcPr>
          <w:p w:rsidR="003C476E" w:rsidRPr="00FD35AE" w:rsidRDefault="00AC7B88" w:rsidP="00855B3F">
            <w:pPr>
              <w:jc w:val="center"/>
            </w:pPr>
            <w:r>
              <w:t>еженедельно</w:t>
            </w:r>
          </w:p>
        </w:tc>
        <w:tc>
          <w:tcPr>
            <w:tcW w:w="5670" w:type="dxa"/>
            <w:vMerge/>
          </w:tcPr>
          <w:p w:rsidR="003C476E" w:rsidRPr="00FD35AE" w:rsidRDefault="003C476E" w:rsidP="00855B3F">
            <w:pPr>
              <w:jc w:val="center"/>
            </w:pPr>
          </w:p>
        </w:tc>
      </w:tr>
      <w:tr w:rsidR="005038A4" w:rsidRPr="00FD35AE" w:rsidTr="005038A4">
        <w:trPr>
          <w:trHeight w:val="491"/>
          <w:jc w:val="center"/>
        </w:trPr>
        <w:tc>
          <w:tcPr>
            <w:tcW w:w="2736" w:type="dxa"/>
          </w:tcPr>
          <w:p w:rsidR="00FD35AE" w:rsidRPr="00FD35AE" w:rsidRDefault="00FD35AE" w:rsidP="005038A4">
            <w:r w:rsidRPr="00FD35AE"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487" w:type="dxa"/>
          </w:tcPr>
          <w:p w:rsidR="00FD35AE" w:rsidRPr="00FD35AE" w:rsidRDefault="00FD35AE" w:rsidP="00855B3F">
            <w:pPr>
              <w:jc w:val="center"/>
            </w:pPr>
          </w:p>
        </w:tc>
        <w:tc>
          <w:tcPr>
            <w:tcW w:w="1387" w:type="dxa"/>
          </w:tcPr>
          <w:p w:rsidR="00FD35AE" w:rsidRPr="00FD35AE" w:rsidRDefault="00FD35AE" w:rsidP="00855B3F">
            <w:pPr>
              <w:jc w:val="center"/>
            </w:pPr>
          </w:p>
        </w:tc>
        <w:tc>
          <w:tcPr>
            <w:tcW w:w="1812" w:type="dxa"/>
          </w:tcPr>
          <w:p w:rsidR="00FD35AE" w:rsidRPr="00FD35AE" w:rsidRDefault="00FD35AE" w:rsidP="00855B3F">
            <w:pPr>
              <w:jc w:val="center"/>
            </w:pPr>
          </w:p>
        </w:tc>
        <w:tc>
          <w:tcPr>
            <w:tcW w:w="5670" w:type="dxa"/>
          </w:tcPr>
          <w:p w:rsidR="00FD35AE" w:rsidRPr="00FD35AE" w:rsidRDefault="00FD35AE" w:rsidP="00855B3F">
            <w:pPr>
              <w:jc w:val="center"/>
            </w:pPr>
          </w:p>
        </w:tc>
      </w:tr>
      <w:tr w:rsidR="005038A4" w:rsidRPr="00FD35AE" w:rsidTr="005038A4">
        <w:trPr>
          <w:trHeight w:val="357"/>
          <w:jc w:val="center"/>
        </w:trPr>
        <w:tc>
          <w:tcPr>
            <w:tcW w:w="2736" w:type="dxa"/>
          </w:tcPr>
          <w:p w:rsidR="00FD35AE" w:rsidRPr="00FD35AE" w:rsidRDefault="00FD35AE" w:rsidP="005038A4">
            <w:r w:rsidRPr="00FD35AE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87" w:type="dxa"/>
          </w:tcPr>
          <w:p w:rsidR="00FD35AE" w:rsidRPr="00FD35AE" w:rsidRDefault="001E1F35" w:rsidP="00855B3F">
            <w:pPr>
              <w:jc w:val="center"/>
            </w:pPr>
            <w:r>
              <w:t>1328</w:t>
            </w:r>
          </w:p>
          <w:p w:rsidR="00FD35AE" w:rsidRPr="00FD35AE" w:rsidRDefault="00FD35AE" w:rsidP="00855B3F">
            <w:pPr>
              <w:jc w:val="center"/>
            </w:pPr>
          </w:p>
        </w:tc>
        <w:tc>
          <w:tcPr>
            <w:tcW w:w="1387" w:type="dxa"/>
          </w:tcPr>
          <w:p w:rsidR="00FD35AE" w:rsidRPr="00FD35AE" w:rsidRDefault="001E1F35" w:rsidP="00855B3F">
            <w:pPr>
              <w:jc w:val="center"/>
            </w:pPr>
            <w:r>
              <w:t>1524</w:t>
            </w:r>
          </w:p>
        </w:tc>
        <w:tc>
          <w:tcPr>
            <w:tcW w:w="1812" w:type="dxa"/>
          </w:tcPr>
          <w:p w:rsidR="00FD35AE" w:rsidRPr="00FD35AE" w:rsidRDefault="00FD35AE" w:rsidP="00855B3F">
            <w:pPr>
              <w:jc w:val="center"/>
            </w:pPr>
          </w:p>
        </w:tc>
        <w:tc>
          <w:tcPr>
            <w:tcW w:w="5670" w:type="dxa"/>
          </w:tcPr>
          <w:p w:rsidR="00FD35AE" w:rsidRPr="00FD35AE" w:rsidRDefault="00FD35AE" w:rsidP="00855B3F">
            <w:pPr>
              <w:jc w:val="center"/>
            </w:pPr>
          </w:p>
        </w:tc>
      </w:tr>
    </w:tbl>
    <w:p w:rsidR="00525647" w:rsidRDefault="00525647" w:rsidP="00192132">
      <w:pPr>
        <w:suppressAutoHyphens w:val="0"/>
        <w:spacing w:after="200" w:line="276" w:lineRule="auto"/>
        <w:ind w:left="13452"/>
        <w:rPr>
          <w:sz w:val="20"/>
          <w:szCs w:val="20"/>
        </w:rPr>
      </w:pPr>
    </w:p>
    <w:p w:rsidR="006C18BB" w:rsidRPr="00833DBB" w:rsidRDefault="00987C41" w:rsidP="00192132">
      <w:pPr>
        <w:suppressAutoHyphens w:val="0"/>
        <w:spacing w:after="200" w:line="276" w:lineRule="auto"/>
        <w:ind w:left="13452"/>
        <w:rPr>
          <w:sz w:val="20"/>
          <w:szCs w:val="20"/>
        </w:rPr>
      </w:pPr>
      <w:r w:rsidRPr="00987C41">
        <w:rPr>
          <w:sz w:val="20"/>
          <w:szCs w:val="20"/>
        </w:rPr>
        <w:t>Форма 2</w:t>
      </w:r>
    </w:p>
    <w:p w:rsidR="00A06338" w:rsidRDefault="00F504E1" w:rsidP="00F504E1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F504E1">
        <w:rPr>
          <w:sz w:val="28"/>
          <w:szCs w:val="28"/>
        </w:rPr>
        <w:t>Предоставление социальных услуг с применением стационарозамещающих технологий</w:t>
      </w:r>
      <w:r w:rsidR="00A06338">
        <w:rPr>
          <w:sz w:val="28"/>
          <w:szCs w:val="28"/>
        </w:rPr>
        <w:t xml:space="preserve">* </w:t>
      </w:r>
    </w:p>
    <w:tbl>
      <w:tblPr>
        <w:tblStyle w:val="ac"/>
        <w:tblW w:w="15356" w:type="dxa"/>
        <w:tblInd w:w="-34" w:type="dxa"/>
        <w:tblLayout w:type="fixed"/>
        <w:tblLook w:val="04A0"/>
      </w:tblPr>
      <w:tblGrid>
        <w:gridCol w:w="568"/>
        <w:gridCol w:w="3543"/>
        <w:gridCol w:w="1418"/>
        <w:gridCol w:w="1134"/>
        <w:gridCol w:w="1276"/>
        <w:gridCol w:w="1134"/>
        <w:gridCol w:w="1275"/>
        <w:gridCol w:w="1276"/>
        <w:gridCol w:w="1134"/>
        <w:gridCol w:w="1038"/>
        <w:gridCol w:w="1560"/>
      </w:tblGrid>
      <w:tr w:rsidR="00F504E1" w:rsidRPr="00084ACA" w:rsidTr="00F232EF">
        <w:trPr>
          <w:trHeight w:val="1473"/>
        </w:trPr>
        <w:tc>
          <w:tcPr>
            <w:tcW w:w="568" w:type="dxa"/>
            <w:noWrap/>
            <w:hideMark/>
          </w:tcPr>
          <w:p w:rsidR="00F504E1" w:rsidRPr="00F232EF" w:rsidRDefault="00F504E1" w:rsidP="00987C41">
            <w:pPr>
              <w:ind w:firstLine="708"/>
              <w:rPr>
                <w:sz w:val="20"/>
                <w:szCs w:val="20"/>
              </w:rPr>
            </w:pPr>
          </w:p>
          <w:p w:rsidR="00F504E1" w:rsidRPr="00F232EF" w:rsidRDefault="00F504E1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№ п.п.</w:t>
            </w:r>
          </w:p>
        </w:tc>
        <w:tc>
          <w:tcPr>
            <w:tcW w:w="3543" w:type="dxa"/>
            <w:noWrap/>
            <w:hideMark/>
          </w:tcPr>
          <w:p w:rsidR="00F504E1" w:rsidRPr="00F232EF" w:rsidRDefault="00F504E1" w:rsidP="00987C41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504E1" w:rsidRPr="00F232EF" w:rsidRDefault="00192132" w:rsidP="00F504E1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Н</w:t>
            </w:r>
            <w:r w:rsidR="00F504E1" w:rsidRPr="00F232EF">
              <w:rPr>
                <w:sz w:val="20"/>
                <w:szCs w:val="20"/>
              </w:rPr>
              <w:t xml:space="preserve">аименование стационаро-замещающей технологии </w:t>
            </w:r>
            <w:r w:rsidR="00F504E1" w:rsidRPr="00F232EF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  <w:hideMark/>
          </w:tcPr>
          <w:p w:rsidR="00F504E1" w:rsidRPr="00F232EF" w:rsidRDefault="00192132" w:rsidP="00F232EF">
            <w:pPr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О</w:t>
            </w:r>
            <w:r w:rsidR="00F504E1" w:rsidRPr="00F232EF">
              <w:rPr>
                <w:sz w:val="20"/>
                <w:szCs w:val="20"/>
              </w:rPr>
              <w:t>бщая</w:t>
            </w:r>
            <w:r w:rsidR="00F232EF">
              <w:rPr>
                <w:sz w:val="20"/>
                <w:szCs w:val="20"/>
              </w:rPr>
              <w:t xml:space="preserve"> </w:t>
            </w:r>
            <w:r w:rsidR="00F504E1" w:rsidRPr="00F232EF">
              <w:rPr>
                <w:sz w:val="20"/>
                <w:szCs w:val="20"/>
              </w:rPr>
              <w:t>численность</w:t>
            </w:r>
            <w:r w:rsidR="00F232EF">
              <w:rPr>
                <w:sz w:val="20"/>
                <w:szCs w:val="20"/>
              </w:rPr>
              <w:t xml:space="preserve"> </w:t>
            </w:r>
            <w:r w:rsidR="00F504E1" w:rsidRPr="00F232EF">
              <w:rPr>
                <w:sz w:val="20"/>
                <w:szCs w:val="20"/>
              </w:rPr>
              <w:t>получателе</w:t>
            </w:r>
            <w:r w:rsidR="00F232EF">
              <w:rPr>
                <w:sz w:val="20"/>
                <w:szCs w:val="20"/>
              </w:rPr>
              <w:t xml:space="preserve"> </w:t>
            </w:r>
            <w:r w:rsidR="00F504E1" w:rsidRPr="00F232EF">
              <w:rPr>
                <w:sz w:val="20"/>
                <w:szCs w:val="20"/>
              </w:rPr>
              <w:t>социальных услуг</w:t>
            </w:r>
          </w:p>
        </w:tc>
        <w:tc>
          <w:tcPr>
            <w:tcW w:w="1134" w:type="dxa"/>
            <w:hideMark/>
          </w:tcPr>
          <w:p w:rsidR="00F504E1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О</w:t>
            </w:r>
            <w:r w:rsidR="00F504E1" w:rsidRPr="00F232EF">
              <w:rPr>
                <w:sz w:val="20"/>
                <w:szCs w:val="20"/>
              </w:rPr>
              <w:t>грани</w:t>
            </w:r>
            <w:r w:rsidRPr="00F232EF">
              <w:rPr>
                <w:sz w:val="20"/>
                <w:szCs w:val="20"/>
              </w:rPr>
              <w:t>-</w:t>
            </w:r>
            <w:r w:rsidR="00F504E1" w:rsidRPr="00F232EF">
              <w:rPr>
                <w:sz w:val="20"/>
                <w:szCs w:val="20"/>
              </w:rPr>
              <w:t>ченно</w:t>
            </w:r>
            <w:r w:rsidR="00F232EF">
              <w:rPr>
                <w:sz w:val="20"/>
                <w:szCs w:val="20"/>
              </w:rPr>
              <w:t xml:space="preserve"> </w:t>
            </w:r>
            <w:r w:rsidR="00F504E1" w:rsidRPr="00F232EF">
              <w:rPr>
                <w:sz w:val="20"/>
                <w:szCs w:val="20"/>
              </w:rPr>
              <w:t>дееспо</w:t>
            </w:r>
            <w:r w:rsidRPr="00F232EF">
              <w:rPr>
                <w:sz w:val="20"/>
                <w:szCs w:val="20"/>
              </w:rPr>
              <w:t>-</w:t>
            </w:r>
            <w:r w:rsidR="00F504E1" w:rsidRPr="00F232EF">
              <w:rPr>
                <w:sz w:val="20"/>
                <w:szCs w:val="20"/>
              </w:rPr>
              <w:t>собных</w:t>
            </w:r>
          </w:p>
        </w:tc>
        <w:tc>
          <w:tcPr>
            <w:tcW w:w="1276" w:type="dxa"/>
          </w:tcPr>
          <w:p w:rsidR="00F504E1" w:rsidRPr="00F232EF" w:rsidRDefault="00F504E1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Недееспо-собных</w:t>
            </w:r>
          </w:p>
        </w:tc>
        <w:tc>
          <w:tcPr>
            <w:tcW w:w="1134" w:type="dxa"/>
          </w:tcPr>
          <w:p w:rsidR="00F504E1" w:rsidRPr="00F232EF" w:rsidRDefault="00F504E1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Инвали-дов</w:t>
            </w:r>
          </w:p>
        </w:tc>
        <w:tc>
          <w:tcPr>
            <w:tcW w:w="1275" w:type="dxa"/>
          </w:tcPr>
          <w:p w:rsidR="00F504E1" w:rsidRPr="00F232EF" w:rsidRDefault="00192132" w:rsidP="00F232EF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Д</w:t>
            </w:r>
            <w:r w:rsidR="00F504E1" w:rsidRPr="00F232EF">
              <w:rPr>
                <w:sz w:val="20"/>
                <w:szCs w:val="20"/>
              </w:rPr>
              <w:t>етей</w:t>
            </w:r>
            <w:r w:rsidRPr="00F232EF">
              <w:rPr>
                <w:sz w:val="20"/>
                <w:szCs w:val="20"/>
              </w:rPr>
              <w:t>-</w:t>
            </w:r>
            <w:r w:rsidR="00F504E1" w:rsidRPr="00F232EF">
              <w:rPr>
                <w:sz w:val="20"/>
                <w:szCs w:val="20"/>
              </w:rPr>
              <w:t>инвалидов</w:t>
            </w:r>
          </w:p>
        </w:tc>
        <w:tc>
          <w:tcPr>
            <w:tcW w:w="1276" w:type="dxa"/>
          </w:tcPr>
          <w:p w:rsidR="00F504E1" w:rsidRPr="00F232EF" w:rsidRDefault="00F504E1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Престаре-лых</w:t>
            </w:r>
          </w:p>
        </w:tc>
        <w:tc>
          <w:tcPr>
            <w:tcW w:w="1134" w:type="dxa"/>
          </w:tcPr>
          <w:p w:rsidR="00F504E1" w:rsidRPr="00F232EF" w:rsidRDefault="00F504E1" w:rsidP="00F232EF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Несовер</w:t>
            </w:r>
            <w:r w:rsidR="00192132" w:rsidRPr="00F232EF">
              <w:rPr>
                <w:sz w:val="20"/>
                <w:szCs w:val="20"/>
              </w:rPr>
              <w:t>-</w:t>
            </w:r>
            <w:r w:rsidRPr="00F232EF">
              <w:rPr>
                <w:sz w:val="20"/>
                <w:szCs w:val="20"/>
              </w:rPr>
              <w:t>шенно</w:t>
            </w:r>
            <w:r w:rsidR="00192132" w:rsidRPr="00F232EF">
              <w:rPr>
                <w:sz w:val="20"/>
                <w:szCs w:val="20"/>
              </w:rPr>
              <w:t>-</w:t>
            </w:r>
            <w:r w:rsidRPr="00F232EF">
              <w:rPr>
                <w:sz w:val="20"/>
                <w:szCs w:val="20"/>
              </w:rPr>
              <w:t>летних</w:t>
            </w:r>
          </w:p>
        </w:tc>
        <w:tc>
          <w:tcPr>
            <w:tcW w:w="1038" w:type="dxa"/>
          </w:tcPr>
          <w:p w:rsidR="00F504E1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С</w:t>
            </w:r>
            <w:r w:rsidR="00F504E1" w:rsidRPr="00F232EF">
              <w:rPr>
                <w:sz w:val="20"/>
                <w:szCs w:val="20"/>
              </w:rPr>
              <w:t>емей с детьми</w:t>
            </w:r>
          </w:p>
        </w:tc>
        <w:tc>
          <w:tcPr>
            <w:tcW w:w="1560" w:type="dxa"/>
          </w:tcPr>
          <w:p w:rsidR="00F504E1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И</w:t>
            </w:r>
            <w:r w:rsidR="00F504E1" w:rsidRPr="00F232EF">
              <w:rPr>
                <w:sz w:val="20"/>
                <w:szCs w:val="20"/>
              </w:rPr>
              <w:t>ных категорий получателей социальных услуг (указать каких)</w:t>
            </w:r>
          </w:p>
        </w:tc>
      </w:tr>
      <w:tr w:rsidR="00192132" w:rsidRPr="00084ACA" w:rsidTr="00192132">
        <w:trPr>
          <w:trHeight w:val="544"/>
        </w:trPr>
        <w:tc>
          <w:tcPr>
            <w:tcW w:w="568" w:type="dxa"/>
            <w:noWrap/>
            <w:hideMark/>
          </w:tcPr>
          <w:p w:rsidR="00192132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hideMark/>
          </w:tcPr>
          <w:p w:rsidR="00192132" w:rsidRPr="00F232EF" w:rsidRDefault="00192132" w:rsidP="00192132">
            <w:pPr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 xml:space="preserve">Школа реабилитации и ухода </w:t>
            </w:r>
          </w:p>
        </w:tc>
        <w:tc>
          <w:tcPr>
            <w:tcW w:w="1418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192132" w:rsidRPr="00084ACA" w:rsidRDefault="00CE14FE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232E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hideMark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192132">
        <w:trPr>
          <w:trHeight w:val="566"/>
        </w:trPr>
        <w:tc>
          <w:tcPr>
            <w:tcW w:w="568" w:type="dxa"/>
            <w:noWrap/>
          </w:tcPr>
          <w:p w:rsidR="00192132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192132" w:rsidRPr="00F232EF" w:rsidRDefault="00192132" w:rsidP="00192132">
            <w:pPr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Служба сиделок на дому</w:t>
            </w:r>
          </w:p>
        </w:tc>
        <w:tc>
          <w:tcPr>
            <w:tcW w:w="1418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192132">
        <w:trPr>
          <w:trHeight w:val="985"/>
        </w:trPr>
        <w:tc>
          <w:tcPr>
            <w:tcW w:w="568" w:type="dxa"/>
            <w:noWrap/>
          </w:tcPr>
          <w:p w:rsidR="00192132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192132" w:rsidRPr="00F232EF" w:rsidRDefault="00192132" w:rsidP="00192132">
            <w:pPr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 xml:space="preserve">Социальные услуги на дому гражданам, страдающим психическими расстройствами </w:t>
            </w:r>
          </w:p>
        </w:tc>
        <w:tc>
          <w:tcPr>
            <w:tcW w:w="1418" w:type="dxa"/>
          </w:tcPr>
          <w:p w:rsidR="00192132" w:rsidRPr="00084ACA" w:rsidRDefault="00DB0691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92132" w:rsidRPr="00084ACA" w:rsidRDefault="00EE261D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F232EF">
        <w:trPr>
          <w:trHeight w:val="1397"/>
        </w:trPr>
        <w:tc>
          <w:tcPr>
            <w:tcW w:w="568" w:type="dxa"/>
            <w:noWrap/>
          </w:tcPr>
          <w:p w:rsidR="00192132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192132" w:rsidRPr="00F232EF" w:rsidRDefault="00192132" w:rsidP="00192132">
            <w:pPr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, в том числе:</w:t>
            </w:r>
          </w:p>
        </w:tc>
        <w:tc>
          <w:tcPr>
            <w:tcW w:w="1418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192132">
        <w:trPr>
          <w:trHeight w:val="704"/>
        </w:trPr>
        <w:tc>
          <w:tcPr>
            <w:tcW w:w="568" w:type="dxa"/>
            <w:noWrap/>
          </w:tcPr>
          <w:p w:rsidR="00192132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1)</w:t>
            </w:r>
          </w:p>
        </w:tc>
        <w:tc>
          <w:tcPr>
            <w:tcW w:w="3543" w:type="dxa"/>
          </w:tcPr>
          <w:p w:rsidR="00192132" w:rsidRPr="00F232EF" w:rsidRDefault="00192132" w:rsidP="00192132">
            <w:pPr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 xml:space="preserve">гражданам старших возрастных групп, страдающих деменцией </w:t>
            </w:r>
          </w:p>
        </w:tc>
        <w:tc>
          <w:tcPr>
            <w:tcW w:w="1418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192132">
        <w:trPr>
          <w:trHeight w:val="700"/>
        </w:trPr>
        <w:tc>
          <w:tcPr>
            <w:tcW w:w="568" w:type="dxa"/>
            <w:noWrap/>
          </w:tcPr>
          <w:p w:rsidR="00192132" w:rsidRPr="00F232EF" w:rsidRDefault="00192132" w:rsidP="004965F3">
            <w:pPr>
              <w:jc w:val="center"/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>2)</w:t>
            </w:r>
          </w:p>
        </w:tc>
        <w:tc>
          <w:tcPr>
            <w:tcW w:w="3543" w:type="dxa"/>
          </w:tcPr>
          <w:p w:rsidR="00192132" w:rsidRPr="00F232EF" w:rsidRDefault="00192132" w:rsidP="00192132">
            <w:pPr>
              <w:rPr>
                <w:sz w:val="20"/>
                <w:szCs w:val="20"/>
              </w:rPr>
            </w:pPr>
            <w:r w:rsidRPr="00F232EF">
              <w:rPr>
                <w:sz w:val="20"/>
                <w:szCs w:val="20"/>
              </w:rPr>
              <w:t xml:space="preserve">молодым инвалидам с ментальными нарушениями </w:t>
            </w:r>
          </w:p>
        </w:tc>
        <w:tc>
          <w:tcPr>
            <w:tcW w:w="1418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2132" w:rsidRPr="00084ACA" w:rsidTr="00192132">
        <w:trPr>
          <w:trHeight w:val="554"/>
        </w:trPr>
        <w:tc>
          <w:tcPr>
            <w:tcW w:w="4111" w:type="dxa"/>
            <w:gridSpan w:val="2"/>
            <w:noWrap/>
            <w:vAlign w:val="center"/>
            <w:hideMark/>
          </w:tcPr>
          <w:p w:rsidR="00192132" w:rsidRPr="00084ACA" w:rsidRDefault="00192132" w:rsidP="00192132">
            <w:pPr>
              <w:ind w:firstLine="708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 xml:space="preserve"> (сумма строк 1,2,3,4)</w:t>
            </w:r>
          </w:p>
        </w:tc>
        <w:tc>
          <w:tcPr>
            <w:tcW w:w="1418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hideMark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192132" w:rsidRPr="00084ACA" w:rsidRDefault="00CE14FE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232E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hideMark/>
          </w:tcPr>
          <w:p w:rsidR="00192132" w:rsidRPr="00084ACA" w:rsidRDefault="00F232EF" w:rsidP="00F232E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hideMark/>
          </w:tcPr>
          <w:p w:rsidR="00192132" w:rsidRPr="00084ACA" w:rsidRDefault="00F232EF" w:rsidP="004965F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4965F3" w:rsidRDefault="004965F3" w:rsidP="00E36115">
      <w:pPr>
        <w:ind w:firstLine="708"/>
        <w:jc w:val="both"/>
        <w:rPr>
          <w:b/>
          <w:sz w:val="22"/>
          <w:szCs w:val="22"/>
        </w:rPr>
        <w:sectPr w:rsidR="004965F3" w:rsidSect="004965F3">
          <w:pgSz w:w="16838" w:h="11906" w:orient="landscape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BA2321" w:rsidRPr="00760EB9" w:rsidRDefault="00BA2321" w:rsidP="00760EB9">
      <w:pPr>
        <w:numPr>
          <w:ilvl w:val="0"/>
          <w:numId w:val="5"/>
        </w:numPr>
        <w:jc w:val="center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>Информация о применяемых  социальных технологиях: «Клуб юных волонтеров», «Серебряный волонтер»</w:t>
      </w:r>
    </w:p>
    <w:p w:rsidR="00760EB9" w:rsidRPr="00760EB9" w:rsidRDefault="00760EB9" w:rsidP="00760EB9">
      <w:pPr>
        <w:jc w:val="both"/>
        <w:rPr>
          <w:sz w:val="22"/>
          <w:szCs w:val="22"/>
        </w:rPr>
      </w:pPr>
    </w:p>
    <w:p w:rsidR="00760EB9" w:rsidRPr="00760EB9" w:rsidRDefault="00760EB9" w:rsidP="00760EB9">
      <w:pPr>
        <w:pStyle w:val="af3"/>
        <w:numPr>
          <w:ilvl w:val="0"/>
          <w:numId w:val="10"/>
        </w:numPr>
        <w:ind w:hanging="87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Раздел</w:t>
      </w:r>
    </w:p>
    <w:p w:rsidR="00BA2321" w:rsidRPr="00760EB9" w:rsidRDefault="009B735F" w:rsidP="00760EB9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1. </w:t>
      </w:r>
      <w:r w:rsidR="00BA2321" w:rsidRPr="00760EB9">
        <w:rPr>
          <w:sz w:val="22"/>
          <w:szCs w:val="22"/>
        </w:rPr>
        <w:t>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E36944" w:rsidRPr="00D2287F" w:rsidRDefault="00E36944" w:rsidP="00E36944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1) Совет ветеранов</w:t>
      </w:r>
    </w:p>
    <w:p w:rsidR="00E36944" w:rsidRPr="00D2287F" w:rsidRDefault="00E36944" w:rsidP="00E36944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2) Совет женщин</w:t>
      </w:r>
    </w:p>
    <w:p w:rsidR="00E36944" w:rsidRPr="00D2287F" w:rsidRDefault="00E36944" w:rsidP="00E36944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3) Общество инвалидов</w:t>
      </w:r>
    </w:p>
    <w:p w:rsidR="00E36944" w:rsidRPr="00D2287F" w:rsidRDefault="00E36944" w:rsidP="00E36944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4) ВПП «Единая Россия»</w:t>
      </w:r>
    </w:p>
    <w:p w:rsidR="00E36944" w:rsidRPr="00D2287F" w:rsidRDefault="00E36944" w:rsidP="00E36944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5) КПРФ</w:t>
      </w:r>
    </w:p>
    <w:p w:rsidR="009B735F" w:rsidRDefault="0051268B" w:rsidP="00760EB9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B735F" w:rsidRPr="00760EB9">
        <w:rPr>
          <w:sz w:val="22"/>
          <w:szCs w:val="22"/>
        </w:rPr>
        <w:t>. Наличие соглашений по взаимодействию с организациями (при наличии указать наи</w:t>
      </w:r>
      <w:r w:rsidR="005E41DF">
        <w:rPr>
          <w:sz w:val="22"/>
          <w:szCs w:val="22"/>
        </w:rPr>
        <w:t xml:space="preserve">менование, </w:t>
      </w:r>
      <w:r w:rsidR="00760EB9" w:rsidRPr="00760EB9">
        <w:rPr>
          <w:sz w:val="22"/>
          <w:szCs w:val="22"/>
        </w:rPr>
        <w:t xml:space="preserve">реквизиты </w:t>
      </w:r>
      <w:r w:rsidR="005E41DF">
        <w:rPr>
          <w:sz w:val="22"/>
          <w:szCs w:val="22"/>
        </w:rPr>
        <w:t xml:space="preserve">и количество </w:t>
      </w:r>
      <w:r w:rsidR="00760EB9" w:rsidRPr="00760EB9">
        <w:rPr>
          <w:sz w:val="22"/>
          <w:szCs w:val="22"/>
        </w:rPr>
        <w:t>соглашений</w:t>
      </w:r>
      <w:r w:rsidR="009B735F" w:rsidRPr="00760EB9">
        <w:rPr>
          <w:sz w:val="22"/>
          <w:szCs w:val="22"/>
        </w:rPr>
        <w:t>)</w:t>
      </w:r>
      <w:r w:rsidR="00760EB9" w:rsidRPr="00760EB9">
        <w:rPr>
          <w:sz w:val="22"/>
          <w:szCs w:val="22"/>
        </w:rPr>
        <w:t xml:space="preserve"> __________________________________________</w:t>
      </w:r>
      <w:r w:rsidR="005E41DF">
        <w:rPr>
          <w:sz w:val="22"/>
          <w:szCs w:val="22"/>
        </w:rPr>
        <w:t>_________________________________________</w:t>
      </w:r>
      <w:r w:rsidR="009B735F" w:rsidRPr="00760EB9">
        <w:rPr>
          <w:sz w:val="22"/>
          <w:szCs w:val="22"/>
        </w:rPr>
        <w:t>.</w:t>
      </w:r>
    </w:p>
    <w:p w:rsidR="00760EB9" w:rsidRPr="00760EB9" w:rsidRDefault="009B735F" w:rsidP="009B735F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II.</w:t>
      </w:r>
      <w:r w:rsidR="00760EB9">
        <w:rPr>
          <w:sz w:val="22"/>
          <w:szCs w:val="22"/>
        </w:rPr>
        <w:t xml:space="preserve"> Р</w:t>
      </w:r>
      <w:r w:rsidR="00760EB9" w:rsidRPr="00760EB9">
        <w:rPr>
          <w:sz w:val="22"/>
          <w:szCs w:val="22"/>
        </w:rPr>
        <w:t>аздел</w:t>
      </w:r>
    </w:p>
    <w:p w:rsidR="0051268B" w:rsidRPr="008117B2" w:rsidRDefault="009B735F" w:rsidP="0051268B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8117B2">
        <w:rPr>
          <w:sz w:val="22"/>
          <w:szCs w:val="22"/>
        </w:rPr>
        <w:t xml:space="preserve">Количество </w:t>
      </w:r>
      <w:r w:rsidR="008117B2" w:rsidRPr="008117B2">
        <w:rPr>
          <w:sz w:val="22"/>
          <w:szCs w:val="22"/>
        </w:rPr>
        <w:t>добровольцев (</w:t>
      </w:r>
      <w:r w:rsidRPr="008117B2">
        <w:rPr>
          <w:sz w:val="22"/>
          <w:szCs w:val="22"/>
        </w:rPr>
        <w:t>волонтеров</w:t>
      </w:r>
      <w:r w:rsidR="008117B2" w:rsidRPr="008117B2">
        <w:rPr>
          <w:sz w:val="22"/>
          <w:szCs w:val="22"/>
        </w:rPr>
        <w:t>)</w:t>
      </w:r>
      <w:r w:rsidRPr="008117B2">
        <w:rPr>
          <w:sz w:val="22"/>
          <w:szCs w:val="22"/>
        </w:rPr>
        <w:t xml:space="preserve">, оказавших социальные услуги </w:t>
      </w:r>
      <w:r w:rsidR="008117B2" w:rsidRPr="008117B2">
        <w:rPr>
          <w:sz w:val="22"/>
          <w:szCs w:val="22"/>
        </w:rPr>
        <w:t>ветеранам Великой Отечественной войны</w:t>
      </w:r>
      <w:r w:rsidR="00AC7B88">
        <w:rPr>
          <w:sz w:val="22"/>
          <w:szCs w:val="22"/>
        </w:rPr>
        <w:t xml:space="preserve"> 15 </w:t>
      </w:r>
      <w:r w:rsidR="008117B2">
        <w:rPr>
          <w:sz w:val="22"/>
          <w:szCs w:val="22"/>
        </w:rPr>
        <w:t xml:space="preserve">человек, </w:t>
      </w:r>
      <w:r w:rsidR="005E41DF" w:rsidRPr="008117B2">
        <w:rPr>
          <w:sz w:val="22"/>
          <w:szCs w:val="22"/>
        </w:rPr>
        <w:t xml:space="preserve">в том числе </w:t>
      </w:r>
      <w:r w:rsidR="008117B2" w:rsidRPr="008117B2">
        <w:rPr>
          <w:sz w:val="22"/>
          <w:szCs w:val="22"/>
        </w:rPr>
        <w:t>в форме социального обслуживания</w:t>
      </w:r>
      <w:r w:rsidR="0051268B" w:rsidRPr="008117B2">
        <w:rPr>
          <w:sz w:val="22"/>
          <w:szCs w:val="22"/>
        </w:rPr>
        <w:t xml:space="preserve"> на до</w:t>
      </w:r>
      <w:r w:rsidR="008117B2" w:rsidRPr="008117B2">
        <w:rPr>
          <w:sz w:val="22"/>
          <w:szCs w:val="22"/>
        </w:rPr>
        <w:t xml:space="preserve">му </w:t>
      </w:r>
      <w:r w:rsidR="00AC7B88">
        <w:rPr>
          <w:sz w:val="22"/>
          <w:szCs w:val="22"/>
        </w:rPr>
        <w:t>1</w:t>
      </w:r>
      <w:r w:rsidR="003774F7">
        <w:rPr>
          <w:sz w:val="22"/>
          <w:szCs w:val="22"/>
        </w:rPr>
        <w:t xml:space="preserve">1 </w:t>
      </w:r>
      <w:r w:rsidR="008117B2">
        <w:rPr>
          <w:sz w:val="22"/>
          <w:szCs w:val="22"/>
        </w:rPr>
        <w:t xml:space="preserve">человек, </w:t>
      </w:r>
      <w:r w:rsidR="0051268B" w:rsidRPr="008117B2">
        <w:rPr>
          <w:sz w:val="22"/>
          <w:szCs w:val="22"/>
        </w:rPr>
        <w:t xml:space="preserve">в полустационарной форме </w:t>
      </w:r>
      <w:r w:rsidR="003774F7">
        <w:rPr>
          <w:sz w:val="22"/>
          <w:szCs w:val="22"/>
        </w:rPr>
        <w:t xml:space="preserve">2 </w:t>
      </w:r>
      <w:r w:rsidR="0051268B" w:rsidRPr="008117B2">
        <w:rPr>
          <w:sz w:val="22"/>
          <w:szCs w:val="22"/>
        </w:rPr>
        <w:t>человек, в стационарной фор</w:t>
      </w:r>
      <w:r w:rsidR="008117B2" w:rsidRPr="008117B2">
        <w:rPr>
          <w:sz w:val="22"/>
          <w:szCs w:val="22"/>
        </w:rPr>
        <w:t xml:space="preserve">ме </w:t>
      </w:r>
      <w:r w:rsidR="003774F7">
        <w:rPr>
          <w:sz w:val="22"/>
          <w:szCs w:val="22"/>
        </w:rPr>
        <w:t>0</w:t>
      </w:r>
      <w:r w:rsidR="008117B2" w:rsidRPr="008117B2">
        <w:rPr>
          <w:sz w:val="22"/>
          <w:szCs w:val="22"/>
        </w:rPr>
        <w:t xml:space="preserve"> человек.</w:t>
      </w:r>
    </w:p>
    <w:p w:rsidR="008117B2" w:rsidRDefault="008117B2" w:rsidP="0051268B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8117B2">
        <w:rPr>
          <w:sz w:val="22"/>
          <w:szCs w:val="22"/>
        </w:rPr>
        <w:t>Количество ветеранов, общественных организаций ветеранов</w:t>
      </w:r>
      <w:r w:rsidR="00B670E9">
        <w:rPr>
          <w:sz w:val="22"/>
          <w:szCs w:val="22"/>
        </w:rPr>
        <w:t>,</w:t>
      </w:r>
      <w:r w:rsidR="003774F7">
        <w:rPr>
          <w:sz w:val="22"/>
          <w:szCs w:val="22"/>
        </w:rPr>
        <w:t xml:space="preserve"> </w:t>
      </w:r>
      <w:r w:rsidR="00B670E9">
        <w:rPr>
          <w:sz w:val="22"/>
          <w:szCs w:val="22"/>
        </w:rPr>
        <w:t xml:space="preserve">привлеченных </w:t>
      </w:r>
      <w:r w:rsidRPr="008117B2">
        <w:rPr>
          <w:sz w:val="22"/>
          <w:szCs w:val="22"/>
        </w:rPr>
        <w:t>в волонтерскую (добровольческую) деятельность</w:t>
      </w:r>
      <w:r>
        <w:rPr>
          <w:sz w:val="22"/>
          <w:szCs w:val="22"/>
        </w:rPr>
        <w:t xml:space="preserve"> </w:t>
      </w:r>
      <w:r w:rsidR="00AC7B88">
        <w:rPr>
          <w:sz w:val="22"/>
          <w:szCs w:val="22"/>
        </w:rPr>
        <w:t>51</w:t>
      </w:r>
      <w:r>
        <w:rPr>
          <w:sz w:val="22"/>
          <w:szCs w:val="22"/>
        </w:rPr>
        <w:t xml:space="preserve"> человек.</w:t>
      </w:r>
    </w:p>
    <w:p w:rsidR="00FB41C3" w:rsidRDefault="00FB41C3" w:rsidP="00FB41C3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FB41C3">
        <w:rPr>
          <w:sz w:val="22"/>
          <w:szCs w:val="22"/>
        </w:rPr>
        <w:t xml:space="preserve">Численность ветеранов </w:t>
      </w:r>
      <w:r w:rsidRPr="008117B2">
        <w:rPr>
          <w:sz w:val="22"/>
          <w:szCs w:val="22"/>
        </w:rPr>
        <w:t>Великой Отечественной войны</w:t>
      </w:r>
      <w:r w:rsidRPr="00FB41C3">
        <w:rPr>
          <w:sz w:val="22"/>
          <w:szCs w:val="22"/>
        </w:rPr>
        <w:t>, которым помогали волонтеры (добровольцы)</w:t>
      </w:r>
      <w:r w:rsidR="003774F7">
        <w:rPr>
          <w:sz w:val="22"/>
          <w:szCs w:val="22"/>
        </w:rPr>
        <w:t xml:space="preserve"> 27</w:t>
      </w:r>
      <w:r w:rsidRPr="00FB41C3">
        <w:rPr>
          <w:sz w:val="22"/>
          <w:szCs w:val="22"/>
        </w:rPr>
        <w:t xml:space="preserve"> человек, в том числе в форме социального обслужи</w:t>
      </w:r>
      <w:r w:rsidR="00DB0691">
        <w:rPr>
          <w:sz w:val="22"/>
          <w:szCs w:val="22"/>
        </w:rPr>
        <w:t xml:space="preserve">вания на дому </w:t>
      </w:r>
      <w:r w:rsidR="003774F7">
        <w:rPr>
          <w:sz w:val="22"/>
          <w:szCs w:val="22"/>
        </w:rPr>
        <w:t xml:space="preserve">24 </w:t>
      </w:r>
      <w:r w:rsidR="00DB0691">
        <w:rPr>
          <w:sz w:val="22"/>
          <w:szCs w:val="22"/>
        </w:rPr>
        <w:t>человек</w:t>
      </w:r>
      <w:r w:rsidR="00B01B5D">
        <w:rPr>
          <w:sz w:val="22"/>
          <w:szCs w:val="22"/>
        </w:rPr>
        <w:t xml:space="preserve">, </w:t>
      </w:r>
      <w:r w:rsidRPr="00FB41C3">
        <w:rPr>
          <w:sz w:val="22"/>
          <w:szCs w:val="22"/>
        </w:rPr>
        <w:t xml:space="preserve">в полустационарной форме </w:t>
      </w:r>
      <w:r w:rsidR="003774F7">
        <w:rPr>
          <w:sz w:val="22"/>
          <w:szCs w:val="22"/>
        </w:rPr>
        <w:t xml:space="preserve">3 </w:t>
      </w:r>
      <w:r w:rsidRPr="00FB41C3">
        <w:rPr>
          <w:sz w:val="22"/>
          <w:szCs w:val="22"/>
        </w:rPr>
        <w:t xml:space="preserve">человек, в стационарной форме </w:t>
      </w:r>
      <w:r w:rsidR="003774F7">
        <w:rPr>
          <w:sz w:val="22"/>
          <w:szCs w:val="22"/>
        </w:rPr>
        <w:t>0</w:t>
      </w:r>
      <w:r w:rsidRPr="00FB41C3">
        <w:rPr>
          <w:sz w:val="22"/>
          <w:szCs w:val="22"/>
        </w:rPr>
        <w:t xml:space="preserve"> человек.</w:t>
      </w:r>
    </w:p>
    <w:p w:rsidR="00130D32" w:rsidRPr="005C526C" w:rsidRDefault="00130D32" w:rsidP="00FB41C3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5C526C">
        <w:rPr>
          <w:sz w:val="22"/>
          <w:szCs w:val="22"/>
        </w:rPr>
        <w:t>Виды оказанной волонтерами (добровольцами) помощи:</w:t>
      </w:r>
    </w:p>
    <w:p w:rsidR="00130D32" w:rsidRPr="005C526C" w:rsidRDefault="00130D32" w:rsidP="00130D32">
      <w:pPr>
        <w:pStyle w:val="af3"/>
        <w:ind w:left="1533"/>
        <w:jc w:val="both"/>
        <w:rPr>
          <w:sz w:val="22"/>
          <w:szCs w:val="22"/>
        </w:rPr>
      </w:pPr>
      <w:r w:rsidRPr="005C526C">
        <w:rPr>
          <w:sz w:val="22"/>
          <w:szCs w:val="22"/>
        </w:rPr>
        <w:t>1)</w:t>
      </w:r>
      <w:r w:rsidR="00AC7B88">
        <w:rPr>
          <w:sz w:val="22"/>
          <w:szCs w:val="22"/>
        </w:rPr>
        <w:t>участие в рейдах народной дружины по соблюдению масочного режима, раздача листовок, профилактические беседы с населением в торговых точках;</w:t>
      </w:r>
    </w:p>
    <w:p w:rsidR="00130D32" w:rsidRPr="005C526C" w:rsidRDefault="00130D32" w:rsidP="00130D32">
      <w:pPr>
        <w:pStyle w:val="af3"/>
        <w:ind w:left="1533"/>
        <w:jc w:val="both"/>
        <w:rPr>
          <w:sz w:val="22"/>
          <w:szCs w:val="22"/>
        </w:rPr>
      </w:pPr>
      <w:r w:rsidRPr="005C526C">
        <w:rPr>
          <w:sz w:val="22"/>
          <w:szCs w:val="22"/>
        </w:rPr>
        <w:t>2)</w:t>
      </w:r>
      <w:r w:rsidR="00AC7B88">
        <w:rPr>
          <w:sz w:val="22"/>
          <w:szCs w:val="22"/>
        </w:rPr>
        <w:t>проведение событийных мероприятий: «День памяти воинов, погибших и участвующих в конфликтах за пределами РФ», «День защитника Отечества», «Международный женский день»;</w:t>
      </w:r>
    </w:p>
    <w:p w:rsidR="00130D32" w:rsidRDefault="00130D32" w:rsidP="00130D32">
      <w:pPr>
        <w:pStyle w:val="af3"/>
        <w:ind w:left="1533"/>
        <w:jc w:val="both"/>
        <w:rPr>
          <w:sz w:val="22"/>
          <w:szCs w:val="22"/>
        </w:rPr>
      </w:pPr>
      <w:r w:rsidRPr="005C526C">
        <w:rPr>
          <w:sz w:val="22"/>
          <w:szCs w:val="22"/>
        </w:rPr>
        <w:t>3)</w:t>
      </w:r>
      <w:r w:rsidR="00AC7B88">
        <w:rPr>
          <w:sz w:val="22"/>
          <w:szCs w:val="22"/>
        </w:rPr>
        <w:t xml:space="preserve"> проведение культурно-досуговых мероприятий </w:t>
      </w:r>
      <w:r w:rsidR="003774F7">
        <w:rPr>
          <w:sz w:val="22"/>
          <w:szCs w:val="22"/>
        </w:rPr>
        <w:t xml:space="preserve">«Новогодние торжества», </w:t>
      </w:r>
      <w:r w:rsidR="00AC7B88">
        <w:rPr>
          <w:sz w:val="22"/>
          <w:szCs w:val="22"/>
        </w:rPr>
        <w:t>«Разгуляй» - масленичная неделя;</w:t>
      </w:r>
    </w:p>
    <w:p w:rsidR="00AC7B88" w:rsidRDefault="00AC7B88" w:rsidP="00130D32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4) проведение акции «Подари тепло детям»;</w:t>
      </w:r>
    </w:p>
    <w:p w:rsidR="00AC7B88" w:rsidRDefault="00AC7B88" w:rsidP="00130D32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5) работа в пункте временного размещения граждан</w:t>
      </w:r>
      <w:r w:rsidR="003774F7">
        <w:rPr>
          <w:sz w:val="22"/>
          <w:szCs w:val="22"/>
        </w:rPr>
        <w:t xml:space="preserve"> при ЧС</w:t>
      </w:r>
      <w:r>
        <w:rPr>
          <w:sz w:val="22"/>
          <w:szCs w:val="22"/>
        </w:rPr>
        <w:t>;</w:t>
      </w:r>
    </w:p>
    <w:p w:rsidR="00AC7B88" w:rsidRDefault="00AC7B88" w:rsidP="00130D32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6) участие в конкурсах народного творчества;</w:t>
      </w:r>
    </w:p>
    <w:p w:rsidR="00AC7B88" w:rsidRPr="005C526C" w:rsidRDefault="00AC7B88" w:rsidP="00130D32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7) доставка продуктовых благотворительных наборов.</w:t>
      </w:r>
    </w:p>
    <w:p w:rsidR="005E41DF" w:rsidRPr="00FB41C3" w:rsidRDefault="005E41DF" w:rsidP="00FB41C3">
      <w:pPr>
        <w:pStyle w:val="af3"/>
        <w:ind w:left="1533"/>
        <w:jc w:val="both"/>
        <w:rPr>
          <w:sz w:val="22"/>
          <w:szCs w:val="22"/>
        </w:rPr>
      </w:pPr>
    </w:p>
    <w:p w:rsidR="00B722C2" w:rsidRPr="00760EB9" w:rsidRDefault="009B735F" w:rsidP="009B735F">
      <w:pPr>
        <w:ind w:firstLine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 xml:space="preserve">III. </w:t>
      </w:r>
      <w:r w:rsidR="00760EB9" w:rsidRPr="00760EB9">
        <w:rPr>
          <w:sz w:val="22"/>
          <w:szCs w:val="22"/>
        </w:rPr>
        <w:t xml:space="preserve"> Раздел. </w:t>
      </w:r>
      <w:r w:rsidRPr="00760EB9">
        <w:rPr>
          <w:sz w:val="22"/>
          <w:szCs w:val="22"/>
        </w:rPr>
        <w:t xml:space="preserve"> Формы взаимодействия</w:t>
      </w:r>
      <w:r w:rsidR="00760EB9" w:rsidRPr="00760EB9">
        <w:rPr>
          <w:sz w:val="22"/>
          <w:szCs w:val="22"/>
        </w:rPr>
        <w:t xml:space="preserve"> с волонтерами</w:t>
      </w:r>
      <w:r w:rsidRPr="00760EB9">
        <w:rPr>
          <w:sz w:val="22"/>
          <w:szCs w:val="22"/>
        </w:rPr>
        <w:t>:</w:t>
      </w:r>
    </w:p>
    <w:p w:rsidR="00B100E0" w:rsidRPr="00261298" w:rsidRDefault="00B100E0" w:rsidP="009B735F">
      <w:pPr>
        <w:ind w:firstLine="993"/>
        <w:jc w:val="both"/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227"/>
        <w:gridCol w:w="1740"/>
        <w:gridCol w:w="1945"/>
        <w:gridCol w:w="1809"/>
        <w:gridCol w:w="1593"/>
      </w:tblGrid>
      <w:tr w:rsidR="005E41DF" w:rsidRPr="00261298" w:rsidTr="005038A4">
        <w:trPr>
          <w:trHeight w:val="433"/>
        </w:trPr>
        <w:tc>
          <w:tcPr>
            <w:tcW w:w="3227" w:type="dxa"/>
            <w:vMerge w:val="restart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4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Кол-во граждан, получивших помощь волонтеров</w:t>
            </w:r>
          </w:p>
        </w:tc>
      </w:tr>
      <w:tr w:rsidR="005E41DF" w:rsidRPr="00261298" w:rsidTr="005038A4">
        <w:tc>
          <w:tcPr>
            <w:tcW w:w="3227" w:type="dxa"/>
            <w:vMerge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Клуб юны</w:t>
            </w:r>
            <w:r w:rsidR="005038A4" w:rsidRPr="00261298">
              <w:rPr>
                <w:sz w:val="20"/>
                <w:szCs w:val="20"/>
              </w:rPr>
              <w:t>х волонтеров»</w:t>
            </w:r>
          </w:p>
        </w:tc>
        <w:tc>
          <w:tcPr>
            <w:tcW w:w="3402" w:type="dxa"/>
            <w:gridSpan w:val="2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Серебряный волонтер»</w:t>
            </w:r>
          </w:p>
        </w:tc>
      </w:tr>
      <w:tr w:rsidR="005E41DF" w:rsidRPr="00261298" w:rsidTr="005038A4">
        <w:tc>
          <w:tcPr>
            <w:tcW w:w="3227" w:type="dxa"/>
            <w:vMerge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5E41DF" w:rsidRPr="00261298" w:rsidRDefault="005E41DF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945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</w:t>
            </w:r>
            <w:r w:rsidR="005E41DF" w:rsidRPr="00261298">
              <w:rPr>
                <w:sz w:val="20"/>
                <w:szCs w:val="20"/>
              </w:rPr>
              <w:t xml:space="preserve"> том числе </w:t>
            </w:r>
            <w:r w:rsidRPr="00261298">
              <w:rPr>
                <w:sz w:val="20"/>
                <w:szCs w:val="20"/>
              </w:rPr>
              <w:t>ветеранов ВОВ</w:t>
            </w:r>
          </w:p>
        </w:tc>
        <w:tc>
          <w:tcPr>
            <w:tcW w:w="1809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593" w:type="dxa"/>
            <w:vAlign w:val="center"/>
          </w:tcPr>
          <w:p w:rsidR="005E41DF" w:rsidRPr="00261298" w:rsidRDefault="003B5C1B" w:rsidP="005038A4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 том числе ветеранов ВОВ</w:t>
            </w:r>
          </w:p>
        </w:tc>
      </w:tr>
      <w:tr w:rsidR="005E41DF" w:rsidRPr="00261298" w:rsidTr="005E41DF">
        <w:tc>
          <w:tcPr>
            <w:tcW w:w="3227" w:type="dxa"/>
          </w:tcPr>
          <w:p w:rsidR="005E41DF" w:rsidRPr="00261298" w:rsidRDefault="005E41DF" w:rsidP="00760EB9">
            <w:pPr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Организация культурно-досуговых мероприятий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593" w:type="dxa"/>
          </w:tcPr>
          <w:p w:rsidR="005E41DF" w:rsidRPr="00261298" w:rsidRDefault="00234DC9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41DF" w:rsidRPr="00261298" w:rsidTr="005E41DF">
        <w:tc>
          <w:tcPr>
            <w:tcW w:w="3227" w:type="dxa"/>
          </w:tcPr>
          <w:p w:rsidR="005E41DF" w:rsidRPr="00261298" w:rsidRDefault="005E41DF" w:rsidP="00760EB9">
            <w:pPr>
              <w:tabs>
                <w:tab w:val="left" w:pos="668"/>
              </w:tabs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 xml:space="preserve">Мероприятия по патриотическому воспитанию 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93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E41DF" w:rsidRPr="00261298" w:rsidTr="005E41DF">
        <w:tc>
          <w:tcPr>
            <w:tcW w:w="3227" w:type="dxa"/>
          </w:tcPr>
          <w:p w:rsidR="005E41DF" w:rsidRPr="00261298" w:rsidRDefault="005E41DF" w:rsidP="00760EB9">
            <w:pPr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едоставление анимационных услуг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5E41DF">
        <w:tc>
          <w:tcPr>
            <w:tcW w:w="3227" w:type="dxa"/>
          </w:tcPr>
          <w:p w:rsidR="005E41DF" w:rsidRPr="00261298" w:rsidRDefault="005E41DF" w:rsidP="00760EB9">
            <w:pPr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5038A4">
        <w:trPr>
          <w:trHeight w:val="427"/>
        </w:trPr>
        <w:tc>
          <w:tcPr>
            <w:tcW w:w="3227" w:type="dxa"/>
          </w:tcPr>
          <w:p w:rsidR="005E41DF" w:rsidRPr="00261298" w:rsidRDefault="005E41DF" w:rsidP="00760EB9">
            <w:pPr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5E41DF">
        <w:tc>
          <w:tcPr>
            <w:tcW w:w="3227" w:type="dxa"/>
          </w:tcPr>
          <w:p w:rsidR="005E41DF" w:rsidRPr="00261298" w:rsidRDefault="005E41DF" w:rsidP="00760EB9">
            <w:pPr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роведение профилактических бесед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93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5E41DF">
        <w:tc>
          <w:tcPr>
            <w:tcW w:w="3227" w:type="dxa"/>
          </w:tcPr>
          <w:p w:rsidR="005E41DF" w:rsidRPr="00261298" w:rsidRDefault="005E41DF" w:rsidP="00760EB9">
            <w:pPr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 xml:space="preserve">Благотворительная помощь (продукты, мягкий инвентарь, одежда, спортивное оборудование, </w:t>
            </w:r>
            <w:r w:rsidRPr="00261298">
              <w:rPr>
                <w:sz w:val="20"/>
                <w:szCs w:val="20"/>
              </w:rPr>
              <w:lastRenderedPageBreak/>
              <w:t>мебель, новогодние подарки)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4457A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93" w:type="dxa"/>
          </w:tcPr>
          <w:p w:rsidR="005E41DF" w:rsidRDefault="004457AF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B074F" w:rsidRPr="00261298" w:rsidRDefault="009B074F" w:rsidP="00B100E0">
            <w:pPr>
              <w:jc w:val="center"/>
              <w:rPr>
                <w:sz w:val="20"/>
                <w:szCs w:val="20"/>
              </w:rPr>
            </w:pPr>
          </w:p>
        </w:tc>
      </w:tr>
      <w:tr w:rsidR="005E41DF" w:rsidRPr="00261298" w:rsidTr="005038A4">
        <w:trPr>
          <w:trHeight w:val="459"/>
        </w:trPr>
        <w:tc>
          <w:tcPr>
            <w:tcW w:w="3227" w:type="dxa"/>
          </w:tcPr>
          <w:p w:rsidR="005E41DF" w:rsidRPr="00261298" w:rsidRDefault="005E41DF" w:rsidP="00760EB9">
            <w:pPr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lastRenderedPageBreak/>
              <w:t>Иные мероприятия (указать)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93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41DF" w:rsidRPr="00261298" w:rsidTr="00F30816">
        <w:trPr>
          <w:trHeight w:val="433"/>
        </w:trPr>
        <w:tc>
          <w:tcPr>
            <w:tcW w:w="3227" w:type="dxa"/>
          </w:tcPr>
          <w:p w:rsidR="005E41DF" w:rsidRPr="00261298" w:rsidRDefault="005E41DF" w:rsidP="00760EB9">
            <w:pPr>
              <w:jc w:val="both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Итого*:</w:t>
            </w:r>
          </w:p>
        </w:tc>
        <w:tc>
          <w:tcPr>
            <w:tcW w:w="1740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5E41DF" w:rsidRPr="00261298" w:rsidRDefault="005E41DF" w:rsidP="00B10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5E41DF" w:rsidRPr="00261298" w:rsidRDefault="00AC7B88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1593" w:type="dxa"/>
          </w:tcPr>
          <w:p w:rsidR="005E41DF" w:rsidRPr="00261298" w:rsidRDefault="00234DC9" w:rsidP="00B10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7B88">
              <w:rPr>
                <w:sz w:val="20"/>
                <w:szCs w:val="20"/>
              </w:rPr>
              <w:t>7</w:t>
            </w:r>
          </w:p>
        </w:tc>
      </w:tr>
    </w:tbl>
    <w:p w:rsidR="00760EB9" w:rsidRDefault="00715B5D" w:rsidP="007951B9">
      <w:pPr>
        <w:spacing w:line="360" w:lineRule="auto"/>
        <w:ind w:firstLine="709"/>
        <w:jc w:val="both"/>
      </w:pPr>
      <w:r w:rsidRPr="00261298">
        <w:rPr>
          <w:sz w:val="20"/>
          <w:szCs w:val="20"/>
        </w:rPr>
        <w:t xml:space="preserve">* Данные должны соответствовать </w:t>
      </w:r>
      <w:r w:rsidR="00B74F2E" w:rsidRPr="00261298">
        <w:rPr>
          <w:sz w:val="20"/>
          <w:szCs w:val="20"/>
        </w:rPr>
        <w:t>графе 2 строк 4.1, 4.2. таблицы раздела XI</w:t>
      </w:r>
    </w:p>
    <w:p w:rsidR="0020266B" w:rsidRDefault="0020266B" w:rsidP="003B5C1B">
      <w:pPr>
        <w:rPr>
          <w:sz w:val="20"/>
          <w:szCs w:val="20"/>
        </w:rPr>
        <w:sectPr w:rsidR="0020266B" w:rsidSect="006C18BB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3B5C1B" w:rsidRDefault="00855B3F" w:rsidP="003B5C1B">
      <w:pPr>
        <w:autoSpaceDE w:val="0"/>
        <w:autoSpaceDN w:val="0"/>
        <w:adjustRightInd w:val="0"/>
        <w:ind w:firstLine="709"/>
        <w:jc w:val="center"/>
        <w:outlineLvl w:val="0"/>
      </w:pPr>
      <w:r w:rsidRPr="00865355">
        <w:rPr>
          <w:lang w:val="en-US"/>
        </w:rPr>
        <w:lastRenderedPageBreak/>
        <w:t>XI</w:t>
      </w:r>
      <w:r w:rsidR="0020266B">
        <w:t>II</w:t>
      </w:r>
      <w:r w:rsidRPr="00865355">
        <w:t xml:space="preserve">. Отчет о предоставлении мер социальной поддержки </w:t>
      </w:r>
      <w:r w:rsidRPr="00865355">
        <w:rPr>
          <w:bCs/>
        </w:rPr>
        <w:t xml:space="preserve">социальным работникам в соответствии </w:t>
      </w:r>
      <w:r w:rsidRPr="00865355">
        <w:t xml:space="preserve"> с постановлением Губернатора Челябинской области от 30.10.2014 года </w:t>
      </w:r>
    </w:p>
    <w:p w:rsidR="00855B3F" w:rsidRPr="00865355" w:rsidRDefault="00F30816" w:rsidP="003B5C1B">
      <w:pPr>
        <w:autoSpaceDE w:val="0"/>
        <w:autoSpaceDN w:val="0"/>
        <w:adjustRightInd w:val="0"/>
        <w:ind w:firstLine="709"/>
        <w:jc w:val="center"/>
        <w:outlineLvl w:val="0"/>
      </w:pPr>
      <w:r>
        <w:t>№ 182  «</w:t>
      </w:r>
      <w:r w:rsidR="00855B3F" w:rsidRPr="00865355">
        <w:t xml:space="preserve">О мерах  социальной поддержки </w:t>
      </w:r>
      <w:r w:rsidR="00855B3F" w:rsidRPr="00865355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="00855B3F" w:rsidRPr="00865355">
        <w:t>Челябинской области</w:t>
      </w:r>
      <w:r>
        <w:t>»</w:t>
      </w:r>
    </w:p>
    <w:p w:rsidR="00855B3F" w:rsidRPr="00506C1A" w:rsidRDefault="00855B3F" w:rsidP="00855B3F">
      <w:pPr>
        <w:rPr>
          <w:sz w:val="28"/>
          <w:szCs w:val="28"/>
        </w:rPr>
      </w:pPr>
    </w:p>
    <w:tbl>
      <w:tblPr>
        <w:tblStyle w:val="ac"/>
        <w:tblW w:w="10314" w:type="dxa"/>
        <w:tblLook w:val="04A0"/>
      </w:tblPr>
      <w:tblGrid>
        <w:gridCol w:w="1778"/>
        <w:gridCol w:w="1417"/>
        <w:gridCol w:w="1406"/>
        <w:gridCol w:w="1566"/>
        <w:gridCol w:w="1695"/>
        <w:gridCol w:w="2452"/>
      </w:tblGrid>
      <w:tr w:rsidR="00855B3F" w:rsidTr="00C90C62">
        <w:trPr>
          <w:trHeight w:val="421"/>
        </w:trPr>
        <w:tc>
          <w:tcPr>
            <w:tcW w:w="1801" w:type="dxa"/>
            <w:vMerge w:val="restart"/>
            <w:vAlign w:val="center"/>
          </w:tcPr>
          <w:p w:rsidR="00855B3F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3" w:type="dxa"/>
            <w:gridSpan w:val="5"/>
            <w:vAlign w:val="center"/>
          </w:tcPr>
          <w:p w:rsidR="00855B3F" w:rsidRPr="00863E04" w:rsidRDefault="00855B3F" w:rsidP="00F30816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855B3F" w:rsidTr="00C90C62">
        <w:trPr>
          <w:trHeight w:val="839"/>
        </w:trPr>
        <w:tc>
          <w:tcPr>
            <w:tcW w:w="1801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gridSpan w:val="2"/>
            <w:vAlign w:val="center"/>
          </w:tcPr>
          <w:p w:rsidR="00855B3F" w:rsidRPr="00F30816" w:rsidRDefault="00855B3F" w:rsidP="00F30816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</w:tc>
        <w:tc>
          <w:tcPr>
            <w:tcW w:w="3280" w:type="dxa"/>
            <w:gridSpan w:val="2"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515" w:type="dxa"/>
            <w:vMerge w:val="restart"/>
            <w:vAlign w:val="center"/>
          </w:tcPr>
          <w:p w:rsidR="00855B3F" w:rsidRDefault="00855B3F" w:rsidP="00F30816">
            <w:pPr>
              <w:jc w:val="center"/>
            </w:pPr>
            <w:r>
              <w:t xml:space="preserve">Не обеспеченны </w:t>
            </w:r>
            <w:r w:rsidRPr="008A40EC">
              <w:t xml:space="preserve"> мер</w:t>
            </w:r>
            <w:r>
              <w:t>ами</w:t>
            </w:r>
            <w:r w:rsidR="00C90C62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855B3F" w:rsidTr="00C90C62">
        <w:tc>
          <w:tcPr>
            <w:tcW w:w="1801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55B3F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1301" w:type="dxa"/>
            <w:vAlign w:val="center"/>
          </w:tcPr>
          <w:p w:rsidR="00855B3F" w:rsidRPr="009E095D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1576" w:type="dxa"/>
            <w:vAlign w:val="center"/>
          </w:tcPr>
          <w:p w:rsidR="00855B3F" w:rsidRPr="009E095D" w:rsidRDefault="00855B3F" w:rsidP="00F30816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1704" w:type="dxa"/>
            <w:vAlign w:val="center"/>
          </w:tcPr>
          <w:p w:rsidR="00855B3F" w:rsidRPr="009E095D" w:rsidRDefault="00855B3F" w:rsidP="00F3620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F3620A">
              <w:rPr>
                <w:bCs/>
              </w:rPr>
              <w:t xml:space="preserve"> компенсации за отчетный период </w:t>
            </w:r>
            <w:r w:rsidRPr="009E095D">
              <w:rPr>
                <w:bCs/>
              </w:rPr>
              <w:t>(рублей)</w:t>
            </w:r>
          </w:p>
        </w:tc>
        <w:tc>
          <w:tcPr>
            <w:tcW w:w="2515" w:type="dxa"/>
            <w:vMerge/>
            <w:vAlign w:val="center"/>
          </w:tcPr>
          <w:p w:rsidR="00855B3F" w:rsidRDefault="00855B3F" w:rsidP="00F30816">
            <w:pPr>
              <w:jc w:val="center"/>
              <w:rPr>
                <w:sz w:val="28"/>
                <w:szCs w:val="28"/>
              </w:rPr>
            </w:pPr>
          </w:p>
        </w:tc>
      </w:tr>
      <w:tr w:rsidR="00855B3F" w:rsidTr="00C90C62">
        <w:tc>
          <w:tcPr>
            <w:tcW w:w="1801" w:type="dxa"/>
          </w:tcPr>
          <w:p w:rsidR="00855B3F" w:rsidRDefault="00C90C62" w:rsidP="005C2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2601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55B3F" w:rsidRDefault="00C90C62" w:rsidP="00C9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01" w:type="dxa"/>
          </w:tcPr>
          <w:p w:rsidR="00855B3F" w:rsidRDefault="00C90C62" w:rsidP="00C9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09,00</w:t>
            </w:r>
          </w:p>
        </w:tc>
        <w:tc>
          <w:tcPr>
            <w:tcW w:w="1576" w:type="dxa"/>
          </w:tcPr>
          <w:p w:rsidR="00855B3F" w:rsidRDefault="00C90C62" w:rsidP="00C9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855B3F" w:rsidRDefault="00C90C62" w:rsidP="00C90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  <w:tc>
          <w:tcPr>
            <w:tcW w:w="2515" w:type="dxa"/>
          </w:tcPr>
          <w:p w:rsidR="00855B3F" w:rsidRDefault="00EC1D0A" w:rsidP="00EC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55B3F" w:rsidRDefault="00855B3F" w:rsidP="00855B3F"/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994DC5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20266B" w:rsidRDefault="0020266B">
      <w:pPr>
        <w:suppressAutoHyphens w:val="0"/>
        <w:spacing w:after="200" w:line="276" w:lineRule="auto"/>
      </w:pPr>
      <w:r>
        <w:br w:type="page"/>
      </w:r>
    </w:p>
    <w:p w:rsidR="00855B3F" w:rsidRPr="00506C1A" w:rsidRDefault="00855B3F" w:rsidP="00DD254C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 w:rsidRPr="00865355">
        <w:lastRenderedPageBreak/>
        <w:t>Х</w:t>
      </w:r>
      <w:r w:rsidR="0020266B">
        <w:t>I</w:t>
      </w:r>
      <w:r w:rsidRPr="00865355">
        <w:rPr>
          <w:lang w:val="en-US"/>
        </w:rPr>
        <w:t>V</w:t>
      </w:r>
      <w:r w:rsidRPr="00865355">
        <w:t>. Информация о количестве автотранспорта, имеющегося в комплексном центре социального обслуживания населения</w:t>
      </w:r>
    </w:p>
    <w:tbl>
      <w:tblPr>
        <w:tblStyle w:val="ac"/>
        <w:tblW w:w="10598" w:type="dxa"/>
        <w:tblLook w:val="04A0"/>
      </w:tblPr>
      <w:tblGrid>
        <w:gridCol w:w="1480"/>
        <w:gridCol w:w="1700"/>
        <w:gridCol w:w="1134"/>
        <w:gridCol w:w="1909"/>
        <w:gridCol w:w="1902"/>
        <w:gridCol w:w="2473"/>
      </w:tblGrid>
      <w:tr w:rsidR="00855B3F" w:rsidTr="00DD254C">
        <w:tc>
          <w:tcPr>
            <w:tcW w:w="1480" w:type="dxa"/>
          </w:tcPr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</w:p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Марка автомобиля</w:t>
            </w:r>
          </w:p>
        </w:tc>
        <w:tc>
          <w:tcPr>
            <w:tcW w:w="1700" w:type="dxa"/>
          </w:tcPr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</w:p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 xml:space="preserve">Количество транспортных средств </w:t>
            </w:r>
          </w:p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(единиц)</w:t>
            </w:r>
          </w:p>
        </w:tc>
        <w:tc>
          <w:tcPr>
            <w:tcW w:w="1134" w:type="dxa"/>
          </w:tcPr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</w:p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Год выпуска</w:t>
            </w:r>
          </w:p>
          <w:p w:rsidR="0020266B" w:rsidRPr="00DD254C" w:rsidRDefault="0020266B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(% износа)</w:t>
            </w:r>
          </w:p>
        </w:tc>
        <w:tc>
          <w:tcPr>
            <w:tcW w:w="1909" w:type="dxa"/>
          </w:tcPr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Источник приобретения</w:t>
            </w:r>
          </w:p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(областной бюджет, муниципальный бюджет, федеральный бюджет)</w:t>
            </w:r>
          </w:p>
        </w:tc>
        <w:tc>
          <w:tcPr>
            <w:tcW w:w="1902" w:type="dxa"/>
          </w:tcPr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</w:p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Целевое назначение транспортного средства</w:t>
            </w:r>
          </w:p>
        </w:tc>
        <w:tc>
          <w:tcPr>
            <w:tcW w:w="2473" w:type="dxa"/>
          </w:tcPr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</w:p>
          <w:p w:rsidR="00855B3F" w:rsidRPr="00DD254C" w:rsidRDefault="00855B3F" w:rsidP="00855B3F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Примечание</w:t>
            </w:r>
          </w:p>
        </w:tc>
      </w:tr>
      <w:tr w:rsidR="00DD254C" w:rsidRPr="007C4B42" w:rsidTr="00DD254C">
        <w:tc>
          <w:tcPr>
            <w:tcW w:w="1480" w:type="dxa"/>
          </w:tcPr>
          <w:p w:rsidR="00DD254C" w:rsidRPr="00DD254C" w:rsidRDefault="00DD254C" w:rsidP="00314641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Волга» ГАЗ – 31105 легковой</w:t>
            </w:r>
          </w:p>
        </w:tc>
        <w:tc>
          <w:tcPr>
            <w:tcW w:w="1700" w:type="dxa"/>
          </w:tcPr>
          <w:p w:rsidR="00DD254C" w:rsidRPr="00DD254C" w:rsidRDefault="00DD254C" w:rsidP="00314641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D254C" w:rsidRPr="00DD254C" w:rsidRDefault="00DD254C" w:rsidP="00314641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07/</w:t>
            </w:r>
          </w:p>
          <w:p w:rsidR="00DD254C" w:rsidRPr="00DD254C" w:rsidRDefault="00DD254C" w:rsidP="00314641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00%</w:t>
            </w:r>
          </w:p>
        </w:tc>
        <w:tc>
          <w:tcPr>
            <w:tcW w:w="1909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902" w:type="dxa"/>
          </w:tcPr>
          <w:p w:rsidR="00DD254C" w:rsidRPr="00DD254C" w:rsidRDefault="00DD254C" w:rsidP="00314641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Доставка малоподвижных граждан в общественно значимые места «Социальное такси» (МСЭ, Челябинскую областную клиническую больницу</w:t>
            </w:r>
          </w:p>
        </w:tc>
        <w:tc>
          <w:tcPr>
            <w:tcW w:w="2473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00% износ – имеется необходимость замены</w:t>
            </w:r>
          </w:p>
        </w:tc>
      </w:tr>
      <w:tr w:rsidR="00DD254C" w:rsidRPr="007C4B42" w:rsidTr="00DD254C">
        <w:tc>
          <w:tcPr>
            <w:tcW w:w="1480" w:type="dxa"/>
          </w:tcPr>
          <w:p w:rsidR="00DD254C" w:rsidRPr="00DD254C" w:rsidRDefault="00DD254C" w:rsidP="00314641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Газель» ГАЗ – 3221 автобус класса «В»  8 м</w:t>
            </w:r>
          </w:p>
        </w:tc>
        <w:tc>
          <w:tcPr>
            <w:tcW w:w="1700" w:type="dxa"/>
          </w:tcPr>
          <w:p w:rsidR="00DD254C" w:rsidRPr="00DD254C" w:rsidRDefault="00DD254C" w:rsidP="00314641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D254C" w:rsidRPr="00DD254C" w:rsidRDefault="00DD254C" w:rsidP="00314641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7/</w:t>
            </w:r>
          </w:p>
          <w:p w:rsidR="00DD254C" w:rsidRPr="00DD254C" w:rsidRDefault="00DD254C" w:rsidP="00DD254C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54,7%</w:t>
            </w:r>
          </w:p>
        </w:tc>
        <w:tc>
          <w:tcPr>
            <w:tcW w:w="1909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902" w:type="dxa"/>
          </w:tcPr>
          <w:p w:rsidR="00DD254C" w:rsidRPr="00DD254C" w:rsidRDefault="00DD254C" w:rsidP="00314641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Выявление, сопровождение семей в социально опасном положении и рудной жизненной ситуации (отделение социальной помощи семье и детям)</w:t>
            </w:r>
          </w:p>
        </w:tc>
        <w:tc>
          <w:tcPr>
            <w:tcW w:w="2473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</w:p>
        </w:tc>
      </w:tr>
      <w:tr w:rsidR="00DD254C" w:rsidRPr="007C4B42" w:rsidTr="00DD254C">
        <w:tc>
          <w:tcPr>
            <w:tcW w:w="1480" w:type="dxa"/>
          </w:tcPr>
          <w:p w:rsidR="00DD254C" w:rsidRPr="00DD254C" w:rsidRDefault="00DD254C" w:rsidP="00314641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RENAULT LOGAN»  –легковой седан</w:t>
            </w:r>
          </w:p>
        </w:tc>
        <w:tc>
          <w:tcPr>
            <w:tcW w:w="1700" w:type="dxa"/>
          </w:tcPr>
          <w:p w:rsidR="00DD254C" w:rsidRPr="00DD254C" w:rsidRDefault="00DD254C" w:rsidP="00314641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7/</w:t>
            </w:r>
          </w:p>
          <w:p w:rsidR="00DD254C" w:rsidRPr="00DD254C" w:rsidRDefault="00DD254C" w:rsidP="00314641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54,4%</w:t>
            </w:r>
          </w:p>
        </w:tc>
        <w:tc>
          <w:tcPr>
            <w:tcW w:w="1909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902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Доставка малоподвижных граждан в отделение дневного пребывания для отдыха и оздоровления. Обследование ЖБУ граждан для предоставления срочных социальных услуг</w:t>
            </w:r>
          </w:p>
        </w:tc>
        <w:tc>
          <w:tcPr>
            <w:tcW w:w="2473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</w:p>
        </w:tc>
      </w:tr>
      <w:tr w:rsidR="00DD254C" w:rsidRPr="007C4B42" w:rsidTr="00DD254C">
        <w:tc>
          <w:tcPr>
            <w:tcW w:w="1480" w:type="dxa"/>
          </w:tcPr>
          <w:p w:rsidR="00AD2022" w:rsidRDefault="00DD254C" w:rsidP="00314641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 xml:space="preserve">Автомобиль 222073 для перевозки инвалидов </w:t>
            </w:r>
          </w:p>
          <w:p w:rsidR="00DD254C" w:rsidRPr="00DD254C" w:rsidRDefault="00DD254C" w:rsidP="00314641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7 м</w:t>
            </w:r>
          </w:p>
        </w:tc>
        <w:tc>
          <w:tcPr>
            <w:tcW w:w="1700" w:type="dxa"/>
          </w:tcPr>
          <w:p w:rsidR="00DD254C" w:rsidRPr="00DD254C" w:rsidRDefault="00DD254C" w:rsidP="00314641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D254C" w:rsidRPr="00DD254C" w:rsidRDefault="00DD254C" w:rsidP="00DD254C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9/</w:t>
            </w:r>
          </w:p>
          <w:p w:rsidR="00DD254C" w:rsidRPr="00DD254C" w:rsidRDefault="00DD254C" w:rsidP="00DD254C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3,3%</w:t>
            </w:r>
          </w:p>
        </w:tc>
        <w:tc>
          <w:tcPr>
            <w:tcW w:w="1909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902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 xml:space="preserve">Доставка граждан 65+ в медицинские учреждения </w:t>
            </w:r>
          </w:p>
        </w:tc>
        <w:tc>
          <w:tcPr>
            <w:tcW w:w="2473" w:type="dxa"/>
          </w:tcPr>
          <w:p w:rsidR="00DD254C" w:rsidRPr="00DD254C" w:rsidRDefault="00DD254C" w:rsidP="00314641">
            <w:pPr>
              <w:rPr>
                <w:sz w:val="22"/>
                <w:szCs w:val="22"/>
              </w:rPr>
            </w:pPr>
          </w:p>
        </w:tc>
      </w:tr>
    </w:tbl>
    <w:p w:rsidR="00865355" w:rsidRDefault="00865355" w:rsidP="00F30816">
      <w:pPr>
        <w:suppressAutoHyphens w:val="0"/>
        <w:spacing w:after="200" w:line="276" w:lineRule="auto"/>
        <w:rPr>
          <w:sz w:val="28"/>
          <w:szCs w:val="28"/>
        </w:rPr>
      </w:pPr>
    </w:p>
    <w:p w:rsidR="001972C2" w:rsidRPr="00490B8D" w:rsidRDefault="00855B3F" w:rsidP="00490B8D">
      <w:pPr>
        <w:ind w:firstLine="708"/>
        <w:jc w:val="both"/>
      </w:pPr>
      <w:r w:rsidRPr="00490B8D">
        <w:lastRenderedPageBreak/>
        <w:t>Х</w:t>
      </w:r>
      <w:r w:rsidRPr="00490B8D">
        <w:rPr>
          <w:lang w:val="en-US"/>
        </w:rPr>
        <w:t>V</w:t>
      </w:r>
      <w:r w:rsidRPr="00490B8D">
        <w:t>.</w:t>
      </w:r>
      <w:r w:rsidR="000075B4">
        <w:t xml:space="preserve"> </w:t>
      </w:r>
      <w:r w:rsidR="001972C2" w:rsidRPr="00490B8D">
        <w:t>Информация о видах услуг, оказанных лицам, освободившимся</w:t>
      </w:r>
      <w:r w:rsidR="000075B4">
        <w:t xml:space="preserve"> </w:t>
      </w:r>
      <w:r w:rsidR="001972C2" w:rsidRPr="00490B8D"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Default="001972C2" w:rsidP="001972C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10456" w:type="dxa"/>
        <w:tblLayout w:type="fixed"/>
        <w:tblLook w:val="04A0"/>
      </w:tblPr>
      <w:tblGrid>
        <w:gridCol w:w="4503"/>
        <w:gridCol w:w="2693"/>
        <w:gridCol w:w="3260"/>
      </w:tblGrid>
      <w:tr w:rsidR="001972C2" w:rsidRPr="00490B8D" w:rsidTr="00490B8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Формы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ого обслужива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Количество получателей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ых услуг</w:t>
            </w:r>
          </w:p>
        </w:tc>
      </w:tr>
      <w:tr w:rsidR="001972C2" w:rsidRPr="00490B8D" w:rsidTr="00F30816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1972C2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лица,  освободившиеся из мест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семьи, имеющие в своем составе лиц с наркотической зависимостью</w:t>
            </w:r>
          </w:p>
        </w:tc>
      </w:tr>
      <w:tr w:rsidR="001972C2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F30816" w:rsidP="00F30816">
            <w:pPr>
              <w:rPr>
                <w:lang w:eastAsia="en-US"/>
              </w:rPr>
            </w:pPr>
            <w:r w:rsidRPr="00490B8D">
              <w:t>С</w:t>
            </w:r>
            <w:r w:rsidR="001972C2" w:rsidRPr="00490B8D">
              <w:t>оциальное обслуживание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972C2">
            <w:pPr>
              <w:jc w:val="both"/>
            </w:pPr>
          </w:p>
          <w:p w:rsidR="001972C2" w:rsidRPr="00490B8D" w:rsidRDefault="001972C2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972C2">
            <w:pPr>
              <w:jc w:val="both"/>
              <w:rPr>
                <w:lang w:eastAsia="en-US"/>
              </w:rPr>
            </w:pPr>
          </w:p>
        </w:tc>
      </w:tr>
      <w:tr w:rsidR="001972C2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П</w:t>
            </w:r>
            <w:r w:rsidR="001972C2" w:rsidRPr="00490B8D">
              <w:t>олустационарная  форма социального обслуживания</w:t>
            </w:r>
            <w:r>
              <w:t xml:space="preserve"> в условиях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972C2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972C2">
            <w:pPr>
              <w:jc w:val="both"/>
              <w:rPr>
                <w:lang w:eastAsia="en-US"/>
              </w:rPr>
            </w:pPr>
          </w:p>
        </w:tc>
      </w:tr>
      <w:tr w:rsidR="001972C2" w:rsidRPr="00490B8D" w:rsidTr="00F30816">
        <w:trPr>
          <w:trHeight w:val="5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С</w:t>
            </w:r>
            <w:r w:rsidR="001972C2" w:rsidRPr="00490B8D">
              <w:t>рочные соци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0075B4" w:rsidP="000075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0075B4" w:rsidP="000075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>
      <w:pPr>
        <w:rPr>
          <w:lang w:val="en-US"/>
        </w:rPr>
      </w:pPr>
    </w:p>
    <w:p w:rsidR="00490B8D" w:rsidRDefault="00490B8D">
      <w:pPr>
        <w:rPr>
          <w:lang w:val="en-US"/>
        </w:rPr>
      </w:pPr>
    </w:p>
    <w:p w:rsidR="00490B8D" w:rsidRDefault="00490B8D">
      <w:pPr>
        <w:rPr>
          <w:lang w:val="en-US"/>
        </w:rPr>
      </w:pPr>
    </w:p>
    <w:p w:rsidR="00490B8D" w:rsidRDefault="00490B8D">
      <w:pPr>
        <w:rPr>
          <w:lang w:val="en-US"/>
        </w:rPr>
      </w:pPr>
    </w:p>
    <w:p w:rsidR="00490B8D" w:rsidRDefault="00490B8D"/>
    <w:p w:rsidR="00F30816" w:rsidRDefault="00F30816"/>
    <w:p w:rsidR="00F30816" w:rsidRPr="00F30816" w:rsidRDefault="00F30816"/>
    <w:p w:rsidR="00490B8D" w:rsidRPr="00490B8D" w:rsidRDefault="00490B8D">
      <w:pPr>
        <w:rPr>
          <w:lang w:val="en-US"/>
        </w:rPr>
      </w:pPr>
    </w:p>
    <w:p w:rsidR="00490B8D" w:rsidRDefault="00490B8D" w:rsidP="00490B8D">
      <w:pPr>
        <w:jc w:val="both"/>
      </w:pPr>
    </w:p>
    <w:p w:rsidR="00F30816" w:rsidRPr="00F30816" w:rsidRDefault="00F30816" w:rsidP="00490B8D">
      <w:pPr>
        <w:jc w:val="both"/>
      </w:pPr>
    </w:p>
    <w:p w:rsidR="00490B8D" w:rsidRDefault="00490B8D" w:rsidP="00490B8D">
      <w:pPr>
        <w:jc w:val="both"/>
        <w:rPr>
          <w:lang w:val="en-US"/>
        </w:rPr>
      </w:pPr>
    </w:p>
    <w:p w:rsidR="00490B8D" w:rsidRDefault="00490B8D" w:rsidP="00490B8D">
      <w:pPr>
        <w:ind w:firstLine="708"/>
        <w:jc w:val="both"/>
      </w:pPr>
      <w:r w:rsidRPr="00490B8D">
        <w:lastRenderedPageBreak/>
        <w:t>Х</w:t>
      </w:r>
      <w:r w:rsidRPr="00490B8D">
        <w:rPr>
          <w:lang w:val="en-US"/>
        </w:rPr>
        <w:t>VI</w:t>
      </w:r>
      <w:r w:rsidRPr="00490B8D">
        <w:t xml:space="preserve">.  Информация о </w:t>
      </w:r>
      <w:r w:rsidR="00123EFD">
        <w:t>повышении квалификации, переподготовки сотрудников</w:t>
      </w:r>
    </w:p>
    <w:p w:rsidR="00123EFD" w:rsidRDefault="00123EFD" w:rsidP="00490B8D">
      <w:pPr>
        <w:ind w:firstLine="708"/>
        <w:jc w:val="both"/>
      </w:pPr>
    </w:p>
    <w:p w:rsidR="00123EFD" w:rsidRPr="00123EFD" w:rsidRDefault="00123EFD" w:rsidP="00490B8D">
      <w:pPr>
        <w:ind w:firstLine="708"/>
        <w:jc w:val="both"/>
      </w:pPr>
    </w:p>
    <w:tbl>
      <w:tblPr>
        <w:tblStyle w:val="ac"/>
        <w:tblW w:w="10456" w:type="dxa"/>
        <w:tblLayout w:type="fixed"/>
        <w:tblLook w:val="04A0"/>
      </w:tblPr>
      <w:tblGrid>
        <w:gridCol w:w="4503"/>
        <w:gridCol w:w="1984"/>
        <w:gridCol w:w="3969"/>
      </w:tblGrid>
      <w:tr w:rsidR="00123EFD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EFD" w:rsidRPr="00490B8D" w:rsidRDefault="00123EFD" w:rsidP="00123E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переподготовки  (</w:t>
            </w:r>
            <w:r>
              <w:t>повышения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D" w:rsidRPr="00490B8D" w:rsidRDefault="00123EFD" w:rsidP="00192132">
            <w:pPr>
              <w:jc w:val="center"/>
              <w:rPr>
                <w:lang w:eastAsia="en-US"/>
              </w:rPr>
            </w:pPr>
            <w:r>
              <w:t xml:space="preserve">Кол-во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D" w:rsidRPr="00490B8D" w:rsidRDefault="00123EFD" w:rsidP="00192132">
            <w:pPr>
              <w:jc w:val="center"/>
              <w:rPr>
                <w:lang w:eastAsia="en-US"/>
              </w:rPr>
            </w:pPr>
            <w:r>
              <w:t xml:space="preserve">Должность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</w:tr>
      <w:tr w:rsidR="00123EFD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FD" w:rsidRPr="00490B8D" w:rsidRDefault="00EE261D" w:rsidP="001921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труда и пожарно-технический миним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D" w:rsidRPr="00490B8D" w:rsidRDefault="00EE261D" w:rsidP="0050770C">
            <w:pPr>
              <w:jc w:val="center"/>
            </w:pPr>
            <w:r>
              <w:t>1</w:t>
            </w:r>
          </w:p>
          <w:p w:rsidR="00123EFD" w:rsidRPr="00490B8D" w:rsidRDefault="00123EFD" w:rsidP="0050770C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D" w:rsidRPr="00490B8D" w:rsidRDefault="0050770C" w:rsidP="001921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EE261D">
              <w:rPr>
                <w:lang w:eastAsia="en-US"/>
              </w:rPr>
              <w:t>аведующая отделением дневного</w:t>
            </w:r>
            <w:r>
              <w:rPr>
                <w:lang w:eastAsia="en-US"/>
              </w:rPr>
              <w:t xml:space="preserve"> пребывания</w:t>
            </w:r>
          </w:p>
        </w:tc>
      </w:tr>
      <w:tr w:rsidR="00123EFD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D" w:rsidRDefault="0050770C" w:rsidP="001921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овое обучение должностных лиц и работников ГО и РСЧС</w:t>
            </w:r>
          </w:p>
          <w:p w:rsidR="00123EFD" w:rsidRPr="00490B8D" w:rsidRDefault="00123EFD" w:rsidP="00192132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D" w:rsidRPr="00490B8D" w:rsidRDefault="0050770C" w:rsidP="0050770C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FD" w:rsidRPr="00490B8D" w:rsidRDefault="0050770C" w:rsidP="0019213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общим вопросам</w:t>
            </w:r>
          </w:p>
        </w:tc>
      </w:tr>
    </w:tbl>
    <w:p w:rsidR="00490B8D" w:rsidRPr="00123EFD" w:rsidRDefault="00490B8D" w:rsidP="00490B8D">
      <w:pPr>
        <w:ind w:firstLine="708"/>
        <w:jc w:val="both"/>
      </w:pPr>
    </w:p>
    <w:p w:rsidR="00490B8D" w:rsidRPr="00123EFD" w:rsidRDefault="00490B8D" w:rsidP="00490B8D">
      <w:pPr>
        <w:ind w:firstLine="708"/>
        <w:jc w:val="both"/>
      </w:pPr>
    </w:p>
    <w:p w:rsidR="00490B8D" w:rsidRDefault="00490B8D"/>
    <w:sectPr w:rsidR="00490B8D" w:rsidSect="00490B8D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CF1" w:rsidRDefault="007D5CF1" w:rsidP="00071484">
      <w:r>
        <w:separator/>
      </w:r>
    </w:p>
  </w:endnote>
  <w:endnote w:type="continuationSeparator" w:id="1">
    <w:p w:rsidR="007D5CF1" w:rsidRDefault="007D5CF1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CF1" w:rsidRDefault="007D5CF1" w:rsidP="00071484">
      <w:r>
        <w:separator/>
      </w:r>
    </w:p>
  </w:footnote>
  <w:footnote w:type="continuationSeparator" w:id="1">
    <w:p w:rsidR="007D5CF1" w:rsidRDefault="007D5CF1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36316"/>
    </w:sdtPr>
    <w:sdtContent>
      <w:p w:rsidR="00525597" w:rsidRDefault="00C54E8A">
        <w:pPr>
          <w:pStyle w:val="ae"/>
          <w:jc w:val="center"/>
        </w:pPr>
        <w:fldSimple w:instr="PAGE   \* MERGEFORMAT">
          <w:r w:rsidR="008240DE">
            <w:rPr>
              <w:noProof/>
            </w:rPr>
            <w:t>2</w:t>
          </w:r>
        </w:fldSimple>
      </w:p>
    </w:sdtContent>
  </w:sdt>
  <w:p w:rsidR="00525597" w:rsidRDefault="0052559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15B"/>
    <w:multiLevelType w:val="hybridMultilevel"/>
    <w:tmpl w:val="9F76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4422D"/>
    <w:multiLevelType w:val="hybridMultilevel"/>
    <w:tmpl w:val="E8E669B2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7272"/>
    <w:rsid w:val="000075B4"/>
    <w:rsid w:val="00015AAA"/>
    <w:rsid w:val="0002639A"/>
    <w:rsid w:val="00030FD7"/>
    <w:rsid w:val="000425B4"/>
    <w:rsid w:val="0005056B"/>
    <w:rsid w:val="00052D20"/>
    <w:rsid w:val="00071484"/>
    <w:rsid w:val="00075F54"/>
    <w:rsid w:val="00084ACA"/>
    <w:rsid w:val="00087079"/>
    <w:rsid w:val="000B36C9"/>
    <w:rsid w:val="000B4496"/>
    <w:rsid w:val="000C1E75"/>
    <w:rsid w:val="00104FD4"/>
    <w:rsid w:val="00115C74"/>
    <w:rsid w:val="00120253"/>
    <w:rsid w:val="00122390"/>
    <w:rsid w:val="00123EFD"/>
    <w:rsid w:val="00124382"/>
    <w:rsid w:val="00124B07"/>
    <w:rsid w:val="00126BB6"/>
    <w:rsid w:val="00130D32"/>
    <w:rsid w:val="00132D13"/>
    <w:rsid w:val="00134456"/>
    <w:rsid w:val="00173BA0"/>
    <w:rsid w:val="00180EF4"/>
    <w:rsid w:val="00182570"/>
    <w:rsid w:val="001852A7"/>
    <w:rsid w:val="00192132"/>
    <w:rsid w:val="001972C2"/>
    <w:rsid w:val="001B366C"/>
    <w:rsid w:val="001B4F33"/>
    <w:rsid w:val="001C004D"/>
    <w:rsid w:val="001E1F35"/>
    <w:rsid w:val="001F44DD"/>
    <w:rsid w:val="0020266B"/>
    <w:rsid w:val="00234DC9"/>
    <w:rsid w:val="002373CC"/>
    <w:rsid w:val="002402AD"/>
    <w:rsid w:val="00244CE1"/>
    <w:rsid w:val="00261298"/>
    <w:rsid w:val="00290D21"/>
    <w:rsid w:val="002A6693"/>
    <w:rsid w:val="002D3227"/>
    <w:rsid w:val="00314641"/>
    <w:rsid w:val="0032089C"/>
    <w:rsid w:val="00333B98"/>
    <w:rsid w:val="0036040A"/>
    <w:rsid w:val="00375B66"/>
    <w:rsid w:val="00375FCA"/>
    <w:rsid w:val="003774F7"/>
    <w:rsid w:val="0038539E"/>
    <w:rsid w:val="003941B7"/>
    <w:rsid w:val="003B5C1B"/>
    <w:rsid w:val="003C15C5"/>
    <w:rsid w:val="003C2773"/>
    <w:rsid w:val="003C476E"/>
    <w:rsid w:val="00400302"/>
    <w:rsid w:val="004146BB"/>
    <w:rsid w:val="0042515D"/>
    <w:rsid w:val="00425596"/>
    <w:rsid w:val="00426E1F"/>
    <w:rsid w:val="00433D76"/>
    <w:rsid w:val="004457AF"/>
    <w:rsid w:val="004506E6"/>
    <w:rsid w:val="00455D35"/>
    <w:rsid w:val="00463F73"/>
    <w:rsid w:val="0048086E"/>
    <w:rsid w:val="00490B8D"/>
    <w:rsid w:val="0049257C"/>
    <w:rsid w:val="0049521F"/>
    <w:rsid w:val="004965F3"/>
    <w:rsid w:val="004A21B6"/>
    <w:rsid w:val="004C1C74"/>
    <w:rsid w:val="004E084A"/>
    <w:rsid w:val="004E63E5"/>
    <w:rsid w:val="005038A4"/>
    <w:rsid w:val="0050770C"/>
    <w:rsid w:val="0051268B"/>
    <w:rsid w:val="00522D71"/>
    <w:rsid w:val="005245A0"/>
    <w:rsid w:val="00525597"/>
    <w:rsid w:val="0052562C"/>
    <w:rsid w:val="00525647"/>
    <w:rsid w:val="00534CE8"/>
    <w:rsid w:val="00555CC4"/>
    <w:rsid w:val="0058395C"/>
    <w:rsid w:val="005A1255"/>
    <w:rsid w:val="005C2601"/>
    <w:rsid w:val="005C526C"/>
    <w:rsid w:val="005E41DF"/>
    <w:rsid w:val="005F401F"/>
    <w:rsid w:val="006170A4"/>
    <w:rsid w:val="0062547D"/>
    <w:rsid w:val="0064360A"/>
    <w:rsid w:val="00647C36"/>
    <w:rsid w:val="00650BC2"/>
    <w:rsid w:val="0065661F"/>
    <w:rsid w:val="00660CA2"/>
    <w:rsid w:val="0066798F"/>
    <w:rsid w:val="00670CFB"/>
    <w:rsid w:val="0068043A"/>
    <w:rsid w:val="00682FDA"/>
    <w:rsid w:val="00685219"/>
    <w:rsid w:val="0069404A"/>
    <w:rsid w:val="006964C6"/>
    <w:rsid w:val="006C18BB"/>
    <w:rsid w:val="006D5891"/>
    <w:rsid w:val="006E16FA"/>
    <w:rsid w:val="006E1C2A"/>
    <w:rsid w:val="006F4D0F"/>
    <w:rsid w:val="00710B70"/>
    <w:rsid w:val="00715B5D"/>
    <w:rsid w:val="00722C07"/>
    <w:rsid w:val="00746A8B"/>
    <w:rsid w:val="007524D7"/>
    <w:rsid w:val="00760EB9"/>
    <w:rsid w:val="00761B6C"/>
    <w:rsid w:val="00763D12"/>
    <w:rsid w:val="00773C3D"/>
    <w:rsid w:val="00781421"/>
    <w:rsid w:val="007951B9"/>
    <w:rsid w:val="007A6360"/>
    <w:rsid w:val="007B6C7A"/>
    <w:rsid w:val="007D5A1F"/>
    <w:rsid w:val="007D5CF1"/>
    <w:rsid w:val="007D65D5"/>
    <w:rsid w:val="007E3F42"/>
    <w:rsid w:val="00806E25"/>
    <w:rsid w:val="008117B2"/>
    <w:rsid w:val="008136EE"/>
    <w:rsid w:val="008178AF"/>
    <w:rsid w:val="008240DE"/>
    <w:rsid w:val="0083052A"/>
    <w:rsid w:val="00833DBB"/>
    <w:rsid w:val="00845205"/>
    <w:rsid w:val="00845E63"/>
    <w:rsid w:val="008528C2"/>
    <w:rsid w:val="00855B3F"/>
    <w:rsid w:val="00865355"/>
    <w:rsid w:val="00871891"/>
    <w:rsid w:val="008744A7"/>
    <w:rsid w:val="00887809"/>
    <w:rsid w:val="008C7D8C"/>
    <w:rsid w:val="008E50C1"/>
    <w:rsid w:val="009030E3"/>
    <w:rsid w:val="00906DB8"/>
    <w:rsid w:val="009146BD"/>
    <w:rsid w:val="00921E4E"/>
    <w:rsid w:val="009339A7"/>
    <w:rsid w:val="00945723"/>
    <w:rsid w:val="00964005"/>
    <w:rsid w:val="0097164A"/>
    <w:rsid w:val="00987C41"/>
    <w:rsid w:val="00994DC5"/>
    <w:rsid w:val="009A2BE9"/>
    <w:rsid w:val="009B074F"/>
    <w:rsid w:val="009B735F"/>
    <w:rsid w:val="009C2E05"/>
    <w:rsid w:val="009D123C"/>
    <w:rsid w:val="009F194F"/>
    <w:rsid w:val="009F2D72"/>
    <w:rsid w:val="00A06338"/>
    <w:rsid w:val="00A0701E"/>
    <w:rsid w:val="00A25CB3"/>
    <w:rsid w:val="00A25D87"/>
    <w:rsid w:val="00A32DE4"/>
    <w:rsid w:val="00A60ACE"/>
    <w:rsid w:val="00A7596F"/>
    <w:rsid w:val="00A80D83"/>
    <w:rsid w:val="00A828F3"/>
    <w:rsid w:val="00AC7B88"/>
    <w:rsid w:val="00AD2022"/>
    <w:rsid w:val="00AD31ED"/>
    <w:rsid w:val="00AF311F"/>
    <w:rsid w:val="00B00D7C"/>
    <w:rsid w:val="00B01B5D"/>
    <w:rsid w:val="00B02987"/>
    <w:rsid w:val="00B07851"/>
    <w:rsid w:val="00B100E0"/>
    <w:rsid w:val="00B10C4D"/>
    <w:rsid w:val="00B462F4"/>
    <w:rsid w:val="00B5432E"/>
    <w:rsid w:val="00B670E9"/>
    <w:rsid w:val="00B71F15"/>
    <w:rsid w:val="00B722C2"/>
    <w:rsid w:val="00B74F2E"/>
    <w:rsid w:val="00B833AF"/>
    <w:rsid w:val="00BA2321"/>
    <w:rsid w:val="00BB6093"/>
    <w:rsid w:val="00BC6411"/>
    <w:rsid w:val="00BD3ED9"/>
    <w:rsid w:val="00BE4611"/>
    <w:rsid w:val="00C507CC"/>
    <w:rsid w:val="00C54E8A"/>
    <w:rsid w:val="00C90C62"/>
    <w:rsid w:val="00CB708C"/>
    <w:rsid w:val="00CE14FE"/>
    <w:rsid w:val="00CE58F9"/>
    <w:rsid w:val="00CE794D"/>
    <w:rsid w:val="00CF5056"/>
    <w:rsid w:val="00D05961"/>
    <w:rsid w:val="00D07C77"/>
    <w:rsid w:val="00D16E2D"/>
    <w:rsid w:val="00D50322"/>
    <w:rsid w:val="00D65DEB"/>
    <w:rsid w:val="00D92020"/>
    <w:rsid w:val="00DB0691"/>
    <w:rsid w:val="00DB75BA"/>
    <w:rsid w:val="00DC40A0"/>
    <w:rsid w:val="00DD254C"/>
    <w:rsid w:val="00DF188D"/>
    <w:rsid w:val="00E20407"/>
    <w:rsid w:val="00E36115"/>
    <w:rsid w:val="00E36944"/>
    <w:rsid w:val="00E37E72"/>
    <w:rsid w:val="00E71B43"/>
    <w:rsid w:val="00E73028"/>
    <w:rsid w:val="00E83022"/>
    <w:rsid w:val="00EB6704"/>
    <w:rsid w:val="00EC1D0A"/>
    <w:rsid w:val="00EE261D"/>
    <w:rsid w:val="00F01B75"/>
    <w:rsid w:val="00F05949"/>
    <w:rsid w:val="00F16D8F"/>
    <w:rsid w:val="00F216D7"/>
    <w:rsid w:val="00F232EF"/>
    <w:rsid w:val="00F26DEA"/>
    <w:rsid w:val="00F30816"/>
    <w:rsid w:val="00F3620A"/>
    <w:rsid w:val="00F504E1"/>
    <w:rsid w:val="00F62A35"/>
    <w:rsid w:val="00F6301A"/>
    <w:rsid w:val="00FB0701"/>
    <w:rsid w:val="00FB41C3"/>
    <w:rsid w:val="00FD35AE"/>
    <w:rsid w:val="00FD4D9D"/>
    <w:rsid w:val="00FD5156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965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5F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6">
    <w:name w:val="Гипертекстовая ссылка"/>
    <w:basedOn w:val="a0"/>
    <w:uiPriority w:val="99"/>
    <w:rsid w:val="00D50322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965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5F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6">
    <w:name w:val="Гипертекстовая ссылка"/>
    <w:basedOn w:val="a0"/>
    <w:uiPriority w:val="99"/>
    <w:rsid w:val="00D5032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C8CF-35E2-448E-9D49-94AA28D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7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Азм</cp:lastModifiedBy>
  <cp:revision>65</cp:revision>
  <cp:lastPrinted>2021-03-30T11:38:00Z</cp:lastPrinted>
  <dcterms:created xsi:type="dcterms:W3CDTF">2021-03-29T03:10:00Z</dcterms:created>
  <dcterms:modified xsi:type="dcterms:W3CDTF">2021-04-01T06:51:00Z</dcterms:modified>
</cp:coreProperties>
</file>